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rsidP="00B52DDB">
      <w:pPr>
        <w:jc w:val="center"/>
        <w:rPr>
          <w:sz w:val="40"/>
          <w:szCs w:val="40"/>
        </w:rPr>
      </w:pPr>
    </w:p>
    <w:p w14:paraId="7F98EF2F" w14:textId="77777777" w:rsidR="00C7199E" w:rsidRDefault="00C7199E" w:rsidP="00B52DDB">
      <w:pPr>
        <w:jc w:val="center"/>
        <w:rPr>
          <w:sz w:val="40"/>
          <w:szCs w:val="40"/>
        </w:rPr>
      </w:pPr>
    </w:p>
    <w:p w14:paraId="291CD8BC" w14:textId="77777777" w:rsidR="00C7199E" w:rsidRDefault="00C7199E" w:rsidP="00B52DDB">
      <w:pPr>
        <w:jc w:val="center"/>
        <w:rPr>
          <w:sz w:val="40"/>
          <w:szCs w:val="40"/>
        </w:rPr>
      </w:pPr>
    </w:p>
    <w:p w14:paraId="52B3651C" w14:textId="10F6545B" w:rsidR="00C7199E" w:rsidRDefault="00DD2C13" w:rsidP="00B52DDB">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rsidP="00B52DDB">
      <w:pPr>
        <w:pStyle w:val="Subtitle"/>
        <w:jc w:val="center"/>
      </w:pPr>
      <w:bookmarkStart w:id="1" w:name="_fghrny78mngo" w:colFirst="0" w:colLast="0"/>
      <w:bookmarkEnd w:id="1"/>
      <w:r>
        <w:t>Project Requirements and Specifications</w:t>
      </w:r>
    </w:p>
    <w:p w14:paraId="342145E0" w14:textId="77777777" w:rsidR="00C7199E" w:rsidRDefault="00C7199E" w:rsidP="00B52DDB"/>
    <w:p w14:paraId="7B82668E" w14:textId="77777777" w:rsidR="00C7199E" w:rsidRDefault="00C7199E" w:rsidP="00B52DDB">
      <w:pPr>
        <w:jc w:val="center"/>
      </w:pPr>
    </w:p>
    <w:p w14:paraId="54A56107" w14:textId="3DBED429" w:rsidR="00C7199E" w:rsidRDefault="00DD2C13" w:rsidP="00B52DDB">
      <w:pPr>
        <w:jc w:val="center"/>
      </w:pPr>
      <w: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B52DDB"/>
    <w:p w14:paraId="32E920DA" w14:textId="77777777" w:rsidR="00C7199E" w:rsidRDefault="00C7199E" w:rsidP="00B52DDB"/>
    <w:p w14:paraId="349E203D" w14:textId="77777777" w:rsidR="00C7199E" w:rsidRDefault="00C7199E" w:rsidP="00B52DDB"/>
    <w:p w14:paraId="3147A438" w14:textId="77777777" w:rsidR="00C7199E" w:rsidRDefault="00C7199E" w:rsidP="00B52DDB"/>
    <w:p w14:paraId="2473CCF1" w14:textId="77777777" w:rsidR="00C7199E" w:rsidRDefault="00C7199E" w:rsidP="00B52DDB"/>
    <w:p w14:paraId="2C9E89AE" w14:textId="77777777" w:rsidR="00DD2C13" w:rsidRDefault="00DD2C13" w:rsidP="00B52DDB">
      <w:pPr>
        <w:jc w:val="center"/>
      </w:pPr>
      <w:r w:rsidRPr="00803265">
        <w:t>Shaylin Smith</w:t>
      </w:r>
      <w:r>
        <w:t xml:space="preserve">, Christian Manangan, Jiaming Chu </w:t>
      </w:r>
    </w:p>
    <w:p w14:paraId="12842054" w14:textId="7067F66D" w:rsidR="00C7199E" w:rsidRDefault="003B5818" w:rsidP="00B52DDB">
      <w:pPr>
        <w:jc w:val="center"/>
      </w:pPr>
      <w:r>
        <w:t>10</w:t>
      </w:r>
      <w:r w:rsidR="00DD2C13">
        <w:t>/</w:t>
      </w:r>
      <w:r>
        <w:t>13</w:t>
      </w:r>
      <w:r w:rsidR="00DD2C13">
        <w:t>/24</w:t>
      </w:r>
    </w:p>
    <w:p w14:paraId="71D8EC3D" w14:textId="77777777" w:rsidR="00C7199E" w:rsidRDefault="00C7199E" w:rsidP="00B52DDB"/>
    <w:p w14:paraId="634DE8B6" w14:textId="75B91E5C" w:rsidR="00C7199E" w:rsidRPr="0075226F" w:rsidRDefault="00000000" w:rsidP="00B52DDB">
      <w:r>
        <w:br w:type="page"/>
      </w:r>
    </w:p>
    <w:p w14:paraId="3EE587A7" w14:textId="77777777" w:rsidR="00C7199E" w:rsidRDefault="00C7199E" w:rsidP="00B52DDB">
      <w:pPr>
        <w:rPr>
          <w:b/>
          <w:sz w:val="28"/>
          <w:szCs w:val="28"/>
        </w:rPr>
      </w:pPr>
    </w:p>
    <w:p w14:paraId="0691DCFA" w14:textId="77777777" w:rsidR="00C7199E" w:rsidRDefault="00000000" w:rsidP="00B52DDB">
      <w:pPr>
        <w:rPr>
          <w:b/>
          <w:sz w:val="28"/>
          <w:szCs w:val="28"/>
        </w:rPr>
      </w:pPr>
      <w:r>
        <w:rPr>
          <w:b/>
          <w:sz w:val="28"/>
          <w:szCs w:val="28"/>
        </w:rPr>
        <w:t>TABLE OF CONTENTS</w:t>
      </w:r>
    </w:p>
    <w:sdt>
      <w:sdtPr>
        <w:id w:val="-1735926047"/>
        <w:docPartObj>
          <w:docPartGallery w:val="Table of Contents"/>
          <w:docPartUnique/>
        </w:docPartObj>
      </w:sdtPr>
      <w:sdtContent>
        <w:p w14:paraId="306652E5" w14:textId="5C624E9A" w:rsidR="008F75AA"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0345784" w:history="1">
            <w:r w:rsidR="008F75AA" w:rsidRPr="001D73E9">
              <w:rPr>
                <w:rStyle w:val="Hyperlink"/>
                <w:noProof/>
              </w:rPr>
              <w:t>I.</w:t>
            </w:r>
            <w:r w:rsidR="008F75AA">
              <w:rPr>
                <w:rFonts w:asciiTheme="minorHAnsi" w:eastAsiaTheme="minorEastAsia" w:hAnsiTheme="minorHAnsi" w:cstheme="minorBidi"/>
                <w:noProof/>
                <w:kern w:val="2"/>
                <w:sz w:val="24"/>
                <w:szCs w:val="24"/>
                <w14:ligatures w14:val="standardContextual"/>
              </w:rPr>
              <w:tab/>
            </w:r>
            <w:r w:rsidR="008F75AA" w:rsidRPr="001D73E9">
              <w:rPr>
                <w:rStyle w:val="Hyperlink"/>
                <w:noProof/>
              </w:rPr>
              <w:t>Introduction</w:t>
            </w:r>
            <w:r w:rsidR="008F75AA">
              <w:rPr>
                <w:noProof/>
                <w:webHidden/>
              </w:rPr>
              <w:tab/>
            </w:r>
            <w:r w:rsidR="008F75AA">
              <w:rPr>
                <w:noProof/>
                <w:webHidden/>
              </w:rPr>
              <w:fldChar w:fldCharType="begin"/>
            </w:r>
            <w:r w:rsidR="008F75AA">
              <w:rPr>
                <w:noProof/>
                <w:webHidden/>
              </w:rPr>
              <w:instrText xml:space="preserve"> PAGEREF _Toc180345784 \h </w:instrText>
            </w:r>
            <w:r w:rsidR="008F75AA">
              <w:rPr>
                <w:noProof/>
                <w:webHidden/>
              </w:rPr>
            </w:r>
            <w:r w:rsidR="008F75AA">
              <w:rPr>
                <w:noProof/>
                <w:webHidden/>
              </w:rPr>
              <w:fldChar w:fldCharType="separate"/>
            </w:r>
            <w:r w:rsidR="008F75AA">
              <w:rPr>
                <w:noProof/>
                <w:webHidden/>
              </w:rPr>
              <w:t>3</w:t>
            </w:r>
            <w:r w:rsidR="008F75AA">
              <w:rPr>
                <w:noProof/>
                <w:webHidden/>
              </w:rPr>
              <w:fldChar w:fldCharType="end"/>
            </w:r>
          </w:hyperlink>
        </w:p>
        <w:p w14:paraId="6086ECDD" w14:textId="2576B8A9" w:rsidR="008F75AA" w:rsidRDefault="008F75AA">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0345785" w:history="1">
            <w:r w:rsidRPr="001D73E9">
              <w:rPr>
                <w:rStyle w:val="Hyperlink"/>
                <w:noProof/>
              </w:rPr>
              <w:t>II.</w:t>
            </w:r>
            <w:r>
              <w:rPr>
                <w:rFonts w:asciiTheme="minorHAnsi" w:eastAsiaTheme="minorEastAsia" w:hAnsiTheme="minorHAnsi" w:cstheme="minorBidi"/>
                <w:noProof/>
                <w:kern w:val="2"/>
                <w:sz w:val="24"/>
                <w:szCs w:val="24"/>
                <w14:ligatures w14:val="standardContextual"/>
              </w:rPr>
              <w:tab/>
            </w:r>
            <w:r w:rsidRPr="001D73E9">
              <w:rPr>
                <w:rStyle w:val="Hyperlink"/>
                <w:noProof/>
              </w:rPr>
              <w:t>Background and Related Work</w:t>
            </w:r>
            <w:r>
              <w:rPr>
                <w:noProof/>
                <w:webHidden/>
              </w:rPr>
              <w:tab/>
            </w:r>
            <w:r>
              <w:rPr>
                <w:noProof/>
                <w:webHidden/>
              </w:rPr>
              <w:fldChar w:fldCharType="begin"/>
            </w:r>
            <w:r>
              <w:rPr>
                <w:noProof/>
                <w:webHidden/>
              </w:rPr>
              <w:instrText xml:space="preserve"> PAGEREF _Toc180345785 \h </w:instrText>
            </w:r>
            <w:r>
              <w:rPr>
                <w:noProof/>
                <w:webHidden/>
              </w:rPr>
            </w:r>
            <w:r>
              <w:rPr>
                <w:noProof/>
                <w:webHidden/>
              </w:rPr>
              <w:fldChar w:fldCharType="separate"/>
            </w:r>
            <w:r>
              <w:rPr>
                <w:noProof/>
                <w:webHidden/>
              </w:rPr>
              <w:t>3</w:t>
            </w:r>
            <w:r>
              <w:rPr>
                <w:noProof/>
                <w:webHidden/>
              </w:rPr>
              <w:fldChar w:fldCharType="end"/>
            </w:r>
          </w:hyperlink>
        </w:p>
        <w:p w14:paraId="3339B3AD" w14:textId="5BA59DC5"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86" w:history="1">
            <w:r w:rsidRPr="001D73E9">
              <w:rPr>
                <w:rStyle w:val="Hyperlink"/>
                <w:noProof/>
              </w:rPr>
              <w:t>III.</w:t>
            </w:r>
            <w:r>
              <w:rPr>
                <w:rFonts w:asciiTheme="minorHAnsi" w:eastAsiaTheme="minorEastAsia" w:hAnsiTheme="minorHAnsi" w:cstheme="minorBidi"/>
                <w:noProof/>
                <w:kern w:val="2"/>
                <w:sz w:val="24"/>
                <w:szCs w:val="24"/>
                <w14:ligatures w14:val="standardContextual"/>
              </w:rPr>
              <w:tab/>
            </w:r>
            <w:r w:rsidRPr="001D73E9">
              <w:rPr>
                <w:rStyle w:val="Hyperlink"/>
                <w:noProof/>
              </w:rPr>
              <w:t>Project Overview</w:t>
            </w:r>
            <w:r>
              <w:rPr>
                <w:noProof/>
                <w:webHidden/>
              </w:rPr>
              <w:tab/>
            </w:r>
            <w:r>
              <w:rPr>
                <w:noProof/>
                <w:webHidden/>
              </w:rPr>
              <w:fldChar w:fldCharType="begin"/>
            </w:r>
            <w:r>
              <w:rPr>
                <w:noProof/>
                <w:webHidden/>
              </w:rPr>
              <w:instrText xml:space="preserve"> PAGEREF _Toc180345786 \h </w:instrText>
            </w:r>
            <w:r>
              <w:rPr>
                <w:noProof/>
                <w:webHidden/>
              </w:rPr>
            </w:r>
            <w:r>
              <w:rPr>
                <w:noProof/>
                <w:webHidden/>
              </w:rPr>
              <w:fldChar w:fldCharType="separate"/>
            </w:r>
            <w:r>
              <w:rPr>
                <w:noProof/>
                <w:webHidden/>
              </w:rPr>
              <w:t>4</w:t>
            </w:r>
            <w:r>
              <w:rPr>
                <w:noProof/>
                <w:webHidden/>
              </w:rPr>
              <w:fldChar w:fldCharType="end"/>
            </w:r>
          </w:hyperlink>
        </w:p>
        <w:p w14:paraId="47AEC213" w14:textId="6FEDD59F"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87" w:history="1">
            <w:r w:rsidRPr="001D73E9">
              <w:rPr>
                <w:rStyle w:val="Hyperlink"/>
                <w:noProof/>
              </w:rPr>
              <w:t>IV.</w:t>
            </w:r>
            <w:r>
              <w:rPr>
                <w:rFonts w:asciiTheme="minorHAnsi" w:eastAsiaTheme="minorEastAsia" w:hAnsiTheme="minorHAnsi" w:cstheme="minorBidi"/>
                <w:noProof/>
                <w:kern w:val="2"/>
                <w:sz w:val="24"/>
                <w:szCs w:val="24"/>
                <w14:ligatures w14:val="standardContextual"/>
              </w:rPr>
              <w:tab/>
            </w:r>
            <w:r w:rsidRPr="001D73E9">
              <w:rPr>
                <w:rStyle w:val="Hyperlink"/>
                <w:noProof/>
              </w:rPr>
              <w:t>Client and Stakeholder Identification and Preferences</w:t>
            </w:r>
            <w:r>
              <w:rPr>
                <w:noProof/>
                <w:webHidden/>
              </w:rPr>
              <w:tab/>
            </w:r>
            <w:r>
              <w:rPr>
                <w:noProof/>
                <w:webHidden/>
              </w:rPr>
              <w:fldChar w:fldCharType="begin"/>
            </w:r>
            <w:r>
              <w:rPr>
                <w:noProof/>
                <w:webHidden/>
              </w:rPr>
              <w:instrText xml:space="preserve"> PAGEREF _Toc180345787 \h </w:instrText>
            </w:r>
            <w:r>
              <w:rPr>
                <w:noProof/>
                <w:webHidden/>
              </w:rPr>
            </w:r>
            <w:r>
              <w:rPr>
                <w:noProof/>
                <w:webHidden/>
              </w:rPr>
              <w:fldChar w:fldCharType="separate"/>
            </w:r>
            <w:r>
              <w:rPr>
                <w:noProof/>
                <w:webHidden/>
              </w:rPr>
              <w:t>5</w:t>
            </w:r>
            <w:r>
              <w:rPr>
                <w:noProof/>
                <w:webHidden/>
              </w:rPr>
              <w:fldChar w:fldCharType="end"/>
            </w:r>
          </w:hyperlink>
        </w:p>
        <w:p w14:paraId="16581EA8" w14:textId="1B0222D7"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88" w:history="1">
            <w:r w:rsidRPr="001D73E9">
              <w:rPr>
                <w:rStyle w:val="Hyperlink"/>
                <w:noProof/>
              </w:rPr>
              <w:t>V.</w:t>
            </w:r>
            <w:r>
              <w:rPr>
                <w:rFonts w:asciiTheme="minorHAnsi" w:eastAsiaTheme="minorEastAsia" w:hAnsiTheme="minorHAnsi" w:cstheme="minorBidi"/>
                <w:noProof/>
                <w:kern w:val="2"/>
                <w:sz w:val="24"/>
                <w:szCs w:val="24"/>
                <w14:ligatures w14:val="standardContextual"/>
              </w:rPr>
              <w:tab/>
            </w:r>
            <w:r w:rsidRPr="001D73E9">
              <w:rPr>
                <w:rStyle w:val="Hyperlink"/>
                <w:noProof/>
              </w:rPr>
              <w:t>System Requirements Specification</w:t>
            </w:r>
            <w:r>
              <w:rPr>
                <w:noProof/>
                <w:webHidden/>
              </w:rPr>
              <w:tab/>
            </w:r>
            <w:r>
              <w:rPr>
                <w:noProof/>
                <w:webHidden/>
              </w:rPr>
              <w:fldChar w:fldCharType="begin"/>
            </w:r>
            <w:r>
              <w:rPr>
                <w:noProof/>
                <w:webHidden/>
              </w:rPr>
              <w:instrText xml:space="preserve"> PAGEREF _Toc180345788 \h </w:instrText>
            </w:r>
            <w:r>
              <w:rPr>
                <w:noProof/>
                <w:webHidden/>
              </w:rPr>
            </w:r>
            <w:r>
              <w:rPr>
                <w:noProof/>
                <w:webHidden/>
              </w:rPr>
              <w:fldChar w:fldCharType="separate"/>
            </w:r>
            <w:r>
              <w:rPr>
                <w:noProof/>
                <w:webHidden/>
              </w:rPr>
              <w:t>6</w:t>
            </w:r>
            <w:r>
              <w:rPr>
                <w:noProof/>
                <w:webHidden/>
              </w:rPr>
              <w:fldChar w:fldCharType="end"/>
            </w:r>
          </w:hyperlink>
        </w:p>
        <w:p w14:paraId="4D9CDF02" w14:textId="77756556"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89" w:history="1">
            <w:r w:rsidRPr="001D73E9">
              <w:rPr>
                <w:rStyle w:val="Hyperlink"/>
                <w:noProof/>
              </w:rPr>
              <w:t>V.1.</w:t>
            </w:r>
            <w:r>
              <w:rPr>
                <w:rFonts w:asciiTheme="minorHAnsi" w:eastAsiaTheme="minorEastAsia" w:hAnsiTheme="minorHAnsi" w:cstheme="minorBidi"/>
                <w:noProof/>
                <w:kern w:val="2"/>
                <w:sz w:val="24"/>
                <w:szCs w:val="24"/>
                <w14:ligatures w14:val="standardContextual"/>
              </w:rPr>
              <w:tab/>
            </w:r>
            <w:r w:rsidRPr="001D73E9">
              <w:rPr>
                <w:rStyle w:val="Hyperlink"/>
                <w:noProof/>
              </w:rPr>
              <w:t>Functional Requirements</w:t>
            </w:r>
            <w:r>
              <w:rPr>
                <w:noProof/>
                <w:webHidden/>
              </w:rPr>
              <w:tab/>
            </w:r>
            <w:r>
              <w:rPr>
                <w:noProof/>
                <w:webHidden/>
              </w:rPr>
              <w:fldChar w:fldCharType="begin"/>
            </w:r>
            <w:r>
              <w:rPr>
                <w:noProof/>
                <w:webHidden/>
              </w:rPr>
              <w:instrText xml:space="preserve"> PAGEREF _Toc180345789 \h </w:instrText>
            </w:r>
            <w:r>
              <w:rPr>
                <w:noProof/>
                <w:webHidden/>
              </w:rPr>
            </w:r>
            <w:r>
              <w:rPr>
                <w:noProof/>
                <w:webHidden/>
              </w:rPr>
              <w:fldChar w:fldCharType="separate"/>
            </w:r>
            <w:r>
              <w:rPr>
                <w:noProof/>
                <w:webHidden/>
              </w:rPr>
              <w:t>6</w:t>
            </w:r>
            <w:r>
              <w:rPr>
                <w:noProof/>
                <w:webHidden/>
              </w:rPr>
              <w:fldChar w:fldCharType="end"/>
            </w:r>
          </w:hyperlink>
        </w:p>
        <w:p w14:paraId="1624309D" w14:textId="425E627D" w:rsidR="008F75AA" w:rsidRDefault="008F75AA">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80345790" w:history="1">
            <w:r w:rsidRPr="001D73E9">
              <w:rPr>
                <w:rStyle w:val="Hyperlink"/>
                <w:noProof/>
              </w:rPr>
              <w:t>V.1.1.</w:t>
            </w:r>
            <w:r>
              <w:rPr>
                <w:rFonts w:asciiTheme="minorHAnsi" w:eastAsiaTheme="minorEastAsia" w:hAnsiTheme="minorHAnsi" w:cstheme="minorBidi"/>
                <w:noProof/>
                <w:kern w:val="2"/>
                <w:sz w:val="24"/>
                <w:szCs w:val="24"/>
                <w14:ligatures w14:val="standardContextual"/>
              </w:rPr>
              <w:tab/>
            </w:r>
            <w:r w:rsidRPr="001D73E9">
              <w:rPr>
                <w:rStyle w:val="Hyperlink"/>
                <w:noProof/>
              </w:rPr>
              <w:t>PICA Assessment</w:t>
            </w:r>
            <w:r>
              <w:rPr>
                <w:noProof/>
                <w:webHidden/>
              </w:rPr>
              <w:tab/>
            </w:r>
            <w:r>
              <w:rPr>
                <w:noProof/>
                <w:webHidden/>
              </w:rPr>
              <w:fldChar w:fldCharType="begin"/>
            </w:r>
            <w:r>
              <w:rPr>
                <w:noProof/>
                <w:webHidden/>
              </w:rPr>
              <w:instrText xml:space="preserve"> PAGEREF _Toc180345790 \h </w:instrText>
            </w:r>
            <w:r>
              <w:rPr>
                <w:noProof/>
                <w:webHidden/>
              </w:rPr>
            </w:r>
            <w:r>
              <w:rPr>
                <w:noProof/>
                <w:webHidden/>
              </w:rPr>
              <w:fldChar w:fldCharType="separate"/>
            </w:r>
            <w:r>
              <w:rPr>
                <w:noProof/>
                <w:webHidden/>
              </w:rPr>
              <w:t>6</w:t>
            </w:r>
            <w:r>
              <w:rPr>
                <w:noProof/>
                <w:webHidden/>
              </w:rPr>
              <w:fldChar w:fldCharType="end"/>
            </w:r>
          </w:hyperlink>
        </w:p>
        <w:p w14:paraId="0569A532" w14:textId="7367286C" w:rsidR="008F75AA" w:rsidRDefault="008F75AA">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80345791" w:history="1">
            <w:r w:rsidRPr="001D73E9">
              <w:rPr>
                <w:rStyle w:val="Hyperlink"/>
                <w:noProof/>
              </w:rPr>
              <w:t>V.1.2.</w:t>
            </w:r>
            <w:r>
              <w:rPr>
                <w:rFonts w:asciiTheme="minorHAnsi" w:eastAsiaTheme="minorEastAsia" w:hAnsiTheme="minorHAnsi" w:cstheme="minorBidi"/>
                <w:noProof/>
                <w:kern w:val="2"/>
                <w:sz w:val="24"/>
                <w:szCs w:val="24"/>
                <w14:ligatures w14:val="standardContextual"/>
              </w:rPr>
              <w:tab/>
            </w:r>
            <w:r w:rsidRPr="001D73E9">
              <w:rPr>
                <w:rStyle w:val="Hyperlink"/>
                <w:bCs/>
                <w:noProof/>
              </w:rPr>
              <w:t>Phone Application</w:t>
            </w:r>
            <w:r>
              <w:rPr>
                <w:noProof/>
                <w:webHidden/>
              </w:rPr>
              <w:tab/>
            </w:r>
            <w:r>
              <w:rPr>
                <w:noProof/>
                <w:webHidden/>
              </w:rPr>
              <w:fldChar w:fldCharType="begin"/>
            </w:r>
            <w:r>
              <w:rPr>
                <w:noProof/>
                <w:webHidden/>
              </w:rPr>
              <w:instrText xml:space="preserve"> PAGEREF _Toc180345791 \h </w:instrText>
            </w:r>
            <w:r>
              <w:rPr>
                <w:noProof/>
                <w:webHidden/>
              </w:rPr>
            </w:r>
            <w:r>
              <w:rPr>
                <w:noProof/>
                <w:webHidden/>
              </w:rPr>
              <w:fldChar w:fldCharType="separate"/>
            </w:r>
            <w:r>
              <w:rPr>
                <w:noProof/>
                <w:webHidden/>
              </w:rPr>
              <w:t>7</w:t>
            </w:r>
            <w:r>
              <w:rPr>
                <w:noProof/>
                <w:webHidden/>
              </w:rPr>
              <w:fldChar w:fldCharType="end"/>
            </w:r>
          </w:hyperlink>
        </w:p>
        <w:p w14:paraId="40F31E72" w14:textId="344C8A1E"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92" w:history="1">
            <w:r w:rsidRPr="001D73E9">
              <w:rPr>
                <w:rStyle w:val="Hyperlink"/>
                <w:noProof/>
              </w:rPr>
              <w:t>V.2.</w:t>
            </w:r>
            <w:r>
              <w:rPr>
                <w:rFonts w:asciiTheme="minorHAnsi" w:eastAsiaTheme="minorEastAsia" w:hAnsiTheme="minorHAnsi" w:cstheme="minorBidi"/>
                <w:noProof/>
                <w:kern w:val="2"/>
                <w:sz w:val="24"/>
                <w:szCs w:val="24"/>
                <w14:ligatures w14:val="standardContextual"/>
              </w:rPr>
              <w:tab/>
            </w:r>
            <w:r w:rsidRPr="001D73E9">
              <w:rPr>
                <w:rStyle w:val="Hyperlink"/>
                <w:noProof/>
              </w:rPr>
              <w:t>Non-Functional Requirements</w:t>
            </w:r>
            <w:r>
              <w:rPr>
                <w:noProof/>
                <w:webHidden/>
              </w:rPr>
              <w:tab/>
            </w:r>
            <w:r>
              <w:rPr>
                <w:noProof/>
                <w:webHidden/>
              </w:rPr>
              <w:fldChar w:fldCharType="begin"/>
            </w:r>
            <w:r>
              <w:rPr>
                <w:noProof/>
                <w:webHidden/>
              </w:rPr>
              <w:instrText xml:space="preserve"> PAGEREF _Toc180345792 \h </w:instrText>
            </w:r>
            <w:r>
              <w:rPr>
                <w:noProof/>
                <w:webHidden/>
              </w:rPr>
            </w:r>
            <w:r>
              <w:rPr>
                <w:noProof/>
                <w:webHidden/>
              </w:rPr>
              <w:fldChar w:fldCharType="separate"/>
            </w:r>
            <w:r>
              <w:rPr>
                <w:noProof/>
                <w:webHidden/>
              </w:rPr>
              <w:t>8</w:t>
            </w:r>
            <w:r>
              <w:rPr>
                <w:noProof/>
                <w:webHidden/>
              </w:rPr>
              <w:fldChar w:fldCharType="end"/>
            </w:r>
          </w:hyperlink>
        </w:p>
        <w:p w14:paraId="49E3C67E" w14:textId="23D05F6A"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93" w:history="1">
            <w:r w:rsidRPr="001D73E9">
              <w:rPr>
                <w:rStyle w:val="Hyperlink"/>
                <w:noProof/>
              </w:rPr>
              <w:t>V.3.</w:t>
            </w:r>
            <w:r>
              <w:rPr>
                <w:rFonts w:asciiTheme="minorHAnsi" w:eastAsiaTheme="minorEastAsia" w:hAnsiTheme="minorHAnsi" w:cstheme="minorBidi"/>
                <w:noProof/>
                <w:kern w:val="2"/>
                <w:sz w:val="24"/>
                <w:szCs w:val="24"/>
                <w14:ligatures w14:val="standardContextual"/>
              </w:rPr>
              <w:tab/>
            </w:r>
            <w:r w:rsidRPr="001D73E9">
              <w:rPr>
                <w:rStyle w:val="Hyperlink"/>
                <w:noProof/>
              </w:rPr>
              <w:t>Use Cases</w:t>
            </w:r>
            <w:r>
              <w:rPr>
                <w:noProof/>
                <w:webHidden/>
              </w:rPr>
              <w:tab/>
            </w:r>
            <w:r>
              <w:rPr>
                <w:noProof/>
                <w:webHidden/>
              </w:rPr>
              <w:fldChar w:fldCharType="begin"/>
            </w:r>
            <w:r>
              <w:rPr>
                <w:noProof/>
                <w:webHidden/>
              </w:rPr>
              <w:instrText xml:space="preserve"> PAGEREF _Toc180345793 \h </w:instrText>
            </w:r>
            <w:r>
              <w:rPr>
                <w:noProof/>
                <w:webHidden/>
              </w:rPr>
            </w:r>
            <w:r>
              <w:rPr>
                <w:noProof/>
                <w:webHidden/>
              </w:rPr>
              <w:fldChar w:fldCharType="separate"/>
            </w:r>
            <w:r>
              <w:rPr>
                <w:noProof/>
                <w:webHidden/>
              </w:rPr>
              <w:t>10</w:t>
            </w:r>
            <w:r>
              <w:rPr>
                <w:noProof/>
                <w:webHidden/>
              </w:rPr>
              <w:fldChar w:fldCharType="end"/>
            </w:r>
          </w:hyperlink>
        </w:p>
        <w:p w14:paraId="4242A9C3" w14:textId="35A3D179"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94" w:history="1">
            <w:r w:rsidRPr="001D73E9">
              <w:rPr>
                <w:rStyle w:val="Hyperlink"/>
                <w:noProof/>
              </w:rPr>
              <w:t>V.4.</w:t>
            </w:r>
            <w:r>
              <w:rPr>
                <w:rFonts w:asciiTheme="minorHAnsi" w:eastAsiaTheme="minorEastAsia" w:hAnsiTheme="minorHAnsi" w:cstheme="minorBidi"/>
                <w:noProof/>
                <w:kern w:val="2"/>
                <w:sz w:val="24"/>
                <w:szCs w:val="24"/>
                <w14:ligatures w14:val="standardContextual"/>
              </w:rPr>
              <w:tab/>
            </w:r>
            <w:r w:rsidRPr="001D73E9">
              <w:rPr>
                <w:rStyle w:val="Hyperlink"/>
                <w:noProof/>
              </w:rPr>
              <w:t>User Stories</w:t>
            </w:r>
            <w:r>
              <w:rPr>
                <w:noProof/>
                <w:webHidden/>
              </w:rPr>
              <w:tab/>
            </w:r>
            <w:r>
              <w:rPr>
                <w:noProof/>
                <w:webHidden/>
              </w:rPr>
              <w:fldChar w:fldCharType="begin"/>
            </w:r>
            <w:r>
              <w:rPr>
                <w:noProof/>
                <w:webHidden/>
              </w:rPr>
              <w:instrText xml:space="preserve"> PAGEREF _Toc180345794 \h </w:instrText>
            </w:r>
            <w:r>
              <w:rPr>
                <w:noProof/>
                <w:webHidden/>
              </w:rPr>
            </w:r>
            <w:r>
              <w:rPr>
                <w:noProof/>
                <w:webHidden/>
              </w:rPr>
              <w:fldChar w:fldCharType="separate"/>
            </w:r>
            <w:r>
              <w:rPr>
                <w:noProof/>
                <w:webHidden/>
              </w:rPr>
              <w:t>14</w:t>
            </w:r>
            <w:r>
              <w:rPr>
                <w:noProof/>
                <w:webHidden/>
              </w:rPr>
              <w:fldChar w:fldCharType="end"/>
            </w:r>
          </w:hyperlink>
        </w:p>
        <w:p w14:paraId="12777D74" w14:textId="2AEE11AB"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95" w:history="1">
            <w:r w:rsidRPr="001D73E9">
              <w:rPr>
                <w:rStyle w:val="Hyperlink"/>
                <w:noProof/>
              </w:rPr>
              <w:t>V.5.</w:t>
            </w:r>
            <w:r>
              <w:rPr>
                <w:rFonts w:asciiTheme="minorHAnsi" w:eastAsiaTheme="minorEastAsia" w:hAnsiTheme="minorHAnsi" w:cstheme="minorBidi"/>
                <w:noProof/>
                <w:kern w:val="2"/>
                <w:sz w:val="24"/>
                <w:szCs w:val="24"/>
                <w14:ligatures w14:val="standardContextual"/>
              </w:rPr>
              <w:tab/>
            </w:r>
            <w:r w:rsidRPr="001D73E9">
              <w:rPr>
                <w:rStyle w:val="Hyperlink"/>
                <w:noProof/>
              </w:rPr>
              <w:t>Traceability Matrix</w:t>
            </w:r>
            <w:r>
              <w:rPr>
                <w:noProof/>
                <w:webHidden/>
              </w:rPr>
              <w:tab/>
            </w:r>
            <w:r>
              <w:rPr>
                <w:noProof/>
                <w:webHidden/>
              </w:rPr>
              <w:fldChar w:fldCharType="begin"/>
            </w:r>
            <w:r>
              <w:rPr>
                <w:noProof/>
                <w:webHidden/>
              </w:rPr>
              <w:instrText xml:space="preserve"> PAGEREF _Toc180345795 \h </w:instrText>
            </w:r>
            <w:r>
              <w:rPr>
                <w:noProof/>
                <w:webHidden/>
              </w:rPr>
            </w:r>
            <w:r>
              <w:rPr>
                <w:noProof/>
                <w:webHidden/>
              </w:rPr>
              <w:fldChar w:fldCharType="separate"/>
            </w:r>
            <w:r>
              <w:rPr>
                <w:noProof/>
                <w:webHidden/>
              </w:rPr>
              <w:t>15</w:t>
            </w:r>
            <w:r>
              <w:rPr>
                <w:noProof/>
                <w:webHidden/>
              </w:rPr>
              <w:fldChar w:fldCharType="end"/>
            </w:r>
          </w:hyperlink>
        </w:p>
        <w:p w14:paraId="0D1475EE" w14:textId="19B49016"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96" w:history="1">
            <w:r w:rsidRPr="001D73E9">
              <w:rPr>
                <w:rStyle w:val="Hyperlink"/>
                <w:noProof/>
              </w:rPr>
              <w:t>VI.</w:t>
            </w:r>
            <w:r>
              <w:rPr>
                <w:rFonts w:asciiTheme="minorHAnsi" w:eastAsiaTheme="minorEastAsia" w:hAnsiTheme="minorHAnsi" w:cstheme="minorBidi"/>
                <w:noProof/>
                <w:kern w:val="2"/>
                <w:sz w:val="24"/>
                <w:szCs w:val="24"/>
                <w14:ligatures w14:val="standardContextual"/>
              </w:rPr>
              <w:tab/>
            </w:r>
            <w:r w:rsidRPr="001D73E9">
              <w:rPr>
                <w:rStyle w:val="Hyperlink"/>
                <w:noProof/>
              </w:rPr>
              <w:t>System Evolution</w:t>
            </w:r>
            <w:r>
              <w:rPr>
                <w:noProof/>
                <w:webHidden/>
              </w:rPr>
              <w:tab/>
            </w:r>
            <w:r>
              <w:rPr>
                <w:noProof/>
                <w:webHidden/>
              </w:rPr>
              <w:fldChar w:fldCharType="begin"/>
            </w:r>
            <w:r>
              <w:rPr>
                <w:noProof/>
                <w:webHidden/>
              </w:rPr>
              <w:instrText xml:space="preserve"> PAGEREF _Toc180345796 \h </w:instrText>
            </w:r>
            <w:r>
              <w:rPr>
                <w:noProof/>
                <w:webHidden/>
              </w:rPr>
            </w:r>
            <w:r>
              <w:rPr>
                <w:noProof/>
                <w:webHidden/>
              </w:rPr>
              <w:fldChar w:fldCharType="separate"/>
            </w:r>
            <w:r>
              <w:rPr>
                <w:noProof/>
                <w:webHidden/>
              </w:rPr>
              <w:t>15</w:t>
            </w:r>
            <w:r>
              <w:rPr>
                <w:noProof/>
                <w:webHidden/>
              </w:rPr>
              <w:fldChar w:fldCharType="end"/>
            </w:r>
          </w:hyperlink>
        </w:p>
        <w:p w14:paraId="64FCD412" w14:textId="17D3DB74"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97" w:history="1">
            <w:r w:rsidRPr="001D73E9">
              <w:rPr>
                <w:rStyle w:val="Hyperlink"/>
                <w:noProof/>
              </w:rPr>
              <w:t>VII.</w:t>
            </w:r>
            <w:r>
              <w:rPr>
                <w:rFonts w:asciiTheme="minorHAnsi" w:eastAsiaTheme="minorEastAsia" w:hAnsiTheme="minorHAnsi" w:cstheme="minorBidi"/>
                <w:noProof/>
                <w:kern w:val="2"/>
                <w:sz w:val="24"/>
                <w:szCs w:val="24"/>
                <w14:ligatures w14:val="standardContextual"/>
              </w:rPr>
              <w:tab/>
            </w:r>
            <w:r w:rsidRPr="001D73E9">
              <w:rPr>
                <w:rStyle w:val="Hyperlink"/>
                <w:noProof/>
              </w:rPr>
              <w:t>Project Solution Approach</w:t>
            </w:r>
            <w:r>
              <w:rPr>
                <w:noProof/>
                <w:webHidden/>
              </w:rPr>
              <w:tab/>
            </w:r>
            <w:r>
              <w:rPr>
                <w:noProof/>
                <w:webHidden/>
              </w:rPr>
              <w:fldChar w:fldCharType="begin"/>
            </w:r>
            <w:r>
              <w:rPr>
                <w:noProof/>
                <w:webHidden/>
              </w:rPr>
              <w:instrText xml:space="preserve"> PAGEREF _Toc180345797 \h </w:instrText>
            </w:r>
            <w:r>
              <w:rPr>
                <w:noProof/>
                <w:webHidden/>
              </w:rPr>
            </w:r>
            <w:r>
              <w:rPr>
                <w:noProof/>
                <w:webHidden/>
              </w:rPr>
              <w:fldChar w:fldCharType="separate"/>
            </w:r>
            <w:r>
              <w:rPr>
                <w:noProof/>
                <w:webHidden/>
              </w:rPr>
              <w:t>17</w:t>
            </w:r>
            <w:r>
              <w:rPr>
                <w:noProof/>
                <w:webHidden/>
              </w:rPr>
              <w:fldChar w:fldCharType="end"/>
            </w:r>
          </w:hyperlink>
        </w:p>
        <w:p w14:paraId="5260A19C" w14:textId="19C3949D"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98" w:history="1">
            <w:r w:rsidRPr="001D73E9">
              <w:rPr>
                <w:rStyle w:val="Hyperlink"/>
                <w:noProof/>
              </w:rPr>
              <w:t>VIII.</w:t>
            </w:r>
            <w:r>
              <w:rPr>
                <w:rFonts w:asciiTheme="minorHAnsi" w:eastAsiaTheme="minorEastAsia" w:hAnsiTheme="minorHAnsi" w:cstheme="minorBidi"/>
                <w:noProof/>
                <w:kern w:val="2"/>
                <w:sz w:val="24"/>
                <w:szCs w:val="24"/>
                <w14:ligatures w14:val="standardContextual"/>
              </w:rPr>
              <w:tab/>
            </w:r>
            <w:r w:rsidRPr="001D73E9">
              <w:rPr>
                <w:rStyle w:val="Hyperlink"/>
                <w:noProof/>
              </w:rPr>
              <w:t>Architecture Design</w:t>
            </w:r>
            <w:r>
              <w:rPr>
                <w:noProof/>
                <w:webHidden/>
              </w:rPr>
              <w:tab/>
            </w:r>
            <w:r>
              <w:rPr>
                <w:noProof/>
                <w:webHidden/>
              </w:rPr>
              <w:fldChar w:fldCharType="begin"/>
            </w:r>
            <w:r>
              <w:rPr>
                <w:noProof/>
                <w:webHidden/>
              </w:rPr>
              <w:instrText xml:space="preserve"> PAGEREF _Toc180345798 \h </w:instrText>
            </w:r>
            <w:r>
              <w:rPr>
                <w:noProof/>
                <w:webHidden/>
              </w:rPr>
            </w:r>
            <w:r>
              <w:rPr>
                <w:noProof/>
                <w:webHidden/>
              </w:rPr>
              <w:fldChar w:fldCharType="separate"/>
            </w:r>
            <w:r>
              <w:rPr>
                <w:noProof/>
                <w:webHidden/>
              </w:rPr>
              <w:t>17</w:t>
            </w:r>
            <w:r>
              <w:rPr>
                <w:noProof/>
                <w:webHidden/>
              </w:rPr>
              <w:fldChar w:fldCharType="end"/>
            </w:r>
          </w:hyperlink>
        </w:p>
        <w:p w14:paraId="6024CD2A" w14:textId="5B901432" w:rsidR="008F75AA" w:rsidRDefault="008F75AA">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0345799" w:history="1">
            <w:r w:rsidRPr="001D73E9">
              <w:rPr>
                <w:rStyle w:val="Hyperlink"/>
                <w:noProof/>
              </w:rPr>
              <w:t>VIII.1.1.</w:t>
            </w:r>
            <w:r>
              <w:rPr>
                <w:rFonts w:asciiTheme="minorHAnsi" w:eastAsiaTheme="minorEastAsia" w:hAnsiTheme="minorHAnsi" w:cstheme="minorBidi"/>
                <w:noProof/>
                <w:kern w:val="2"/>
                <w:sz w:val="24"/>
                <w:szCs w:val="24"/>
                <w14:ligatures w14:val="standardContextual"/>
              </w:rPr>
              <w:tab/>
            </w:r>
            <w:r w:rsidRPr="001D73E9">
              <w:rPr>
                <w:rStyle w:val="Hyperlink"/>
                <w:noProof/>
              </w:rPr>
              <w:t>Overview</w:t>
            </w:r>
            <w:r>
              <w:rPr>
                <w:noProof/>
                <w:webHidden/>
              </w:rPr>
              <w:tab/>
            </w:r>
            <w:r>
              <w:rPr>
                <w:noProof/>
                <w:webHidden/>
              </w:rPr>
              <w:fldChar w:fldCharType="begin"/>
            </w:r>
            <w:r>
              <w:rPr>
                <w:noProof/>
                <w:webHidden/>
              </w:rPr>
              <w:instrText xml:space="preserve"> PAGEREF _Toc180345799 \h </w:instrText>
            </w:r>
            <w:r>
              <w:rPr>
                <w:noProof/>
                <w:webHidden/>
              </w:rPr>
            </w:r>
            <w:r>
              <w:rPr>
                <w:noProof/>
                <w:webHidden/>
              </w:rPr>
              <w:fldChar w:fldCharType="separate"/>
            </w:r>
            <w:r>
              <w:rPr>
                <w:noProof/>
                <w:webHidden/>
              </w:rPr>
              <w:t>17</w:t>
            </w:r>
            <w:r>
              <w:rPr>
                <w:noProof/>
                <w:webHidden/>
              </w:rPr>
              <w:fldChar w:fldCharType="end"/>
            </w:r>
          </w:hyperlink>
        </w:p>
        <w:p w14:paraId="7EDFA8E2" w14:textId="4630B9D6" w:rsidR="008F75AA" w:rsidRDefault="008F75AA">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0345800" w:history="1">
            <w:r w:rsidRPr="001D73E9">
              <w:rPr>
                <w:rStyle w:val="Hyperlink"/>
                <w:noProof/>
              </w:rPr>
              <w:t>VIII.1.2.</w:t>
            </w:r>
            <w:r>
              <w:rPr>
                <w:rFonts w:asciiTheme="minorHAnsi" w:eastAsiaTheme="minorEastAsia" w:hAnsiTheme="minorHAnsi" w:cstheme="minorBidi"/>
                <w:noProof/>
                <w:kern w:val="2"/>
                <w:sz w:val="24"/>
                <w:szCs w:val="24"/>
                <w14:ligatures w14:val="standardContextual"/>
              </w:rPr>
              <w:tab/>
            </w:r>
            <w:r w:rsidRPr="001D73E9">
              <w:rPr>
                <w:rStyle w:val="Hyperlink"/>
                <w:noProof/>
              </w:rPr>
              <w:t>Subsystem Decomposition</w:t>
            </w:r>
            <w:r>
              <w:rPr>
                <w:noProof/>
                <w:webHidden/>
              </w:rPr>
              <w:tab/>
            </w:r>
            <w:r>
              <w:rPr>
                <w:noProof/>
                <w:webHidden/>
              </w:rPr>
              <w:fldChar w:fldCharType="begin"/>
            </w:r>
            <w:r>
              <w:rPr>
                <w:noProof/>
                <w:webHidden/>
              </w:rPr>
              <w:instrText xml:space="preserve"> PAGEREF _Toc180345800 \h </w:instrText>
            </w:r>
            <w:r>
              <w:rPr>
                <w:noProof/>
                <w:webHidden/>
              </w:rPr>
            </w:r>
            <w:r>
              <w:rPr>
                <w:noProof/>
                <w:webHidden/>
              </w:rPr>
              <w:fldChar w:fldCharType="separate"/>
            </w:r>
            <w:r>
              <w:rPr>
                <w:noProof/>
                <w:webHidden/>
              </w:rPr>
              <w:t>18</w:t>
            </w:r>
            <w:r>
              <w:rPr>
                <w:noProof/>
                <w:webHidden/>
              </w:rPr>
              <w:fldChar w:fldCharType="end"/>
            </w:r>
          </w:hyperlink>
        </w:p>
        <w:p w14:paraId="655EE421" w14:textId="565DFDAB"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1" w:history="1">
            <w:r w:rsidRPr="001D73E9">
              <w:rPr>
                <w:rStyle w:val="Hyperlink"/>
                <w:noProof/>
              </w:rPr>
              <w:t>IX.</w:t>
            </w:r>
            <w:r>
              <w:rPr>
                <w:rFonts w:asciiTheme="minorHAnsi" w:eastAsiaTheme="minorEastAsia" w:hAnsiTheme="minorHAnsi" w:cstheme="minorBidi"/>
                <w:noProof/>
                <w:kern w:val="2"/>
                <w:sz w:val="24"/>
                <w:szCs w:val="24"/>
                <w14:ligatures w14:val="standardContextual"/>
              </w:rPr>
              <w:tab/>
            </w:r>
            <w:r w:rsidRPr="001D73E9">
              <w:rPr>
                <w:rStyle w:val="Hyperlink"/>
                <w:noProof/>
              </w:rPr>
              <w:t>Data Design</w:t>
            </w:r>
            <w:r>
              <w:rPr>
                <w:noProof/>
                <w:webHidden/>
              </w:rPr>
              <w:tab/>
            </w:r>
            <w:r>
              <w:rPr>
                <w:noProof/>
                <w:webHidden/>
              </w:rPr>
              <w:fldChar w:fldCharType="begin"/>
            </w:r>
            <w:r>
              <w:rPr>
                <w:noProof/>
                <w:webHidden/>
              </w:rPr>
              <w:instrText xml:space="preserve"> PAGEREF _Toc180345801 \h </w:instrText>
            </w:r>
            <w:r>
              <w:rPr>
                <w:noProof/>
                <w:webHidden/>
              </w:rPr>
            </w:r>
            <w:r>
              <w:rPr>
                <w:noProof/>
                <w:webHidden/>
              </w:rPr>
              <w:fldChar w:fldCharType="separate"/>
            </w:r>
            <w:r>
              <w:rPr>
                <w:noProof/>
                <w:webHidden/>
              </w:rPr>
              <w:t>25</w:t>
            </w:r>
            <w:r>
              <w:rPr>
                <w:noProof/>
                <w:webHidden/>
              </w:rPr>
              <w:fldChar w:fldCharType="end"/>
            </w:r>
          </w:hyperlink>
        </w:p>
        <w:p w14:paraId="0462B3E9" w14:textId="6096971D"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2" w:history="1">
            <w:r w:rsidRPr="001D73E9">
              <w:rPr>
                <w:rStyle w:val="Hyperlink"/>
                <w:noProof/>
              </w:rPr>
              <w:t>X.</w:t>
            </w:r>
            <w:r>
              <w:rPr>
                <w:rFonts w:asciiTheme="minorHAnsi" w:eastAsiaTheme="minorEastAsia" w:hAnsiTheme="minorHAnsi" w:cstheme="minorBidi"/>
                <w:noProof/>
                <w:kern w:val="2"/>
                <w:sz w:val="24"/>
                <w:szCs w:val="24"/>
                <w14:ligatures w14:val="standardContextual"/>
              </w:rPr>
              <w:tab/>
            </w:r>
            <w:r w:rsidRPr="001D73E9">
              <w:rPr>
                <w:rStyle w:val="Hyperlink"/>
                <w:noProof/>
              </w:rPr>
              <w:t>User Interface Design</w:t>
            </w:r>
            <w:r>
              <w:rPr>
                <w:noProof/>
                <w:webHidden/>
              </w:rPr>
              <w:tab/>
            </w:r>
            <w:r>
              <w:rPr>
                <w:noProof/>
                <w:webHidden/>
              </w:rPr>
              <w:fldChar w:fldCharType="begin"/>
            </w:r>
            <w:r>
              <w:rPr>
                <w:noProof/>
                <w:webHidden/>
              </w:rPr>
              <w:instrText xml:space="preserve"> PAGEREF _Toc180345802 \h </w:instrText>
            </w:r>
            <w:r>
              <w:rPr>
                <w:noProof/>
                <w:webHidden/>
              </w:rPr>
            </w:r>
            <w:r>
              <w:rPr>
                <w:noProof/>
                <w:webHidden/>
              </w:rPr>
              <w:fldChar w:fldCharType="separate"/>
            </w:r>
            <w:r>
              <w:rPr>
                <w:noProof/>
                <w:webHidden/>
              </w:rPr>
              <w:t>26</w:t>
            </w:r>
            <w:r>
              <w:rPr>
                <w:noProof/>
                <w:webHidden/>
              </w:rPr>
              <w:fldChar w:fldCharType="end"/>
            </w:r>
          </w:hyperlink>
        </w:p>
        <w:p w14:paraId="599CB707" w14:textId="6961E51B"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3" w:history="1">
            <w:r w:rsidRPr="001D73E9">
              <w:rPr>
                <w:rStyle w:val="Hyperlink"/>
                <w:noProof/>
              </w:rPr>
              <w:t>XI.</w:t>
            </w:r>
            <w:r>
              <w:rPr>
                <w:rFonts w:asciiTheme="minorHAnsi" w:eastAsiaTheme="minorEastAsia" w:hAnsiTheme="minorHAnsi" w:cstheme="minorBidi"/>
                <w:noProof/>
                <w:kern w:val="2"/>
                <w:sz w:val="24"/>
                <w:szCs w:val="24"/>
                <w14:ligatures w14:val="standardContextual"/>
              </w:rPr>
              <w:tab/>
            </w:r>
            <w:r w:rsidRPr="001D73E9">
              <w:rPr>
                <w:rStyle w:val="Hyperlink"/>
                <w:noProof/>
              </w:rPr>
              <w:t>Glossary</w:t>
            </w:r>
            <w:r>
              <w:rPr>
                <w:noProof/>
                <w:webHidden/>
              </w:rPr>
              <w:tab/>
            </w:r>
            <w:r>
              <w:rPr>
                <w:noProof/>
                <w:webHidden/>
              </w:rPr>
              <w:fldChar w:fldCharType="begin"/>
            </w:r>
            <w:r>
              <w:rPr>
                <w:noProof/>
                <w:webHidden/>
              </w:rPr>
              <w:instrText xml:space="preserve"> PAGEREF _Toc180345803 \h </w:instrText>
            </w:r>
            <w:r>
              <w:rPr>
                <w:noProof/>
                <w:webHidden/>
              </w:rPr>
            </w:r>
            <w:r>
              <w:rPr>
                <w:noProof/>
                <w:webHidden/>
              </w:rPr>
              <w:fldChar w:fldCharType="separate"/>
            </w:r>
            <w:r>
              <w:rPr>
                <w:noProof/>
                <w:webHidden/>
              </w:rPr>
              <w:t>26</w:t>
            </w:r>
            <w:r>
              <w:rPr>
                <w:noProof/>
                <w:webHidden/>
              </w:rPr>
              <w:fldChar w:fldCharType="end"/>
            </w:r>
          </w:hyperlink>
        </w:p>
        <w:p w14:paraId="6C266906" w14:textId="1820659F"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4" w:history="1">
            <w:r w:rsidRPr="001D73E9">
              <w:rPr>
                <w:rStyle w:val="Hyperlink"/>
                <w:noProof/>
              </w:rPr>
              <w:t>XII.</w:t>
            </w:r>
            <w:r>
              <w:rPr>
                <w:rFonts w:asciiTheme="minorHAnsi" w:eastAsiaTheme="minorEastAsia" w:hAnsiTheme="minorHAnsi" w:cstheme="minorBidi"/>
                <w:noProof/>
                <w:kern w:val="2"/>
                <w:sz w:val="24"/>
                <w:szCs w:val="24"/>
                <w14:ligatures w14:val="standardContextual"/>
              </w:rPr>
              <w:tab/>
            </w:r>
            <w:r w:rsidRPr="001D73E9">
              <w:rPr>
                <w:rStyle w:val="Hyperlink"/>
                <w:noProof/>
              </w:rPr>
              <w:t>References</w:t>
            </w:r>
            <w:r>
              <w:rPr>
                <w:noProof/>
                <w:webHidden/>
              </w:rPr>
              <w:tab/>
            </w:r>
            <w:r>
              <w:rPr>
                <w:noProof/>
                <w:webHidden/>
              </w:rPr>
              <w:fldChar w:fldCharType="begin"/>
            </w:r>
            <w:r>
              <w:rPr>
                <w:noProof/>
                <w:webHidden/>
              </w:rPr>
              <w:instrText xml:space="preserve"> PAGEREF _Toc180345804 \h </w:instrText>
            </w:r>
            <w:r>
              <w:rPr>
                <w:noProof/>
                <w:webHidden/>
              </w:rPr>
            </w:r>
            <w:r>
              <w:rPr>
                <w:noProof/>
                <w:webHidden/>
              </w:rPr>
              <w:fldChar w:fldCharType="separate"/>
            </w:r>
            <w:r>
              <w:rPr>
                <w:noProof/>
                <w:webHidden/>
              </w:rPr>
              <w:t>26</w:t>
            </w:r>
            <w:r>
              <w:rPr>
                <w:noProof/>
                <w:webHidden/>
              </w:rPr>
              <w:fldChar w:fldCharType="end"/>
            </w:r>
          </w:hyperlink>
        </w:p>
        <w:p w14:paraId="1897F116" w14:textId="52598BA4"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5" w:history="1">
            <w:r w:rsidRPr="001D73E9">
              <w:rPr>
                <w:rStyle w:val="Hyperlink"/>
                <w:noProof/>
              </w:rPr>
              <w:t>XIII.</w:t>
            </w:r>
            <w:r>
              <w:rPr>
                <w:rFonts w:asciiTheme="minorHAnsi" w:eastAsiaTheme="minorEastAsia" w:hAnsiTheme="minorHAnsi" w:cstheme="minorBidi"/>
                <w:noProof/>
                <w:kern w:val="2"/>
                <w:sz w:val="24"/>
                <w:szCs w:val="24"/>
                <w14:ligatures w14:val="standardContextual"/>
              </w:rPr>
              <w:tab/>
            </w:r>
            <w:r w:rsidRPr="001D73E9">
              <w:rPr>
                <w:rStyle w:val="Hyperlink"/>
                <w:noProof/>
              </w:rPr>
              <w:t>Appendix-1</w:t>
            </w:r>
            <w:r>
              <w:rPr>
                <w:noProof/>
                <w:webHidden/>
              </w:rPr>
              <w:tab/>
            </w:r>
            <w:r>
              <w:rPr>
                <w:noProof/>
                <w:webHidden/>
              </w:rPr>
              <w:fldChar w:fldCharType="begin"/>
            </w:r>
            <w:r>
              <w:rPr>
                <w:noProof/>
                <w:webHidden/>
              </w:rPr>
              <w:instrText xml:space="preserve"> PAGEREF _Toc180345805 \h </w:instrText>
            </w:r>
            <w:r>
              <w:rPr>
                <w:noProof/>
                <w:webHidden/>
              </w:rPr>
            </w:r>
            <w:r>
              <w:rPr>
                <w:noProof/>
                <w:webHidden/>
              </w:rPr>
              <w:fldChar w:fldCharType="separate"/>
            </w:r>
            <w:r>
              <w:rPr>
                <w:noProof/>
                <w:webHidden/>
              </w:rPr>
              <w:t>27</w:t>
            </w:r>
            <w:r>
              <w:rPr>
                <w:noProof/>
                <w:webHidden/>
              </w:rPr>
              <w:fldChar w:fldCharType="end"/>
            </w:r>
          </w:hyperlink>
        </w:p>
        <w:p w14:paraId="54D04397" w14:textId="18088DAB"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761D136" w14:textId="3F85C6B3" w:rsidR="003B5818" w:rsidRPr="003B5818" w:rsidRDefault="003B5818" w:rsidP="00B52DDB">
      <w:pPr>
        <w:pStyle w:val="Heading1"/>
        <w:numPr>
          <w:ilvl w:val="0"/>
          <w:numId w:val="1"/>
        </w:numPr>
        <w:spacing w:before="0" w:after="0" w:line="276" w:lineRule="auto"/>
      </w:pPr>
      <w:bookmarkStart w:id="2" w:name="_Toc180345784"/>
      <w:r>
        <w:lastRenderedPageBreak/>
        <w:t>Introduction</w:t>
      </w:r>
      <w:bookmarkEnd w:id="2"/>
    </w:p>
    <w:p w14:paraId="0D4235E5" w14:textId="727B2E25" w:rsidR="003B5818" w:rsidRDefault="003B5818" w:rsidP="00B52DDB">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401A5900" w14:textId="77777777" w:rsidR="003B5818" w:rsidRDefault="003B5818" w:rsidP="00B52DDB">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66FAB7C6" w14:textId="5A11A3D7" w:rsidR="003B5818" w:rsidRPr="003B5818" w:rsidRDefault="003B5818" w:rsidP="00B52DDB">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082DAEF1" w14:textId="2E02381F" w:rsidR="003B5818" w:rsidRDefault="003B5818" w:rsidP="00B52DDB">
      <w:pPr>
        <w:pStyle w:val="Heading1"/>
        <w:numPr>
          <w:ilvl w:val="0"/>
          <w:numId w:val="1"/>
        </w:numPr>
        <w:spacing w:before="0" w:after="0" w:line="276" w:lineRule="auto"/>
      </w:pPr>
      <w:bookmarkStart w:id="3" w:name="_Toc180345785"/>
      <w:r>
        <w:t>Background and Related Work</w:t>
      </w:r>
      <w:bookmarkEnd w:id="3"/>
    </w:p>
    <w:p w14:paraId="1A0B16DF" w14:textId="77777777" w:rsidR="003B5818" w:rsidRDefault="003B5818" w:rsidP="00B52DDB">
      <w:r>
        <w:t>Before we assess current industry researchers in our domain, we need to establish the domain in which our project is going to operate. We define the domain as “interactive personality assessments and self-monitoring tools used for clinical therapy.” The conceptual foundation of this project is based on serval key studies about personality assessment.</w:t>
      </w:r>
    </w:p>
    <w:p w14:paraId="367927CD" w14:textId="77777777" w:rsidR="003B5818" w:rsidRDefault="003B5818" w:rsidP="00B52DDB">
      <w:r>
        <w:t>The Person in Context Assessment (PICA) provides the project’s main structure and is the first foundational work. PICA is an application of social cognitive theory, specifically Cervone’s model. PICA evaluates personality traits in the context of social interactions, focusing on variables like beliefs, goals, self-schema, and temperament. The Qualtrics survey report and web-based app are structured with PICA as the framework [1].</w:t>
      </w:r>
    </w:p>
    <w:p w14:paraId="60F8C58D" w14:textId="77777777" w:rsidR="003B5818" w:rsidRDefault="003B5818" w:rsidP="00B52DDB">
      <w:r>
        <w:t xml:space="preserve">The Relational Self-Schema Measure (RSSM) is the second piece of relevant work. RSSM looks at how people describe themselves with the four or six most important or frequently interact or think about. PICA does not directly integrate RSSM but utilizes the concepts of </w:t>
      </w:r>
      <w:r>
        <w:lastRenderedPageBreak/>
        <w:t>RSSM to understand what relational context impacts a person’s self-concept. The project’s depth of personality evaluations is further enhanced by incorporating relational schema concepts. The project provides personalized feedback not just based on the individual but also considering the relation of key figures in the individual’s life [1].</w:t>
      </w:r>
    </w:p>
    <w:p w14:paraId="42BFA982" w14:textId="77777777" w:rsidR="003B5818" w:rsidRDefault="003B5818" w:rsidP="00B52DDB">
      <w:r>
        <w:t xml:space="preserve">Finally, the BIS/BAS scales, which measure behavioral inhibition and behavioral activation respectively, </w:t>
      </w:r>
      <w:proofErr w:type="gramStart"/>
      <w:r>
        <w:t>is</w:t>
      </w:r>
      <w:proofErr w:type="gramEnd"/>
      <w:r>
        <w:t xml:space="preserve"> the third piece of key influence. Both scales regulate how people respond to potential incentives and punishments. This makes both useful for understanding motivational systems. The principles of BIS/BAS in the feedback that it generates are shown though the web-based application, keeping track of participants’ daily emotional events and assists them in understanding how their personality traits influence their responses to different stimuli [1].</w:t>
      </w:r>
    </w:p>
    <w:p w14:paraId="4DD6C0A9" w14:textId="77777777" w:rsidR="003B5818" w:rsidRDefault="003B5818" w:rsidP="00B52DDB">
      <w: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497FB282" w14:textId="24406418" w:rsidR="003B5818" w:rsidRPr="003B5818" w:rsidRDefault="003B5818" w:rsidP="00B52DDB">
      <w:r>
        <w:t xml:space="preserve">Several technical skills and tools will be required to complete this project. Python is the main language used to power the core functionality of the Qualtrics survey report generator and web-based monitoring app. Furthermore, since the project has been deployed on Python Anywhere, we will need to continue using and managing the web application using that platform. </w:t>
      </w:r>
      <w:proofErr w:type="gramStart"/>
      <w:r>
        <w:t>In order to</w:t>
      </w:r>
      <w:proofErr w:type="gramEnd"/>
      <w:r>
        <w:t xml:space="preserve"> manage the potential vast amounts of personality and behavioral data that our app collects, we will need to be skilled in MongoDB. As for the frontend, we will need proficiency with the relevant knowledge and technology related to 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206E82EA" w14:textId="2B93396A" w:rsidR="003B5818" w:rsidRDefault="003B5818" w:rsidP="00B52DDB">
      <w:pPr>
        <w:pStyle w:val="Heading1"/>
        <w:numPr>
          <w:ilvl w:val="0"/>
          <w:numId w:val="1"/>
        </w:numPr>
        <w:spacing w:before="0" w:after="0" w:line="276" w:lineRule="auto"/>
      </w:pPr>
      <w:bookmarkStart w:id="4" w:name="_Toc180345786"/>
      <w:r>
        <w:t>Project Overview</w:t>
      </w:r>
      <w:bookmarkEnd w:id="4"/>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77777777"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course of action will be to fix the previous Python code that emails the PDF results to the user. Right now, the user must go into PythonAnywhere to be able to fetch their results, but we want to make sure that their results can be emailed to them. As well, we will be looking into editing the format of the PDF and changing the graphs and results to make sure that it is understandable to the user and looks visually appealing.</w:t>
      </w:r>
    </w:p>
    <w:p w14:paraId="4D3FEC58" w14:textId="77777777" w:rsidR="003B5818" w:rsidRDefault="003B5818" w:rsidP="00B52DDB">
      <w:r>
        <w:t>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As well,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373CA90E" w14:textId="77777777" w:rsidR="003B5818" w:rsidRDefault="003B5818" w:rsidP="00B52DDB">
      <w:pPr>
        <w:pStyle w:val="Heading1"/>
        <w:numPr>
          <w:ilvl w:val="0"/>
          <w:numId w:val="1"/>
        </w:numPr>
        <w:spacing w:before="0" w:after="0" w:line="276" w:lineRule="auto"/>
      </w:pPr>
      <w:r>
        <w:t xml:space="preserve"> </w:t>
      </w:r>
      <w:bookmarkStart w:id="5" w:name="_Toc180345787"/>
      <w:r>
        <w:t>Client and Stakeholder Identification and Preferences</w:t>
      </w:r>
      <w:bookmarkEnd w:id="5"/>
    </w:p>
    <w:p w14:paraId="0CFF6083" w14:textId="3C55D12E" w:rsidR="003B5818" w:rsidRPr="008638A8" w:rsidRDefault="003B5818" w:rsidP="00B52DDB">
      <w:r w:rsidRPr="008638A8">
        <w:t>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the personality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3C2634B2" w14:textId="77777777" w:rsidR="003B5818" w:rsidRPr="008638A8" w:rsidRDefault="003B5818" w:rsidP="00B52DDB">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2EDC7F9E" w14:textId="50B12FCD" w:rsidR="00C7199E" w:rsidRDefault="003B5818" w:rsidP="00FA6B6D">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5C189D0C" w14:textId="77777777" w:rsidR="00C7199E" w:rsidRDefault="00000000" w:rsidP="00B52DDB">
      <w:pPr>
        <w:pStyle w:val="Heading1"/>
        <w:numPr>
          <w:ilvl w:val="0"/>
          <w:numId w:val="1"/>
        </w:numPr>
        <w:spacing w:before="0" w:after="0" w:line="276" w:lineRule="auto"/>
      </w:pPr>
      <w:bookmarkStart w:id="6" w:name="_Toc180345788"/>
      <w:r>
        <w:t>System Requirements Specification</w:t>
      </w:r>
      <w:bookmarkEnd w:id="6"/>
    </w:p>
    <w:p w14:paraId="517F4A65" w14:textId="38839966" w:rsidR="00FA6B6D" w:rsidRPr="001D3F3A" w:rsidRDefault="001D3F3A" w:rsidP="00B52DDB">
      <w:r>
        <w:t>This section outlines the key functional and non-functional requirements, use cases, user stories, and traceability matrix for our system. It gives a thorough summary of the system’s objectives, behaviors, and how users interact with it.</w:t>
      </w:r>
    </w:p>
    <w:p w14:paraId="6D25FD11" w14:textId="77777777" w:rsidR="00C7199E" w:rsidRDefault="00000000" w:rsidP="00B52DDB">
      <w:pPr>
        <w:pStyle w:val="Heading2"/>
        <w:numPr>
          <w:ilvl w:val="1"/>
          <w:numId w:val="1"/>
        </w:numPr>
        <w:spacing w:line="276" w:lineRule="auto"/>
      </w:pPr>
      <w:bookmarkStart w:id="7" w:name="_Toc180345789"/>
      <w:r>
        <w:t>Functional Requirements</w:t>
      </w:r>
      <w:bookmarkEnd w:id="7"/>
    </w:p>
    <w:p w14:paraId="701DA1C5" w14:textId="3BD3E64C" w:rsidR="001D3F3A" w:rsidRDefault="001D3F3A" w:rsidP="00B52DDB">
      <w:pPr>
        <w:spacing w:after="0"/>
      </w:pPr>
      <w:r>
        <w:t>Each functional requirement is listed below with a detailed description, source, and priority level.</w:t>
      </w:r>
    </w:p>
    <w:p w14:paraId="4C99000C" w14:textId="77777777" w:rsidR="00FA6B6D" w:rsidRDefault="00FA6B6D" w:rsidP="00B52DDB">
      <w:pPr>
        <w:spacing w:after="0"/>
      </w:pPr>
    </w:p>
    <w:p w14:paraId="71717602" w14:textId="77777777" w:rsidR="00FA6B6D" w:rsidRDefault="00FA6B6D" w:rsidP="00FA6B6D">
      <w:pPr>
        <w:pStyle w:val="Heading3"/>
        <w:numPr>
          <w:ilvl w:val="2"/>
          <w:numId w:val="1"/>
        </w:numPr>
        <w:spacing w:line="276" w:lineRule="auto"/>
      </w:pPr>
      <w:bookmarkStart w:id="8" w:name="_Toc180345790"/>
      <w:r>
        <w:t>PICA Assessment</w:t>
      </w:r>
      <w:bookmarkEnd w:id="8"/>
    </w:p>
    <w:p w14:paraId="203C9E7D" w14:textId="77777777" w:rsidR="00FA6B6D" w:rsidRPr="00FA6B6D" w:rsidRDefault="00FA6B6D" w:rsidP="00FA6B6D">
      <w:pPr>
        <w:rPr>
          <w:b/>
          <w:bCs/>
        </w:rPr>
      </w:pPr>
      <w:r w:rsidRPr="00FA6B6D">
        <w:rPr>
          <w:b/>
          <w:bCs/>
        </w:rPr>
        <w:t>Results PDF:</w:t>
      </w:r>
    </w:p>
    <w:tbl>
      <w:tblPr>
        <w:tblStyle w:val="TableGrid"/>
        <w:tblW w:w="0" w:type="auto"/>
        <w:tblLook w:val="04A0" w:firstRow="1" w:lastRow="0" w:firstColumn="1" w:lastColumn="0" w:noHBand="0" w:noVBand="1"/>
      </w:tblPr>
      <w:tblGrid>
        <w:gridCol w:w="4675"/>
        <w:gridCol w:w="4675"/>
      </w:tblGrid>
      <w:tr w:rsidR="00FA6B6D" w:rsidRPr="0030220B" w14:paraId="3AEBD805" w14:textId="77777777" w:rsidTr="00CB46DC">
        <w:tc>
          <w:tcPr>
            <w:tcW w:w="4675" w:type="dxa"/>
          </w:tcPr>
          <w:p w14:paraId="5098E405"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4708004"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FA6B6D" w:rsidRPr="0030220B" w14:paraId="2D2A8A42" w14:textId="77777777" w:rsidTr="00CB46DC">
        <w:tc>
          <w:tcPr>
            <w:tcW w:w="4675" w:type="dxa"/>
          </w:tcPr>
          <w:p w14:paraId="04CB04FF"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7B8B618E"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FA6B6D" w:rsidRPr="0030220B" w14:paraId="4B008259" w14:textId="77777777" w:rsidTr="00CB46DC">
        <w:tc>
          <w:tcPr>
            <w:tcW w:w="4675" w:type="dxa"/>
          </w:tcPr>
          <w:p w14:paraId="5406E19D"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70A237F"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D95678C" w14:textId="77777777" w:rsidR="00FA6B6D" w:rsidRPr="00FA6B6D" w:rsidRDefault="00FA6B6D" w:rsidP="00FA6B6D">
      <w:pPr>
        <w:pStyle w:val="ListParagraph"/>
        <w:ind w:left="360"/>
        <w:rPr>
          <w:b/>
          <w:bCs/>
        </w:rPr>
      </w:pPr>
    </w:p>
    <w:p w14:paraId="17B2502F" w14:textId="77777777" w:rsidR="00FA6B6D" w:rsidRPr="00FA6B6D" w:rsidRDefault="00FA6B6D" w:rsidP="00FA6B6D">
      <w:pPr>
        <w:rPr>
          <w:b/>
          <w:bCs/>
        </w:rPr>
      </w:pPr>
      <w:r w:rsidRPr="00FA6B6D">
        <w:rPr>
          <w:b/>
          <w:bCs/>
        </w:rPr>
        <w:t>Automatic PDF Sending:</w:t>
      </w:r>
    </w:p>
    <w:tbl>
      <w:tblPr>
        <w:tblStyle w:val="TableGrid"/>
        <w:tblW w:w="0" w:type="auto"/>
        <w:tblLook w:val="04A0" w:firstRow="1" w:lastRow="0" w:firstColumn="1" w:lastColumn="0" w:noHBand="0" w:noVBand="1"/>
      </w:tblPr>
      <w:tblGrid>
        <w:gridCol w:w="4675"/>
        <w:gridCol w:w="4675"/>
      </w:tblGrid>
      <w:tr w:rsidR="00FA6B6D" w:rsidRPr="0030220B" w14:paraId="36D0A899" w14:textId="77777777" w:rsidTr="00CB46DC">
        <w:tc>
          <w:tcPr>
            <w:tcW w:w="4675" w:type="dxa"/>
          </w:tcPr>
          <w:p w14:paraId="2EBAEB53"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3E2973C"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FA6B6D" w:rsidRPr="0030220B" w14:paraId="1A3715B1" w14:textId="77777777" w:rsidTr="00CB46DC">
        <w:tc>
          <w:tcPr>
            <w:tcW w:w="4675" w:type="dxa"/>
          </w:tcPr>
          <w:p w14:paraId="7DE0BA3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154B882"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Client needs to be able to send results to patient.</w:t>
            </w:r>
          </w:p>
        </w:tc>
      </w:tr>
      <w:tr w:rsidR="00FA6B6D" w:rsidRPr="0030220B" w14:paraId="6077A5AB" w14:textId="77777777" w:rsidTr="00CB46DC">
        <w:tc>
          <w:tcPr>
            <w:tcW w:w="4675" w:type="dxa"/>
          </w:tcPr>
          <w:p w14:paraId="4E47DF32"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364A6E56"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91B7573" w14:textId="77777777" w:rsidR="00FA6B6D" w:rsidRPr="00FA6B6D" w:rsidRDefault="00FA6B6D" w:rsidP="00FA6B6D">
      <w:pPr>
        <w:pStyle w:val="ListParagraph"/>
        <w:ind w:left="360"/>
        <w:rPr>
          <w:b/>
          <w:bCs/>
        </w:rPr>
      </w:pPr>
    </w:p>
    <w:p w14:paraId="5D759EEF" w14:textId="77777777" w:rsidR="00FA6B6D" w:rsidRPr="00FA6B6D" w:rsidRDefault="00FA6B6D" w:rsidP="00FA6B6D">
      <w:pPr>
        <w:rPr>
          <w:b/>
          <w:bCs/>
        </w:rPr>
      </w:pPr>
      <w:r w:rsidRPr="00FA6B6D">
        <w:rPr>
          <w:b/>
          <w:bCs/>
        </w:rPr>
        <w:t>Data Collection:</w:t>
      </w:r>
    </w:p>
    <w:tbl>
      <w:tblPr>
        <w:tblStyle w:val="TableGrid"/>
        <w:tblW w:w="0" w:type="auto"/>
        <w:tblLook w:val="04A0" w:firstRow="1" w:lastRow="0" w:firstColumn="1" w:lastColumn="0" w:noHBand="0" w:noVBand="1"/>
      </w:tblPr>
      <w:tblGrid>
        <w:gridCol w:w="4675"/>
        <w:gridCol w:w="4675"/>
      </w:tblGrid>
      <w:tr w:rsidR="00FA6B6D" w:rsidRPr="0030220B" w14:paraId="01756333" w14:textId="77777777" w:rsidTr="00CB46DC">
        <w:tc>
          <w:tcPr>
            <w:tcW w:w="4675" w:type="dxa"/>
          </w:tcPr>
          <w:p w14:paraId="045F0EB8"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DC45EC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FA6B6D" w:rsidRPr="0030220B" w14:paraId="5CC47A52" w14:textId="77777777" w:rsidTr="00CB46DC">
        <w:tc>
          <w:tcPr>
            <w:tcW w:w="4675" w:type="dxa"/>
          </w:tcPr>
          <w:p w14:paraId="0F6B39A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F8F6FE5"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FA6B6D" w:rsidRPr="0030220B" w14:paraId="05D1DFA9" w14:textId="77777777" w:rsidTr="00CB46DC">
        <w:tc>
          <w:tcPr>
            <w:tcW w:w="4675" w:type="dxa"/>
          </w:tcPr>
          <w:p w14:paraId="789580FA"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1A81EF9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15D9751" w14:textId="77777777" w:rsidR="00FA6B6D" w:rsidRPr="00FA6B6D" w:rsidRDefault="00FA6B6D" w:rsidP="00FA6B6D"/>
    <w:p w14:paraId="5D4F58D9" w14:textId="77777777" w:rsidR="00FA6B6D" w:rsidRPr="00FA6B6D" w:rsidRDefault="00FA6B6D" w:rsidP="00FA6B6D">
      <w:pPr>
        <w:pStyle w:val="Heading3"/>
        <w:numPr>
          <w:ilvl w:val="2"/>
          <w:numId w:val="1"/>
        </w:numPr>
        <w:spacing w:line="276" w:lineRule="auto"/>
      </w:pPr>
      <w:bookmarkStart w:id="9" w:name="_Toc180345791"/>
      <w:r w:rsidRPr="00FA6B6D">
        <w:rPr>
          <w:bCs/>
        </w:rPr>
        <w:t>Phone Application</w:t>
      </w:r>
      <w:bookmarkEnd w:id="9"/>
    </w:p>
    <w:p w14:paraId="48106B93" w14:textId="77777777" w:rsidR="00FA6B6D" w:rsidRPr="00FA6B6D" w:rsidRDefault="00FA6B6D" w:rsidP="00FA6B6D">
      <w:pPr>
        <w:rPr>
          <w:b/>
          <w:bCs/>
        </w:rPr>
      </w:pPr>
      <w:r w:rsidRPr="00FA6B6D">
        <w:rPr>
          <w:b/>
          <w:bCs/>
        </w:rPr>
        <w:t>PICA Assessment Results Integration:</w:t>
      </w:r>
    </w:p>
    <w:tbl>
      <w:tblPr>
        <w:tblStyle w:val="TableGrid"/>
        <w:tblW w:w="0" w:type="auto"/>
        <w:tblLook w:val="04A0" w:firstRow="1" w:lastRow="0" w:firstColumn="1" w:lastColumn="0" w:noHBand="0" w:noVBand="1"/>
      </w:tblPr>
      <w:tblGrid>
        <w:gridCol w:w="4675"/>
        <w:gridCol w:w="4675"/>
      </w:tblGrid>
      <w:tr w:rsidR="00FA6B6D" w:rsidRPr="0030220B" w14:paraId="1A24B589" w14:textId="77777777" w:rsidTr="00AD15F4">
        <w:tc>
          <w:tcPr>
            <w:tcW w:w="4675" w:type="dxa"/>
          </w:tcPr>
          <w:p w14:paraId="38FBD2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2FB6FD6B"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FA6B6D" w:rsidRPr="0030220B" w14:paraId="36D0AA23" w14:textId="77777777" w:rsidTr="00AD15F4">
        <w:tc>
          <w:tcPr>
            <w:tcW w:w="4675" w:type="dxa"/>
          </w:tcPr>
          <w:p w14:paraId="0D54FD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7D6D24"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FA6B6D" w:rsidRPr="0030220B" w14:paraId="2C7E9F73" w14:textId="77777777" w:rsidTr="00AD15F4">
        <w:tc>
          <w:tcPr>
            <w:tcW w:w="4675" w:type="dxa"/>
          </w:tcPr>
          <w:p w14:paraId="7E1BD30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0C7CD832"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50DF4B4" w14:textId="77777777" w:rsidR="00FA6B6D" w:rsidRDefault="00FA6B6D" w:rsidP="00FA6B6D">
      <w:pPr>
        <w:rPr>
          <w:b/>
          <w:bCs/>
        </w:rPr>
      </w:pPr>
    </w:p>
    <w:p w14:paraId="78799182" w14:textId="1525C547" w:rsidR="00FA6B6D" w:rsidRPr="00FA6B6D" w:rsidRDefault="00FA6B6D" w:rsidP="00FA6B6D">
      <w:pPr>
        <w:rPr>
          <w:b/>
          <w:bCs/>
        </w:rPr>
      </w:pPr>
      <w:r w:rsidRPr="00FA6B6D">
        <w:rPr>
          <w:b/>
          <w:bCs/>
        </w:rPr>
        <w:t>PICA Based Questions:</w:t>
      </w:r>
    </w:p>
    <w:tbl>
      <w:tblPr>
        <w:tblStyle w:val="TableGrid"/>
        <w:tblW w:w="0" w:type="auto"/>
        <w:tblLook w:val="04A0" w:firstRow="1" w:lastRow="0" w:firstColumn="1" w:lastColumn="0" w:noHBand="0" w:noVBand="1"/>
      </w:tblPr>
      <w:tblGrid>
        <w:gridCol w:w="4675"/>
        <w:gridCol w:w="4675"/>
      </w:tblGrid>
      <w:tr w:rsidR="00FA6B6D" w:rsidRPr="0030220B" w14:paraId="0E57E6A3" w14:textId="77777777" w:rsidTr="00AD15F4">
        <w:tc>
          <w:tcPr>
            <w:tcW w:w="4675" w:type="dxa"/>
          </w:tcPr>
          <w:p w14:paraId="6AD0103A"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B0B5F68"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FA6B6D" w:rsidRPr="0030220B" w14:paraId="30CC1044" w14:textId="77777777" w:rsidTr="00AD15F4">
        <w:tc>
          <w:tcPr>
            <w:tcW w:w="4675" w:type="dxa"/>
          </w:tcPr>
          <w:p w14:paraId="5D37A420"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AA04035"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FA6B6D" w:rsidRPr="0030220B" w14:paraId="5B2DD10F" w14:textId="77777777" w:rsidTr="00AD15F4">
        <w:tc>
          <w:tcPr>
            <w:tcW w:w="4675" w:type="dxa"/>
          </w:tcPr>
          <w:p w14:paraId="1F98C078"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21C852C"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058681D" w14:textId="77777777" w:rsidR="00FA6B6D" w:rsidRDefault="00FA6B6D" w:rsidP="00FA6B6D">
      <w:pPr>
        <w:rPr>
          <w:b/>
          <w:bCs/>
        </w:rPr>
      </w:pPr>
    </w:p>
    <w:p w14:paraId="0847E2C6" w14:textId="44DBD3C8" w:rsidR="00FA6B6D" w:rsidRPr="00FA6B6D" w:rsidRDefault="00FA6B6D" w:rsidP="00FA6B6D">
      <w:pPr>
        <w:rPr>
          <w:b/>
          <w:bCs/>
        </w:rPr>
      </w:pPr>
      <w:r w:rsidRPr="00FA6B6D">
        <w:rPr>
          <w:b/>
          <w:bCs/>
        </w:rPr>
        <w:t>Clustering Algorithm:</w:t>
      </w:r>
    </w:p>
    <w:tbl>
      <w:tblPr>
        <w:tblStyle w:val="TableGrid"/>
        <w:tblW w:w="0" w:type="auto"/>
        <w:tblLook w:val="04A0" w:firstRow="1" w:lastRow="0" w:firstColumn="1" w:lastColumn="0" w:noHBand="0" w:noVBand="1"/>
      </w:tblPr>
      <w:tblGrid>
        <w:gridCol w:w="4675"/>
        <w:gridCol w:w="4675"/>
      </w:tblGrid>
      <w:tr w:rsidR="00FA6B6D" w:rsidRPr="0030220B" w14:paraId="1C1BEE92" w14:textId="77777777" w:rsidTr="00AD15F4">
        <w:tc>
          <w:tcPr>
            <w:tcW w:w="4675" w:type="dxa"/>
          </w:tcPr>
          <w:p w14:paraId="48D3683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71531A11"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t>
            </w:r>
            <w:r>
              <w:rPr>
                <w:rFonts w:ascii="Arial" w:hAnsi="Arial" w:cs="Arial"/>
                <w:sz w:val="22"/>
                <w:szCs w:val="22"/>
              </w:rPr>
              <w:lastRenderedPageBreak/>
              <w:t xml:space="preserve">will be then approved to be clustered by the user or the doctor. </w:t>
            </w:r>
          </w:p>
        </w:tc>
      </w:tr>
      <w:tr w:rsidR="00FA6B6D" w:rsidRPr="0030220B" w14:paraId="3F81E0DC" w14:textId="77777777" w:rsidTr="00AD15F4">
        <w:tc>
          <w:tcPr>
            <w:tcW w:w="4675" w:type="dxa"/>
          </w:tcPr>
          <w:p w14:paraId="769C1C32"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5DF29D1A"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FA6B6D" w:rsidRPr="0030220B" w14:paraId="3220EF9C" w14:textId="77777777" w:rsidTr="00AD15F4">
        <w:tc>
          <w:tcPr>
            <w:tcW w:w="4675" w:type="dxa"/>
          </w:tcPr>
          <w:p w14:paraId="749C3FC5"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9475F5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06721049" w14:textId="77777777" w:rsidR="00FA6B6D" w:rsidRPr="00DD2C13" w:rsidRDefault="00FA6B6D" w:rsidP="00B52DDB">
      <w:pPr>
        <w:rPr>
          <w:b/>
          <w:bCs/>
        </w:rPr>
      </w:pPr>
    </w:p>
    <w:p w14:paraId="795605D5" w14:textId="77777777" w:rsidR="00044A7A" w:rsidRDefault="00044A7A" w:rsidP="00B52DDB">
      <w:pPr>
        <w:pStyle w:val="Heading2"/>
        <w:numPr>
          <w:ilvl w:val="1"/>
          <w:numId w:val="1"/>
        </w:numPr>
        <w:spacing w:line="276" w:lineRule="auto"/>
      </w:pPr>
      <w:bookmarkStart w:id="10" w:name="_Toc180345792"/>
      <w:r>
        <w:t>Non-Functional Requirements</w:t>
      </w:r>
      <w:bookmarkEnd w:id="10"/>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a large number of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 xml:space="preserve">If the system fails, it should have automatic recovery and error handling mechanisms to ensure that the user experience is not affected. For example, when PDF </w:t>
            </w:r>
            <w:r>
              <w:lastRenderedPageBreak/>
              <w:t>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lastRenderedPageBreak/>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The system should be designed with an extensible and maintainable architecture to support the addition or modification of future functions. The development team should be able to quickly locate and fix potential problems in the system and update it without affecting users.</w:t>
            </w:r>
          </w:p>
        </w:tc>
      </w:tr>
    </w:tbl>
    <w:p w14:paraId="74C40785" w14:textId="77777777" w:rsidR="00D530D7" w:rsidRDefault="00D530D7" w:rsidP="00B52DDB"/>
    <w:p w14:paraId="30E351AD" w14:textId="77777777" w:rsidR="00FA6B6D" w:rsidRDefault="00FA6B6D" w:rsidP="00B52DDB"/>
    <w:p w14:paraId="5AD7FBEA" w14:textId="77777777" w:rsidR="00FA6B6D" w:rsidRDefault="00FA6B6D" w:rsidP="00B52DDB"/>
    <w:p w14:paraId="34FF2A44" w14:textId="77777777" w:rsidR="00FA6B6D" w:rsidRDefault="00FA6B6D" w:rsidP="00B52DDB"/>
    <w:p w14:paraId="4E1A642C" w14:textId="77777777" w:rsidR="00FA6B6D" w:rsidRDefault="00FA6B6D" w:rsidP="00B52DDB"/>
    <w:p w14:paraId="0B7F547C" w14:textId="77777777" w:rsidR="00FA6B6D" w:rsidRDefault="00FA6B6D" w:rsidP="00B52DDB"/>
    <w:p w14:paraId="0B8077A4" w14:textId="77777777" w:rsidR="00FA6B6D" w:rsidRDefault="00FA6B6D" w:rsidP="00B52DDB"/>
    <w:p w14:paraId="599CD992" w14:textId="77777777" w:rsidR="00FA6B6D" w:rsidRDefault="00FA6B6D" w:rsidP="00B52DDB"/>
    <w:p w14:paraId="0B95971C" w14:textId="77777777" w:rsidR="00FA6B6D" w:rsidRDefault="00FA6B6D" w:rsidP="00B52DDB"/>
    <w:p w14:paraId="609B3893" w14:textId="77777777" w:rsidR="00FA6B6D" w:rsidRDefault="00FA6B6D" w:rsidP="00B52DDB"/>
    <w:p w14:paraId="55440A02" w14:textId="77777777" w:rsidR="00FA6B6D" w:rsidRDefault="00FA6B6D" w:rsidP="00B52DDB"/>
    <w:p w14:paraId="1432A5E1" w14:textId="77777777" w:rsidR="00FA6B6D" w:rsidRDefault="00FA6B6D" w:rsidP="00B52DDB"/>
    <w:p w14:paraId="00CF8474" w14:textId="77777777" w:rsidR="00FA6B6D" w:rsidRPr="00044A7A" w:rsidRDefault="00FA6B6D" w:rsidP="00B52DDB"/>
    <w:p w14:paraId="30FCDA47" w14:textId="77777777" w:rsidR="00D530D7" w:rsidRDefault="00D530D7" w:rsidP="00B52DDB">
      <w:pPr>
        <w:pStyle w:val="Heading2"/>
        <w:numPr>
          <w:ilvl w:val="1"/>
          <w:numId w:val="1"/>
        </w:numPr>
        <w:spacing w:line="276" w:lineRule="auto"/>
      </w:pPr>
      <w:bookmarkStart w:id="11" w:name="_Toc180345793"/>
      <w:r w:rsidRPr="00044A7A">
        <w:lastRenderedPageBreak/>
        <w:t>Use Cases</w:t>
      </w:r>
      <w:bookmarkEnd w:id="11"/>
    </w:p>
    <w:p w14:paraId="2ABB5505" w14:textId="1475346D" w:rsidR="00D530D7" w:rsidRPr="00D530D7" w:rsidRDefault="00D530D7" w:rsidP="00B52DDB">
      <w:r>
        <w:t>The use cases describe common scenarios of user interactions with the system, explaining how various functional requirements are applied in specific situations.</w:t>
      </w:r>
    </w:p>
    <w:p w14:paraId="35285464" w14:textId="5A3BCDF4" w:rsidR="00D530D7" w:rsidRDefault="00D530D7" w:rsidP="00B52DDB">
      <w:r>
        <w:rPr>
          <w:noProof/>
        </w:rPr>
        <w:drawing>
          <wp:inline distT="0" distB="0" distL="0" distR="0" wp14:anchorId="4358DCBC" wp14:editId="3FC0CBE8">
            <wp:extent cx="5727700" cy="5905500"/>
            <wp:effectExtent l="0" t="0" r="635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307C9651" w14:textId="77777777" w:rsidR="00D530D7" w:rsidRPr="001C74CE" w:rsidRDefault="00D530D7" w:rsidP="00B52DDB">
      <w:pPr>
        <w:pStyle w:val="ListParagraph"/>
        <w:ind w:left="3240"/>
        <w:rPr>
          <w:i/>
          <w:iCs/>
        </w:rPr>
      </w:pPr>
      <w:r w:rsidRPr="001C74CE">
        <w:rPr>
          <w:i/>
          <w:iCs/>
        </w:rPr>
        <w:t>Figure l: Use case diagram</w:t>
      </w:r>
    </w:p>
    <w:p w14:paraId="79823BA5" w14:textId="1FB30C98" w:rsidR="00D530D7" w:rsidRDefault="00D530D7" w:rsidP="00B52DDB">
      <w:r>
        <w:t>The description of each use case is given below.</w:t>
      </w:r>
    </w:p>
    <w:p w14:paraId="573F0487" w14:textId="77777777" w:rsidR="00B52DDB" w:rsidRDefault="00B52DDB" w:rsidP="00B52DDB"/>
    <w:p w14:paraId="6348445F" w14:textId="77777777" w:rsidR="00B52DDB" w:rsidRDefault="00B52DDB" w:rsidP="00B52DDB"/>
    <w:p w14:paraId="082E766F" w14:textId="77777777" w:rsidR="00B52DDB" w:rsidRDefault="00B52DDB" w:rsidP="00B52DDB"/>
    <w:p w14:paraId="0C23010B" w14:textId="77777777" w:rsidR="00B52DDB" w:rsidRPr="00B52DDB" w:rsidRDefault="00B52DDB" w:rsidP="00B52DDB">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3287CF8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EBC515"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0F49869" w14:textId="77777777" w:rsidR="00B52DDB" w:rsidRDefault="00B52DDB" w:rsidP="00B52DDB">
            <w:pPr>
              <w:widowControl w:val="0"/>
            </w:pPr>
            <w:r>
              <w:t>Complete Survey</w:t>
            </w:r>
          </w:p>
        </w:tc>
      </w:tr>
      <w:tr w:rsidR="00B52DDB" w14:paraId="47B7B5C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F326B81"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C53036F" w14:textId="77777777" w:rsidR="00B52DDB" w:rsidRDefault="00B52DDB" w:rsidP="00B52DDB">
            <w:pPr>
              <w:widowControl w:val="0"/>
            </w:pPr>
            <w:r>
              <w:t>Participant</w:t>
            </w:r>
          </w:p>
        </w:tc>
      </w:tr>
      <w:tr w:rsidR="00B52DDB" w14:paraId="4D5912FD"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C58841"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091435" w14:textId="77777777" w:rsidR="00B52DDB" w:rsidRDefault="00B52DDB" w:rsidP="00B52DDB">
            <w:pPr>
              <w:widowControl w:val="0"/>
            </w:pPr>
            <w:r>
              <w:t>Participant logged in and started the Qualtrics survey</w:t>
            </w:r>
          </w:p>
        </w:tc>
      </w:tr>
      <w:tr w:rsidR="00B52DDB" w14:paraId="28FD91B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3A56AA"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21BA108" w14:textId="77777777" w:rsidR="00B52DDB" w:rsidRDefault="00B52DDB" w:rsidP="00B52DDB">
            <w:pPr>
              <w:widowControl w:val="0"/>
            </w:pPr>
            <w:r>
              <w:t xml:space="preserve">The participant completed all survey </w:t>
            </w:r>
            <w:proofErr w:type="gramStart"/>
            <w:r>
              <w:t>questions</w:t>
            </w:r>
            <w:proofErr w:type="gramEnd"/>
            <w:r>
              <w:t xml:space="preserve"> and the system received the complete survey results.</w:t>
            </w:r>
          </w:p>
        </w:tc>
      </w:tr>
      <w:tr w:rsidR="00B52DDB" w14:paraId="21074A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CAE86D"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D436F1E" w14:textId="77777777" w:rsidR="00B52DDB" w:rsidRDefault="00B52DDB" w:rsidP="00B52DDB">
            <w:pPr>
              <w:widowControl w:val="0"/>
            </w:pPr>
            <w:r>
              <w:t>- Participant opens the Qualtrics survey.</w:t>
            </w:r>
          </w:p>
          <w:p w14:paraId="7F0AC3B6" w14:textId="77777777" w:rsidR="00B52DDB" w:rsidRDefault="00B52DDB" w:rsidP="00B52DDB">
            <w:pPr>
              <w:widowControl w:val="0"/>
            </w:pPr>
            <w:r>
              <w:t>- Participant answers all questions and submits the survey.</w:t>
            </w:r>
          </w:p>
          <w:p w14:paraId="5B0319F2" w14:textId="77777777" w:rsidR="00B52DDB" w:rsidRPr="00D530D7" w:rsidRDefault="00B52DDB" w:rsidP="00B52DDB">
            <w:pPr>
              <w:widowControl w:val="0"/>
            </w:pPr>
            <w:r>
              <w:t>- The system confirms the survey is complete and ready to generate feedback.</w:t>
            </w:r>
          </w:p>
        </w:tc>
      </w:tr>
      <w:tr w:rsidR="00B52DDB" w14:paraId="0E3E01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FBF3EEB"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6DD98DC" w14:textId="77777777" w:rsidR="00B52DDB" w:rsidRDefault="00B52DDB" w:rsidP="00B52DDB">
            <w:pPr>
              <w:widowControl w:val="0"/>
            </w:pPr>
            <w:r>
              <w:t>-If a participant drops out of the survey midway, the system saves the current progress and allows the participant to continue later.</w:t>
            </w:r>
          </w:p>
        </w:tc>
      </w:tr>
      <w:tr w:rsidR="00B52DDB" w14:paraId="39B603B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BCA3DDD"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8B4441E" w14:textId="77777777" w:rsidR="00B52DDB" w:rsidRDefault="00B52DDB" w:rsidP="00B52DDB">
            <w:pPr>
              <w:widowControl w:val="0"/>
            </w:pPr>
            <w:r>
              <w:t>FR1:Results PDF</w:t>
            </w:r>
          </w:p>
          <w:p w14:paraId="56A5FE0D" w14:textId="77777777" w:rsidR="00B52DDB" w:rsidRDefault="00B52DDB" w:rsidP="00B52DDB">
            <w:pPr>
              <w:widowControl w:val="0"/>
            </w:pPr>
            <w:r>
              <w:t>FR2:Automatic PDF Sending</w:t>
            </w:r>
          </w:p>
          <w:p w14:paraId="391019AE" w14:textId="77777777" w:rsidR="00B52DDB" w:rsidRPr="00D530D7" w:rsidRDefault="00B52DDB" w:rsidP="00B52DDB">
            <w:pPr>
              <w:widowControl w:val="0"/>
            </w:pPr>
            <w:r>
              <w:t xml:space="preserve">FR3:Data Collection </w:t>
            </w:r>
          </w:p>
        </w:tc>
      </w:tr>
    </w:tbl>
    <w:p w14:paraId="16B8BB8D" w14:textId="77777777" w:rsidR="00B52DDB" w:rsidRDefault="00B52DDB" w:rsidP="00B52DDB">
      <w:pPr>
        <w:rPr>
          <w:b/>
        </w:rPr>
      </w:pPr>
    </w:p>
    <w:p w14:paraId="47FFDBAD" w14:textId="77777777" w:rsidR="00B52DDB" w:rsidRDefault="00B52DDB" w:rsidP="00B52DDB">
      <w:pPr>
        <w:rPr>
          <w:b/>
        </w:rPr>
      </w:pPr>
    </w:p>
    <w:p w14:paraId="3D9B5251" w14:textId="77777777" w:rsidR="00B52DDB" w:rsidRDefault="00B52DDB" w:rsidP="00B52DDB">
      <w:pPr>
        <w:rPr>
          <w:b/>
        </w:rPr>
      </w:pPr>
    </w:p>
    <w:p w14:paraId="0AB1B86F" w14:textId="77777777" w:rsidR="00B52DDB" w:rsidRDefault="00B52DDB" w:rsidP="00B52DDB">
      <w:pPr>
        <w:rPr>
          <w:b/>
        </w:rPr>
      </w:pPr>
    </w:p>
    <w:p w14:paraId="5EFD26FB" w14:textId="77777777" w:rsidR="00B52DDB" w:rsidRDefault="00B52DDB" w:rsidP="00B52DDB">
      <w:pPr>
        <w:rPr>
          <w:b/>
        </w:rPr>
      </w:pPr>
    </w:p>
    <w:p w14:paraId="30CD4EEA" w14:textId="77777777" w:rsidR="00B52DDB" w:rsidRDefault="00B52DDB" w:rsidP="00B52DDB">
      <w:pPr>
        <w:rPr>
          <w:b/>
        </w:rPr>
      </w:pPr>
    </w:p>
    <w:p w14:paraId="4F5937C8" w14:textId="77777777" w:rsidR="00B52DDB" w:rsidRDefault="00B52DDB" w:rsidP="00B52DDB">
      <w:pPr>
        <w:rPr>
          <w:b/>
        </w:rPr>
      </w:pPr>
    </w:p>
    <w:p w14:paraId="2CBDC627" w14:textId="77777777" w:rsidR="00B52DDB" w:rsidRDefault="00B52DDB" w:rsidP="00B52DDB">
      <w:pPr>
        <w:rPr>
          <w:b/>
        </w:rPr>
      </w:pPr>
    </w:p>
    <w:p w14:paraId="0EE3C336" w14:textId="77777777" w:rsidR="00B52DDB" w:rsidRPr="00D530D7" w:rsidRDefault="00B52DDB" w:rsidP="00B52DDB">
      <w:pPr>
        <w:rPr>
          <w:b/>
        </w:rPr>
      </w:pPr>
    </w:p>
    <w:p w14:paraId="52C4BA38" w14:textId="77777777" w:rsidR="00B52DDB" w:rsidRPr="00B52DDB" w:rsidRDefault="00B52DDB" w:rsidP="00B52DDB">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726C075B"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8DABF"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A5CBA84" w14:textId="77777777" w:rsidR="00B52DDB" w:rsidRDefault="00B52DDB" w:rsidP="00B52DDB">
            <w:pPr>
              <w:widowControl w:val="0"/>
            </w:pPr>
            <w:r>
              <w:t>Generate Personalized Feedback</w:t>
            </w:r>
          </w:p>
        </w:tc>
      </w:tr>
      <w:tr w:rsidR="00B52DDB" w14:paraId="2B4EEE3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63311C"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5FCD2C" w14:textId="77777777" w:rsidR="00B52DDB" w:rsidRDefault="00B52DDB" w:rsidP="00B52DDB">
            <w:pPr>
              <w:widowControl w:val="0"/>
            </w:pPr>
            <w:r>
              <w:t>System</w:t>
            </w:r>
          </w:p>
        </w:tc>
      </w:tr>
      <w:tr w:rsidR="00B52DDB" w14:paraId="5A7FC2D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E14CC82"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F6509F" w14:textId="77777777" w:rsidR="00B52DDB" w:rsidRDefault="00B52DDB" w:rsidP="00B52DDB">
            <w:pPr>
              <w:widowControl w:val="0"/>
            </w:pPr>
            <w:r>
              <w:t xml:space="preserve">The survey was </w:t>
            </w:r>
            <w:proofErr w:type="gramStart"/>
            <w:r>
              <w:t>completed</w:t>
            </w:r>
            <w:proofErr w:type="gramEnd"/>
            <w:r>
              <w:t xml:space="preserve"> and the system received the participant's survey results.</w:t>
            </w:r>
          </w:p>
        </w:tc>
      </w:tr>
      <w:tr w:rsidR="00B52DDB" w14:paraId="4B982DE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262C590"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421122" w14:textId="77777777" w:rsidR="00B52DDB" w:rsidRDefault="00B52DDB" w:rsidP="00B52DDB">
            <w:pPr>
              <w:widowControl w:val="0"/>
            </w:pPr>
            <w:r>
              <w:t>Personalized assessment feedback was generated, including preliminary feedback and detailed feedback.</w:t>
            </w:r>
          </w:p>
        </w:tc>
      </w:tr>
      <w:tr w:rsidR="00B52DDB" w14:paraId="22B20B0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824D320"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7C449EB" w14:textId="77777777" w:rsidR="00B52DDB" w:rsidRDefault="00B52DDB" w:rsidP="00B52DDB">
            <w:pPr>
              <w:widowControl w:val="0"/>
            </w:pPr>
            <w:r>
              <w:t>-The system receives and analyzes survey data from participants.</w:t>
            </w:r>
          </w:p>
          <w:p w14:paraId="3054874D" w14:textId="77777777" w:rsidR="00B52DDB" w:rsidRDefault="00B52DDB" w:rsidP="00B52DDB">
            <w:pPr>
              <w:widowControl w:val="0"/>
            </w:pPr>
            <w:r>
              <w:t>-The system generates preliminary feedback, including personality assessment results.</w:t>
            </w:r>
          </w:p>
          <w:p w14:paraId="35D76107" w14:textId="77777777" w:rsidR="00B52DDB" w:rsidRPr="00D530D7" w:rsidRDefault="00B52DDB" w:rsidP="00B52DDB">
            <w:pPr>
              <w:widowControl w:val="0"/>
            </w:pPr>
            <w:r>
              <w:t>-The system generates detailed feedback, providing specific treatment strategies.</w:t>
            </w:r>
          </w:p>
        </w:tc>
      </w:tr>
      <w:tr w:rsidR="00B52DDB" w14:paraId="4130AA9E"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35E024E"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88B405A" w14:textId="77777777" w:rsidR="00B52DDB" w:rsidRDefault="00B52DDB" w:rsidP="00B52DDB">
            <w:pPr>
              <w:widowControl w:val="0"/>
            </w:pPr>
            <w:r>
              <w:t>-If the data is incomplete, the system will generate feedback containing only basic information.</w:t>
            </w:r>
          </w:p>
        </w:tc>
      </w:tr>
      <w:tr w:rsidR="00B52DDB" w14:paraId="7D38317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30E34C9"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30BBE23" w14:textId="77777777" w:rsidR="00B52DDB" w:rsidRDefault="00B52DDB" w:rsidP="00B52DDB">
            <w:pPr>
              <w:widowControl w:val="0"/>
            </w:pPr>
            <w:r>
              <w:t>FR1:Results PDF</w:t>
            </w:r>
          </w:p>
          <w:p w14:paraId="048A2AA0" w14:textId="77777777" w:rsidR="00B52DDB" w:rsidRDefault="00B52DDB" w:rsidP="00B52DDB">
            <w:pPr>
              <w:widowControl w:val="0"/>
            </w:pPr>
            <w:r>
              <w:t>FR5:PICA Based Questions</w:t>
            </w:r>
          </w:p>
          <w:p w14:paraId="4391E170" w14:textId="77777777" w:rsidR="00B52DDB" w:rsidRDefault="00B52DDB" w:rsidP="00B52DDB">
            <w:pPr>
              <w:widowControl w:val="0"/>
            </w:pPr>
            <w:r>
              <w:t>FR6:Clustering Algorithm</w:t>
            </w:r>
          </w:p>
          <w:p w14:paraId="4E82710F" w14:textId="77777777" w:rsidR="00B52DDB" w:rsidRPr="00D530D7" w:rsidRDefault="00B52DDB" w:rsidP="00B52DDB">
            <w:pPr>
              <w:widowControl w:val="0"/>
            </w:pPr>
            <w:r>
              <w:t xml:space="preserve">FR7:Data Collection </w:t>
            </w:r>
          </w:p>
        </w:tc>
      </w:tr>
    </w:tbl>
    <w:p w14:paraId="250566E0" w14:textId="77777777" w:rsidR="00B52DDB" w:rsidRDefault="00B52DDB" w:rsidP="00B52DDB">
      <w:pPr>
        <w:rPr>
          <w:b/>
        </w:rPr>
      </w:pPr>
    </w:p>
    <w:p w14:paraId="4F91D748" w14:textId="77777777" w:rsidR="00622B1E" w:rsidRDefault="00622B1E" w:rsidP="00B52DDB">
      <w:pPr>
        <w:rPr>
          <w:b/>
        </w:rPr>
      </w:pPr>
    </w:p>
    <w:p w14:paraId="0537B74B" w14:textId="77777777" w:rsidR="00622B1E" w:rsidRDefault="00622B1E" w:rsidP="00B52DDB">
      <w:pPr>
        <w:rPr>
          <w:b/>
        </w:rPr>
      </w:pPr>
    </w:p>
    <w:p w14:paraId="4390F2AC" w14:textId="77777777" w:rsidR="00622B1E" w:rsidRDefault="00622B1E" w:rsidP="00B52DDB">
      <w:pPr>
        <w:rPr>
          <w:b/>
        </w:rPr>
      </w:pPr>
    </w:p>
    <w:p w14:paraId="5308906D" w14:textId="77777777" w:rsidR="00622B1E" w:rsidRDefault="00622B1E" w:rsidP="00B52DDB">
      <w:pPr>
        <w:rPr>
          <w:b/>
        </w:rPr>
      </w:pPr>
    </w:p>
    <w:p w14:paraId="3D02C5A3" w14:textId="77777777" w:rsidR="00622B1E" w:rsidRDefault="00622B1E" w:rsidP="00B52DDB">
      <w:pPr>
        <w:rPr>
          <w:b/>
        </w:rPr>
      </w:pPr>
    </w:p>
    <w:p w14:paraId="5B485D90" w14:textId="77777777" w:rsidR="00B52DDB" w:rsidRPr="00D530D7" w:rsidRDefault="00B52DDB" w:rsidP="00B52DDB">
      <w:pPr>
        <w:rPr>
          <w:b/>
        </w:rPr>
      </w:pPr>
    </w:p>
    <w:p w14:paraId="023A5461" w14:textId="77777777" w:rsidR="00B52DDB" w:rsidRPr="00B52DDB" w:rsidRDefault="00B52DDB" w:rsidP="00B52DDB">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2BCE0D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2C3B268"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89FF6DA" w14:textId="77777777" w:rsidR="00B52DDB" w:rsidRDefault="00B52DDB" w:rsidP="00B52DDB">
            <w:pPr>
              <w:widowControl w:val="0"/>
            </w:pPr>
            <w:r>
              <w:t>Generate and Send PDF Report</w:t>
            </w:r>
          </w:p>
        </w:tc>
      </w:tr>
      <w:tr w:rsidR="00B52DDB" w14:paraId="4FFC6F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AE698D2"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B8171EE" w14:textId="77777777" w:rsidR="00B52DDB" w:rsidRDefault="00B52DDB" w:rsidP="00B52DDB">
            <w:pPr>
              <w:widowControl w:val="0"/>
            </w:pPr>
            <w:r>
              <w:t>System</w:t>
            </w:r>
          </w:p>
        </w:tc>
      </w:tr>
      <w:tr w:rsidR="00B52DDB" w14:paraId="43599E7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4BC31A"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F8884C0" w14:textId="77777777" w:rsidR="00B52DDB" w:rsidRDefault="00B52DDB" w:rsidP="00B52DDB">
            <w:pPr>
              <w:widowControl w:val="0"/>
            </w:pPr>
            <w:r>
              <w:t>Personalized feedback generated.</w:t>
            </w:r>
          </w:p>
        </w:tc>
      </w:tr>
      <w:tr w:rsidR="00B52DDB" w14:paraId="39E982F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0A6C6"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FAAE394" w14:textId="77777777" w:rsidR="00B52DDB" w:rsidRDefault="00B52DDB" w:rsidP="00B52DDB">
            <w:pPr>
              <w:widowControl w:val="0"/>
            </w:pPr>
            <w:r>
              <w:t>PDF reports were generated and emailed to participants and clinicians.</w:t>
            </w:r>
          </w:p>
        </w:tc>
      </w:tr>
      <w:tr w:rsidR="00B52DDB" w14:paraId="4305271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4E518A7B"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3A613C" w14:textId="77777777" w:rsidR="00B52DDB" w:rsidRDefault="00B52DDB" w:rsidP="00B52DDB">
            <w:pPr>
              <w:widowControl w:val="0"/>
            </w:pPr>
            <w:r>
              <w:t>-The system generates a personalized PDF report based on the feedback, including charts and treatment recommendations.</w:t>
            </w:r>
          </w:p>
          <w:p w14:paraId="3FB0F863" w14:textId="77777777" w:rsidR="00B52DDB" w:rsidRDefault="00B52DDB" w:rsidP="00B52DDB">
            <w:pPr>
              <w:widowControl w:val="0"/>
            </w:pPr>
            <w:r>
              <w:t>-The system automatically sends the PDF report to the email address provided by the participant.</w:t>
            </w:r>
          </w:p>
          <w:p w14:paraId="0335D3A6" w14:textId="77777777" w:rsidR="00B52DDB" w:rsidRPr="00D530D7" w:rsidRDefault="00B52DDB" w:rsidP="00B52DDB">
            <w:pPr>
              <w:widowControl w:val="0"/>
            </w:pPr>
            <w:r>
              <w:t>-The system confirms that the report was successfully sent.</w:t>
            </w:r>
          </w:p>
        </w:tc>
      </w:tr>
      <w:tr w:rsidR="00B52DDB" w14:paraId="2E17B47A"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7B8DE58"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A36A9AA" w14:textId="77777777" w:rsidR="00B52DDB" w:rsidRDefault="00B52DDB" w:rsidP="00B52DDB">
            <w:pPr>
              <w:widowControl w:val="0"/>
            </w:pPr>
            <w:r>
              <w:t>-If the email fails to be sent, the system will record the failure information and try again.</w:t>
            </w:r>
          </w:p>
        </w:tc>
      </w:tr>
      <w:tr w:rsidR="00B52DDB" w14:paraId="37E7D6CC"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5E737E5E"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FC3B205" w14:textId="77777777" w:rsidR="00B52DDB" w:rsidRDefault="00B52DDB" w:rsidP="00B52DDB">
            <w:pPr>
              <w:widowControl w:val="0"/>
            </w:pPr>
            <w:r>
              <w:t>FR1:Results PDF</w:t>
            </w:r>
          </w:p>
          <w:p w14:paraId="6191236F" w14:textId="77777777" w:rsidR="00B52DDB" w:rsidRDefault="00B52DDB" w:rsidP="00B52DDB">
            <w:pPr>
              <w:widowControl w:val="0"/>
            </w:pPr>
            <w:r>
              <w:t>FR4:PICA Assessment Results</w:t>
            </w:r>
          </w:p>
          <w:p w14:paraId="18094D51" w14:textId="77777777" w:rsidR="00B52DDB" w:rsidRPr="00D530D7" w:rsidRDefault="00B52DDB" w:rsidP="00B52DDB">
            <w:pPr>
              <w:widowControl w:val="0"/>
            </w:pPr>
            <w:r>
              <w:t xml:space="preserve">FR7:Data Collection </w:t>
            </w:r>
          </w:p>
        </w:tc>
      </w:tr>
    </w:tbl>
    <w:p w14:paraId="542816B1" w14:textId="77777777" w:rsidR="00B52DDB" w:rsidRDefault="00B52DDB" w:rsidP="00B52DDB">
      <w:pPr>
        <w:rPr>
          <w:b/>
        </w:rPr>
      </w:pPr>
    </w:p>
    <w:p w14:paraId="20FB6230" w14:textId="77777777" w:rsidR="00B52DDB" w:rsidRDefault="00B52DDB" w:rsidP="00B52DDB">
      <w:pPr>
        <w:rPr>
          <w:b/>
        </w:rPr>
      </w:pPr>
    </w:p>
    <w:p w14:paraId="66F295C4" w14:textId="77777777" w:rsidR="00B52DDB" w:rsidRDefault="00B52DDB" w:rsidP="00B52DDB">
      <w:pPr>
        <w:rPr>
          <w:b/>
        </w:rPr>
      </w:pPr>
    </w:p>
    <w:p w14:paraId="0368613D" w14:textId="77777777" w:rsidR="00B52DDB" w:rsidRDefault="00B52DDB" w:rsidP="00B52DDB">
      <w:pPr>
        <w:rPr>
          <w:b/>
        </w:rPr>
      </w:pPr>
    </w:p>
    <w:p w14:paraId="56671D40" w14:textId="77777777" w:rsidR="00B52DDB" w:rsidRDefault="00B52DDB" w:rsidP="00B52DDB">
      <w:pPr>
        <w:rPr>
          <w:b/>
        </w:rPr>
      </w:pPr>
    </w:p>
    <w:p w14:paraId="4CDA1404" w14:textId="77777777" w:rsidR="00B52DDB" w:rsidRDefault="00B52DDB" w:rsidP="00B52DDB">
      <w:pPr>
        <w:rPr>
          <w:b/>
        </w:rPr>
      </w:pPr>
    </w:p>
    <w:p w14:paraId="653EA947" w14:textId="77777777" w:rsidR="00B52DDB" w:rsidRDefault="00B52DDB" w:rsidP="00B52DDB">
      <w:pPr>
        <w:rPr>
          <w:b/>
        </w:rPr>
      </w:pPr>
    </w:p>
    <w:p w14:paraId="01F7D9DB" w14:textId="77777777" w:rsidR="00622B1E" w:rsidRDefault="00622B1E" w:rsidP="00B52DDB">
      <w:pPr>
        <w:rPr>
          <w:b/>
        </w:rPr>
      </w:pPr>
    </w:p>
    <w:p w14:paraId="7CF7B131" w14:textId="77777777" w:rsidR="001000A3" w:rsidRPr="00D530D7" w:rsidRDefault="001000A3" w:rsidP="00B52DDB"/>
    <w:p w14:paraId="32F85EE0" w14:textId="77777777" w:rsidR="00364499" w:rsidRDefault="00364499" w:rsidP="00364499">
      <w:pPr>
        <w:pStyle w:val="Heading2"/>
        <w:numPr>
          <w:ilvl w:val="1"/>
          <w:numId w:val="1"/>
        </w:numPr>
        <w:spacing w:line="276" w:lineRule="auto"/>
      </w:pPr>
      <w:bookmarkStart w:id="12" w:name="_Toc180345794"/>
      <w:r>
        <w:lastRenderedPageBreak/>
        <w:t>User Stories</w:t>
      </w:r>
      <w:bookmarkEnd w:id="12"/>
    </w:p>
    <w:p w14:paraId="6A9405B9" w14:textId="18E24396" w:rsidR="00364499" w:rsidRDefault="00364499" w:rsidP="00364499">
      <w:r>
        <w:t xml:space="preserve">The following user stories outline the specific </w:t>
      </w:r>
      <w:r w:rsidR="001000A3">
        <w:t>actions</w:t>
      </w:r>
      <w:r>
        <w:t xml:space="preserve"> a user can perform within the system, explaining what the user wants to accomplish and </w:t>
      </w:r>
      <w:r w:rsidR="001000A3">
        <w:t>the</w:t>
      </w:r>
      <w:r>
        <w:t xml:space="preserve"> reasoning behind it. Each user story clearly defines the system’s behavior.</w:t>
      </w:r>
    </w:p>
    <w:p w14:paraId="4BAC7F05" w14:textId="77777777" w:rsidR="00364499" w:rsidRPr="00364499" w:rsidRDefault="00364499" w:rsidP="00364499">
      <w:pPr>
        <w:rPr>
          <w:b/>
          <w:bCs/>
        </w:rPr>
      </w:pPr>
      <w:r w:rsidRPr="00364499">
        <w:rPr>
          <w:b/>
          <w:bCs/>
        </w:rPr>
        <w:t>User Story US1: Generate and Send Personalized PDF Report</w:t>
      </w:r>
    </w:p>
    <w:p w14:paraId="3391C37A" w14:textId="77777777" w:rsidR="00364499" w:rsidRDefault="00364499" w:rsidP="00364499">
      <w:r>
        <w:t>As a User, I want my PICA results PDF to be automatically sent to my email so I can have a personal copy of my results.</w:t>
      </w:r>
    </w:p>
    <w:p w14:paraId="7A04DEEE" w14:textId="77777777" w:rsidR="00364499" w:rsidRDefault="00364499" w:rsidP="00364499">
      <w:r>
        <w:t>Feature: Automatic PDF generation and sending</w:t>
      </w:r>
    </w:p>
    <w:p w14:paraId="27E958D5" w14:textId="77777777" w:rsidR="00364499" w:rsidRDefault="00364499" w:rsidP="00364499">
      <w:r>
        <w:t xml:space="preserve">  Scenario: User gets report</w:t>
      </w:r>
    </w:p>
    <w:p w14:paraId="3E01AD55" w14:textId="77777777" w:rsidR="00364499" w:rsidRDefault="00364499" w:rsidP="00364499">
      <w:r>
        <w:t xml:space="preserve">    Given that the user has finished the PICA fully</w:t>
      </w:r>
    </w:p>
    <w:p w14:paraId="61637A6E" w14:textId="77777777" w:rsidR="00364499" w:rsidRDefault="00364499" w:rsidP="00364499">
      <w:r>
        <w:t xml:space="preserve">    When they click the submit survey button</w:t>
      </w:r>
    </w:p>
    <w:p w14:paraId="405CC506" w14:textId="77777777" w:rsidR="00364499" w:rsidRDefault="00364499" w:rsidP="00364499">
      <w:r>
        <w:t xml:space="preserve">    Then the PDF of the results should be automatically sent to the email they inputted into the survey</w:t>
      </w:r>
    </w:p>
    <w:p w14:paraId="41FF42B5" w14:textId="77777777" w:rsidR="00364499" w:rsidRPr="00364499" w:rsidRDefault="00364499" w:rsidP="00364499">
      <w:pPr>
        <w:rPr>
          <w:b/>
          <w:bCs/>
        </w:rPr>
      </w:pPr>
      <w:r w:rsidRPr="00364499">
        <w:rPr>
          <w:b/>
          <w:bCs/>
        </w:rPr>
        <w:t>User Story US2: Log Emotional Event</w:t>
      </w:r>
    </w:p>
    <w:p w14:paraId="78AEF730" w14:textId="77777777" w:rsidR="00364499" w:rsidRDefault="00364499" w:rsidP="00364499">
      <w:r>
        <w:t>As a User, I want to be able to log an emotional event in the phone app so I can keep track of emotionally similar events.</w:t>
      </w:r>
    </w:p>
    <w:p w14:paraId="6B4DD9AE" w14:textId="77777777" w:rsidR="00364499" w:rsidRDefault="00364499" w:rsidP="00364499">
      <w:r>
        <w:t>Feature: Log Emotional Events</w:t>
      </w:r>
    </w:p>
    <w:p w14:paraId="24A4E21F" w14:textId="77777777" w:rsidR="00364499" w:rsidRDefault="00364499" w:rsidP="00364499">
      <w:r>
        <w:t xml:space="preserve">  Scenario: User logs an event</w:t>
      </w:r>
    </w:p>
    <w:p w14:paraId="6483871E" w14:textId="77777777" w:rsidR="00364499" w:rsidRDefault="00364499" w:rsidP="00364499">
      <w:r>
        <w:t xml:space="preserve">    Given the user is in the phone app</w:t>
      </w:r>
    </w:p>
    <w:p w14:paraId="24E36B28" w14:textId="77777777" w:rsidR="00364499" w:rsidRDefault="00364499" w:rsidP="00364499">
      <w:r>
        <w:t xml:space="preserve">    When they fill out the form to log a new emotional event</w:t>
      </w:r>
    </w:p>
    <w:p w14:paraId="4392AE87" w14:textId="77777777" w:rsidR="00364499" w:rsidRDefault="00364499" w:rsidP="00364499">
      <w:r>
        <w:t xml:space="preserve">    Then the daily results will be logged in the MongoDB database with the timestamp of the submission</w:t>
      </w:r>
    </w:p>
    <w:p w14:paraId="6D3E5871" w14:textId="77777777" w:rsidR="00364499" w:rsidRPr="00364499" w:rsidRDefault="00364499" w:rsidP="00364499">
      <w:pPr>
        <w:rPr>
          <w:b/>
          <w:bCs/>
        </w:rPr>
      </w:pPr>
      <w:r w:rsidRPr="00364499">
        <w:rPr>
          <w:b/>
          <w:bCs/>
        </w:rPr>
        <w:t>User Story US3: View Functionally Equivalent Situations</w:t>
      </w:r>
    </w:p>
    <w:p w14:paraId="0BD3DA5E" w14:textId="77777777" w:rsidR="00364499" w:rsidRDefault="00364499" w:rsidP="00364499">
      <w:r>
        <w:t>As a User, I want to be able to see functionally equivalent situations so I can know what events have been grouped together and were emotionally similar.</w:t>
      </w:r>
    </w:p>
    <w:p w14:paraId="596D109A" w14:textId="77777777" w:rsidR="00364499" w:rsidRDefault="00364499" w:rsidP="00364499">
      <w:r>
        <w:t>Feature: View Functionally Equivalent Situations</w:t>
      </w:r>
    </w:p>
    <w:p w14:paraId="4822D696" w14:textId="77777777" w:rsidR="00364499" w:rsidRDefault="00364499" w:rsidP="00364499">
      <w:r>
        <w:t xml:space="preserve">  Scenario: User views their situations</w:t>
      </w:r>
    </w:p>
    <w:p w14:paraId="7B8F0EE2" w14:textId="77777777" w:rsidR="00364499" w:rsidRDefault="00364499" w:rsidP="00364499">
      <w:r>
        <w:t xml:space="preserve">    Given the user is in the phone app</w:t>
      </w:r>
    </w:p>
    <w:p w14:paraId="3A3ADE80" w14:textId="77777777" w:rsidR="00364499" w:rsidRDefault="00364499" w:rsidP="00364499">
      <w:r>
        <w:t xml:space="preserve">    When they select to view their emotional situations</w:t>
      </w:r>
    </w:p>
    <w:p w14:paraId="3CE7CE1B" w14:textId="45559112" w:rsidR="001C74CE" w:rsidRPr="00364499" w:rsidRDefault="00364499" w:rsidP="00364499">
      <w:r>
        <w:t xml:space="preserve">    Then a list of their situations is shown and are grouped based upon the clustering algorithm.</w:t>
      </w:r>
    </w:p>
    <w:p w14:paraId="0B46DEEC" w14:textId="7F89C237" w:rsidR="00622B1E" w:rsidRDefault="008D6F08" w:rsidP="008D6F08">
      <w:pPr>
        <w:pStyle w:val="Heading2"/>
        <w:numPr>
          <w:ilvl w:val="1"/>
          <w:numId w:val="1"/>
        </w:numPr>
        <w:spacing w:line="276" w:lineRule="auto"/>
      </w:pPr>
      <w:bookmarkStart w:id="13" w:name="_Toc180345795"/>
      <w:r>
        <w:lastRenderedPageBreak/>
        <w:t>Traceability Matrix</w:t>
      </w:r>
      <w:bookmarkEnd w:id="13"/>
    </w:p>
    <w:p w14:paraId="163861FB" w14:textId="77777777" w:rsidR="008D6F08" w:rsidRDefault="008D6F08" w:rsidP="008D6F08">
      <w:pPr>
        <w:spacing w:after="0" w:line="240" w:lineRule="auto"/>
      </w:pPr>
      <w:r>
        <w:t>The table below aligns functional requirements with their corresponding use cases and user stories. This ensures that all requirements are accounted for and directly connected to specific user scenarios.</w:t>
      </w:r>
    </w:p>
    <w:p w14:paraId="0C139E39" w14:textId="77777777" w:rsidR="008D6F08" w:rsidRDefault="008D6F08" w:rsidP="008D6F08">
      <w:pPr>
        <w:pStyle w:val="ListParagraph"/>
        <w:spacing w:after="0" w:line="240" w:lineRule="auto"/>
        <w:ind w:left="360"/>
      </w:pPr>
    </w:p>
    <w:tbl>
      <w:tblPr>
        <w:tblStyle w:val="TableGrid"/>
        <w:tblW w:w="0" w:type="auto"/>
        <w:tblLook w:val="04A0" w:firstRow="1" w:lastRow="0" w:firstColumn="1" w:lastColumn="0" w:noHBand="0" w:noVBand="1"/>
      </w:tblPr>
      <w:tblGrid>
        <w:gridCol w:w="2337"/>
        <w:gridCol w:w="2337"/>
        <w:gridCol w:w="2338"/>
        <w:gridCol w:w="2338"/>
      </w:tblGrid>
      <w:tr w:rsidR="008D6F08" w14:paraId="19A6D8A9"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7A9A17C" w14:textId="77777777" w:rsidR="008D6F08" w:rsidRDefault="008D6F08" w:rsidP="00BA799F">
            <w:r>
              <w:t>Functional Requirements</w:t>
            </w:r>
          </w:p>
        </w:tc>
        <w:tc>
          <w:tcPr>
            <w:tcW w:w="2337" w:type="dxa"/>
            <w:tcBorders>
              <w:top w:val="single" w:sz="4" w:space="0" w:color="auto"/>
              <w:left w:val="single" w:sz="4" w:space="0" w:color="auto"/>
              <w:bottom w:val="single" w:sz="4" w:space="0" w:color="auto"/>
              <w:right w:val="single" w:sz="4" w:space="0" w:color="auto"/>
            </w:tcBorders>
            <w:hideMark/>
          </w:tcPr>
          <w:p w14:paraId="71A4F566" w14:textId="77777777" w:rsidR="008D6F08" w:rsidRDefault="008D6F08" w:rsidP="00BA799F">
            <w:r>
              <w:t>Use Case</w:t>
            </w:r>
          </w:p>
        </w:tc>
        <w:tc>
          <w:tcPr>
            <w:tcW w:w="2338" w:type="dxa"/>
            <w:tcBorders>
              <w:top w:val="single" w:sz="4" w:space="0" w:color="auto"/>
              <w:left w:val="single" w:sz="4" w:space="0" w:color="auto"/>
              <w:bottom w:val="single" w:sz="4" w:space="0" w:color="auto"/>
              <w:right w:val="single" w:sz="4" w:space="0" w:color="auto"/>
            </w:tcBorders>
            <w:hideMark/>
          </w:tcPr>
          <w:p w14:paraId="606744B6" w14:textId="77777777" w:rsidR="008D6F08" w:rsidRDefault="008D6F08" w:rsidP="00BA799F">
            <w:r>
              <w:t>User Story</w:t>
            </w:r>
          </w:p>
        </w:tc>
        <w:tc>
          <w:tcPr>
            <w:tcW w:w="2338" w:type="dxa"/>
            <w:tcBorders>
              <w:top w:val="single" w:sz="4" w:space="0" w:color="auto"/>
              <w:left w:val="single" w:sz="4" w:space="0" w:color="auto"/>
              <w:bottom w:val="single" w:sz="4" w:space="0" w:color="auto"/>
              <w:right w:val="single" w:sz="4" w:space="0" w:color="auto"/>
            </w:tcBorders>
            <w:hideMark/>
          </w:tcPr>
          <w:p w14:paraId="74C3E14A" w14:textId="77777777" w:rsidR="008D6F08" w:rsidRDefault="008D6F08" w:rsidP="00BA799F">
            <w:r>
              <w:t>Priority</w:t>
            </w:r>
          </w:p>
        </w:tc>
      </w:tr>
      <w:tr w:rsidR="008D6F08" w14:paraId="1DE066A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30D279C7" w14:textId="77777777" w:rsidR="008D6F08" w:rsidRDefault="008D6F08" w:rsidP="00BA799F">
            <w:r>
              <w:t>FR-1: PICA Assessment Results PDF</w:t>
            </w:r>
          </w:p>
        </w:tc>
        <w:tc>
          <w:tcPr>
            <w:tcW w:w="2337" w:type="dxa"/>
            <w:tcBorders>
              <w:top w:val="single" w:sz="4" w:space="0" w:color="auto"/>
              <w:left w:val="single" w:sz="4" w:space="0" w:color="auto"/>
              <w:bottom w:val="single" w:sz="4" w:space="0" w:color="auto"/>
              <w:right w:val="single" w:sz="4" w:space="0" w:color="auto"/>
            </w:tcBorders>
            <w:hideMark/>
          </w:tcPr>
          <w:p w14:paraId="15968B7B" w14:textId="77777777" w:rsidR="008D6F08" w:rsidRDefault="008D6F08" w:rsidP="00BA799F">
            <w: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4B71AC66" w14:textId="77777777" w:rsidR="008D6F08" w:rsidRDefault="008D6F08" w:rsidP="00BA799F">
            <w: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2EFA02A" w14:textId="77777777" w:rsidR="008D6F08" w:rsidRDefault="008D6F08" w:rsidP="00BA799F">
            <w:r>
              <w:t>Level 0</w:t>
            </w:r>
          </w:p>
        </w:tc>
      </w:tr>
      <w:tr w:rsidR="008D6F08" w14:paraId="3BAD5F3C"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44CF67D1" w14:textId="77777777" w:rsidR="008D6F08" w:rsidRDefault="008D6F08" w:rsidP="00BA799F">
            <w:r>
              <w:t>FR-2: Automatic PDF Sending</w:t>
            </w:r>
          </w:p>
        </w:tc>
        <w:tc>
          <w:tcPr>
            <w:tcW w:w="2337" w:type="dxa"/>
            <w:tcBorders>
              <w:top w:val="single" w:sz="4" w:space="0" w:color="auto"/>
              <w:left w:val="single" w:sz="4" w:space="0" w:color="auto"/>
              <w:bottom w:val="single" w:sz="4" w:space="0" w:color="auto"/>
              <w:right w:val="single" w:sz="4" w:space="0" w:color="auto"/>
            </w:tcBorders>
            <w:hideMark/>
          </w:tcPr>
          <w:p w14:paraId="63CE9185" w14:textId="77777777" w:rsidR="008D6F08" w:rsidRDefault="008D6F08" w:rsidP="00BA799F">
            <w: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06B177EE" w14:textId="77777777" w:rsidR="008D6F08" w:rsidRDefault="008D6F08" w:rsidP="00BA799F">
            <w: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152AC6B" w14:textId="77777777" w:rsidR="008D6F08" w:rsidRDefault="008D6F08" w:rsidP="00BA799F">
            <w:r>
              <w:t>Level 0</w:t>
            </w:r>
          </w:p>
        </w:tc>
      </w:tr>
      <w:tr w:rsidR="008D6F08" w14:paraId="7EECFF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052B5CE3" w14:textId="77777777" w:rsidR="008D6F08" w:rsidRDefault="008D6F08" w:rsidP="00BA799F">
            <w:r>
              <w:t>FR-3: Data Collection</w:t>
            </w:r>
          </w:p>
        </w:tc>
        <w:tc>
          <w:tcPr>
            <w:tcW w:w="2337" w:type="dxa"/>
            <w:tcBorders>
              <w:top w:val="single" w:sz="4" w:space="0" w:color="auto"/>
              <w:left w:val="single" w:sz="4" w:space="0" w:color="auto"/>
              <w:bottom w:val="single" w:sz="4" w:space="0" w:color="auto"/>
              <w:right w:val="single" w:sz="4" w:space="0" w:color="auto"/>
            </w:tcBorders>
            <w:hideMark/>
          </w:tcPr>
          <w:p w14:paraId="6B972D01" w14:textId="77777777" w:rsidR="008D6F08" w:rsidRDefault="008D6F08" w:rsidP="00BA799F">
            <w:r>
              <w:t>UC-7: Collect User Feedback</w:t>
            </w:r>
          </w:p>
        </w:tc>
        <w:tc>
          <w:tcPr>
            <w:tcW w:w="2338" w:type="dxa"/>
            <w:tcBorders>
              <w:top w:val="single" w:sz="4" w:space="0" w:color="auto"/>
              <w:left w:val="single" w:sz="4" w:space="0" w:color="auto"/>
              <w:bottom w:val="single" w:sz="4" w:space="0" w:color="auto"/>
              <w:right w:val="single" w:sz="4" w:space="0" w:color="auto"/>
            </w:tcBorders>
            <w:hideMark/>
          </w:tcPr>
          <w:p w14:paraId="21A67694" w14:textId="77777777" w:rsidR="008D6F08" w:rsidRDefault="008D6F08" w:rsidP="00BA799F">
            <w: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0A1FBEF2" w14:textId="77777777" w:rsidR="008D6F08" w:rsidRDefault="008D6F08" w:rsidP="00BA799F">
            <w:r>
              <w:t>Level 0</w:t>
            </w:r>
          </w:p>
        </w:tc>
      </w:tr>
      <w:tr w:rsidR="008D6F08" w14:paraId="4E7E64E2"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51AD2FD" w14:textId="77777777" w:rsidR="008D6F08" w:rsidRDefault="008D6F08" w:rsidP="00BA799F">
            <w:r>
              <w:t>FR-4: PICA Assessments Results in Phone App</w:t>
            </w:r>
          </w:p>
        </w:tc>
        <w:tc>
          <w:tcPr>
            <w:tcW w:w="2337" w:type="dxa"/>
            <w:tcBorders>
              <w:top w:val="single" w:sz="4" w:space="0" w:color="auto"/>
              <w:left w:val="single" w:sz="4" w:space="0" w:color="auto"/>
              <w:bottom w:val="single" w:sz="4" w:space="0" w:color="auto"/>
              <w:right w:val="single" w:sz="4" w:space="0" w:color="auto"/>
            </w:tcBorders>
            <w:hideMark/>
          </w:tcPr>
          <w:p w14:paraId="511D2713" w14:textId="77777777" w:rsidR="008D6F08" w:rsidRDefault="008D6F08" w:rsidP="00BA799F">
            <w:r>
              <w:t>UC-6: Import Personality Assessment Results</w:t>
            </w:r>
          </w:p>
        </w:tc>
        <w:tc>
          <w:tcPr>
            <w:tcW w:w="2338" w:type="dxa"/>
            <w:tcBorders>
              <w:top w:val="single" w:sz="4" w:space="0" w:color="auto"/>
              <w:left w:val="single" w:sz="4" w:space="0" w:color="auto"/>
              <w:bottom w:val="single" w:sz="4" w:space="0" w:color="auto"/>
              <w:right w:val="single" w:sz="4" w:space="0" w:color="auto"/>
            </w:tcBorders>
            <w:hideMark/>
          </w:tcPr>
          <w:p w14:paraId="6670E4B5" w14:textId="77777777" w:rsidR="008D6F08" w:rsidRDefault="008D6F08" w:rsidP="00BA799F">
            <w:r>
              <w:t>US5: As an admin, I want to be able to import a User’s PICA results into the phone app</w:t>
            </w:r>
          </w:p>
        </w:tc>
        <w:tc>
          <w:tcPr>
            <w:tcW w:w="2338" w:type="dxa"/>
            <w:tcBorders>
              <w:top w:val="single" w:sz="4" w:space="0" w:color="auto"/>
              <w:left w:val="single" w:sz="4" w:space="0" w:color="auto"/>
              <w:bottom w:val="single" w:sz="4" w:space="0" w:color="auto"/>
              <w:right w:val="single" w:sz="4" w:space="0" w:color="auto"/>
            </w:tcBorders>
            <w:hideMark/>
          </w:tcPr>
          <w:p w14:paraId="1402E7AC" w14:textId="77777777" w:rsidR="008D6F08" w:rsidRDefault="008D6F08" w:rsidP="00BA799F">
            <w:r>
              <w:t>Level 0</w:t>
            </w:r>
          </w:p>
        </w:tc>
      </w:tr>
      <w:tr w:rsidR="008D6F08" w14:paraId="2754B1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1F1232B" w14:textId="77777777" w:rsidR="008D6F08" w:rsidRDefault="008D6F08" w:rsidP="00BA799F">
            <w:r>
              <w:t>FR-5: PICA-Based Questions</w:t>
            </w:r>
          </w:p>
        </w:tc>
        <w:tc>
          <w:tcPr>
            <w:tcW w:w="2337" w:type="dxa"/>
            <w:tcBorders>
              <w:top w:val="single" w:sz="4" w:space="0" w:color="auto"/>
              <w:left w:val="single" w:sz="4" w:space="0" w:color="auto"/>
              <w:bottom w:val="single" w:sz="4" w:space="0" w:color="auto"/>
              <w:right w:val="single" w:sz="4" w:space="0" w:color="auto"/>
            </w:tcBorders>
            <w:hideMark/>
          </w:tcPr>
          <w:p w14:paraId="7ADF0621" w14:textId="77777777" w:rsidR="008D6F08" w:rsidRDefault="008D6F08" w:rsidP="00BA799F">
            <w: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58FB1433" w14:textId="77777777" w:rsidR="008D6F08" w:rsidRDefault="008D6F08" w:rsidP="00BA799F">
            <w:r>
              <w:t>US4: As an admin, I want the PDF results of the PICA to be optimized</w:t>
            </w:r>
          </w:p>
        </w:tc>
        <w:tc>
          <w:tcPr>
            <w:tcW w:w="2338" w:type="dxa"/>
            <w:tcBorders>
              <w:top w:val="single" w:sz="4" w:space="0" w:color="auto"/>
              <w:left w:val="single" w:sz="4" w:space="0" w:color="auto"/>
              <w:bottom w:val="single" w:sz="4" w:space="0" w:color="auto"/>
              <w:right w:val="single" w:sz="4" w:space="0" w:color="auto"/>
            </w:tcBorders>
            <w:hideMark/>
          </w:tcPr>
          <w:p w14:paraId="3342DE3E" w14:textId="77777777" w:rsidR="008D6F08" w:rsidRDefault="008D6F08" w:rsidP="00BA799F">
            <w:r>
              <w:t>Level 0</w:t>
            </w:r>
          </w:p>
        </w:tc>
      </w:tr>
      <w:tr w:rsidR="008D6F08" w14:paraId="28419CE3"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7326E01" w14:textId="77777777" w:rsidR="008D6F08" w:rsidRDefault="008D6F08" w:rsidP="00BA799F">
            <w:r>
              <w:t>FR-6: Clustering Algorithm</w:t>
            </w:r>
          </w:p>
        </w:tc>
        <w:tc>
          <w:tcPr>
            <w:tcW w:w="2337" w:type="dxa"/>
            <w:tcBorders>
              <w:top w:val="single" w:sz="4" w:space="0" w:color="auto"/>
              <w:left w:val="single" w:sz="4" w:space="0" w:color="auto"/>
              <w:bottom w:val="single" w:sz="4" w:space="0" w:color="auto"/>
              <w:right w:val="single" w:sz="4" w:space="0" w:color="auto"/>
            </w:tcBorders>
            <w:hideMark/>
          </w:tcPr>
          <w:p w14:paraId="64B302DD" w14:textId="77777777" w:rsidR="008D6F08" w:rsidRDefault="008D6F08" w:rsidP="00BA799F">
            <w:r>
              <w:t>UC-5: View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4281C4B5" w14:textId="77777777" w:rsidR="008D6F08" w:rsidRDefault="008D6F08" w:rsidP="00BA799F">
            <w:r>
              <w:t>As a user, I want to see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0764273A" w14:textId="77777777" w:rsidR="008D6F08" w:rsidRDefault="008D6F08" w:rsidP="00BA799F">
            <w:r>
              <w:t>Level 2</w:t>
            </w:r>
          </w:p>
        </w:tc>
      </w:tr>
      <w:tr w:rsidR="008D6F08" w14:paraId="2A0198D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82C6882" w14:textId="77777777" w:rsidR="008D6F08" w:rsidRDefault="008D6F08" w:rsidP="00BA799F">
            <w:r>
              <w:t>FR-7: Data Collection</w:t>
            </w:r>
          </w:p>
        </w:tc>
        <w:tc>
          <w:tcPr>
            <w:tcW w:w="2337" w:type="dxa"/>
            <w:tcBorders>
              <w:top w:val="single" w:sz="4" w:space="0" w:color="auto"/>
              <w:left w:val="single" w:sz="4" w:space="0" w:color="auto"/>
              <w:bottom w:val="single" w:sz="4" w:space="0" w:color="auto"/>
              <w:right w:val="single" w:sz="4" w:space="0" w:color="auto"/>
            </w:tcBorders>
            <w:hideMark/>
          </w:tcPr>
          <w:p w14:paraId="5AB23E55" w14:textId="77777777" w:rsidR="008D6F08" w:rsidRDefault="008D6F08" w:rsidP="00BA799F">
            <w: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030E2D82" w14:textId="77777777" w:rsidR="008D6F08" w:rsidRDefault="008D6F08" w:rsidP="00BA799F">
            <w: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51F4738C" w14:textId="77777777" w:rsidR="008D6F08" w:rsidRDefault="008D6F08" w:rsidP="00BA799F">
            <w:r>
              <w:t>Level 0</w:t>
            </w:r>
          </w:p>
        </w:tc>
      </w:tr>
    </w:tbl>
    <w:p w14:paraId="77DDDE43" w14:textId="77777777" w:rsidR="008D6F08" w:rsidRPr="008D6F08" w:rsidRDefault="008D6F08" w:rsidP="008D6F08"/>
    <w:p w14:paraId="4637AFD8" w14:textId="77777777" w:rsidR="00C7199E" w:rsidRDefault="00000000" w:rsidP="00B52DDB">
      <w:pPr>
        <w:pStyle w:val="Heading1"/>
        <w:numPr>
          <w:ilvl w:val="0"/>
          <w:numId w:val="1"/>
        </w:numPr>
        <w:spacing w:before="0" w:after="0" w:line="276" w:lineRule="auto"/>
      </w:pPr>
      <w:bookmarkStart w:id="14" w:name="_Toc180345796"/>
      <w:r>
        <w:t>System Evolution</w:t>
      </w:r>
      <w:bookmarkEnd w:id="14"/>
    </w:p>
    <w:p w14:paraId="4EBFE0E7" w14:textId="77777777" w:rsidR="0075226F" w:rsidRDefault="0075226F" w:rsidP="00B52DDB">
      <w:pPr>
        <w:spacing w:after="0"/>
      </w:pPr>
      <w:r>
        <w:t>As our project progresses, it is important to keep in mind the fundamental assumptions that drives our development. We must also consider the potential changes that may come up due to evolving technology, changing user expectations, and unforeseen challenges. We will be able to make wise design choices that ensures the system’s longevity, scalability, and adaptability by understanding and anticipating these changes.</w:t>
      </w:r>
    </w:p>
    <w:p w14:paraId="3223D86F" w14:textId="77777777" w:rsidR="0075226F" w:rsidRDefault="0075226F" w:rsidP="00B52DDB">
      <w:pPr>
        <w:spacing w:after="0"/>
      </w:pPr>
    </w:p>
    <w:p w14:paraId="114B9CC5" w14:textId="77777777" w:rsidR="00B52DDB" w:rsidRDefault="0075226F" w:rsidP="00B52DDB">
      <w:pPr>
        <w:spacing w:after="0"/>
      </w:pPr>
      <w:r>
        <w:lastRenderedPageBreak/>
        <w:t>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applications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079B71B9" w14:textId="77777777" w:rsidR="00B52DDB" w:rsidRDefault="00B52DDB" w:rsidP="00B52DDB">
      <w:pPr>
        <w:spacing w:after="0"/>
      </w:pPr>
    </w:p>
    <w:p w14:paraId="5C04D436" w14:textId="1CC9DFCD" w:rsidR="0075226F" w:rsidRDefault="0075226F" w:rsidP="00B52DDB">
      <w:pPr>
        <w:spacing w:after="0"/>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use of artificial intelligence (AI) may make users demand more personalized and immediate feedback. </w:t>
      </w:r>
    </w:p>
    <w:p w14:paraId="404E1467" w14:textId="77777777" w:rsidR="0075226F" w:rsidRDefault="0075226F" w:rsidP="00B52DDB">
      <w:pPr>
        <w:spacing w:after="0"/>
      </w:pPr>
    </w:p>
    <w:p w14:paraId="0E7185C4" w14:textId="77777777" w:rsidR="0075226F" w:rsidRDefault="0075226F" w:rsidP="00B52DDB">
      <w:pPr>
        <w:spacing w:after="0"/>
      </w:pPr>
      <w:r>
        <w:t>We must also consider several risk points that may come up throughout the development of our project. The integration of Qualtrics and the web-based app may not scale well as the number of users increases dramatically. The system now, uses relatively simple algorithms that process and display personalized data. As more users interact with the app, performance issues with data handling and processing could arise.</w:t>
      </w:r>
    </w:p>
    <w:p w14:paraId="34257B95" w14:textId="77777777" w:rsidR="0075226F" w:rsidRDefault="0075226F" w:rsidP="00B52DDB">
      <w:pPr>
        <w:spacing w:after="0"/>
      </w:pPr>
    </w:p>
    <w:p w14:paraId="1D02D2A1" w14:textId="77777777" w:rsidR="0075226F" w:rsidRDefault="0075226F" w:rsidP="00B52DDB">
      <w:pPr>
        <w:spacing w:after="0"/>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B52DDB">
      <w:pPr>
        <w:spacing w:after="0"/>
      </w:pPr>
    </w:p>
    <w:p w14:paraId="1D221077" w14:textId="71668D29" w:rsidR="0075226F" w:rsidRDefault="0075226F" w:rsidP="00B52DDB">
      <w:pPr>
        <w:spacing w:after="0"/>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3B34D600" w14:textId="77777777" w:rsidR="00B52DDB" w:rsidRDefault="00B52DDB" w:rsidP="00B52DDB">
      <w:pPr>
        <w:spacing w:after="0"/>
      </w:pPr>
    </w:p>
    <w:p w14:paraId="0F83F017" w14:textId="37D7D6EE" w:rsidR="001A314A" w:rsidRDefault="0075226F" w:rsidP="001A314A">
      <w:pPr>
        <w:spacing w:after="0"/>
      </w:pPr>
      <w:r>
        <w:t xml:space="preserve">Our proactive approach to anticipating and adjusting to these changes will be vital as our project progresses. By keeping a close eye of the assumptions underlying our system’s design, and continuously evaluating potential risks and opportunities for improvement, we ensure that we </w:t>
      </w:r>
      <w:r>
        <w:lastRenderedPageBreak/>
        <w:t>are well prepared to deliver a robust and secure application. This approach allows us to remain flexible and responsive which sets up the project for long-term success and stability.</w:t>
      </w:r>
    </w:p>
    <w:p w14:paraId="0AF35394" w14:textId="77777777" w:rsidR="001A314A" w:rsidRDefault="001A314A" w:rsidP="001A314A">
      <w:pPr>
        <w:spacing w:after="0"/>
      </w:pPr>
    </w:p>
    <w:p w14:paraId="048D2B87" w14:textId="0D2F7BF1" w:rsidR="009F5AF0" w:rsidRDefault="009F5AF0" w:rsidP="004F7628">
      <w:pPr>
        <w:pStyle w:val="Heading1"/>
        <w:numPr>
          <w:ilvl w:val="0"/>
          <w:numId w:val="1"/>
        </w:numPr>
        <w:spacing w:before="0" w:after="0" w:line="276" w:lineRule="auto"/>
      </w:pPr>
      <w:bookmarkStart w:id="15" w:name="_Toc180345797"/>
      <w:r>
        <w:t>Project Solution Approach</w:t>
      </w:r>
      <w:bookmarkEnd w:id="15"/>
    </w:p>
    <w:p w14:paraId="67622429" w14:textId="30EA7AEE" w:rsidR="009F5AF0" w:rsidRPr="009F5AF0" w:rsidRDefault="00C40613" w:rsidP="009F5AF0">
      <w:r>
        <w:t>The purpose of this section of the document is to outline the</w:t>
      </w:r>
      <w:r w:rsidR="008F70EF">
        <w:t xml:space="preserv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77777777" w:rsidR="00050C1A" w:rsidRDefault="00050C1A" w:rsidP="00050C1A">
      <w:pPr>
        <w:pStyle w:val="Heading1"/>
        <w:numPr>
          <w:ilvl w:val="0"/>
          <w:numId w:val="1"/>
        </w:numPr>
        <w:spacing w:before="0" w:after="0" w:line="276" w:lineRule="auto"/>
      </w:pPr>
      <w:bookmarkStart w:id="16" w:name="_Toc180345798"/>
      <w:r>
        <w:t>Architecture Design</w:t>
      </w:r>
      <w:bookmarkEnd w:id="16"/>
    </w:p>
    <w:p w14:paraId="1C2B1FF2" w14:textId="1E8F86B3" w:rsidR="00050C1A" w:rsidRDefault="00050C1A" w:rsidP="00050C1A">
      <w:pPr>
        <w:pStyle w:val="Heading1"/>
        <w:numPr>
          <w:ilvl w:val="2"/>
          <w:numId w:val="1"/>
        </w:numPr>
        <w:spacing w:before="0" w:after="0" w:line="276" w:lineRule="auto"/>
        <w:rPr>
          <w:sz w:val="24"/>
          <w:szCs w:val="24"/>
        </w:rPr>
      </w:pPr>
      <w:bookmarkStart w:id="17" w:name="_Toc180345799"/>
      <w:r>
        <w:rPr>
          <w:sz w:val="24"/>
          <w:szCs w:val="24"/>
        </w:rPr>
        <w:t>Overview</w:t>
      </w:r>
      <w:bookmarkEnd w:id="17"/>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Pr="00050C1A" w:rsidRDefault="00050C1A" w:rsidP="00050C1A">
      <w:r w:rsidRPr="00050C1A">
        <w:rPr>
          <w:b/>
          <w:noProof/>
        </w:rPr>
        <w:lastRenderedPageBreak/>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63E6C948" w14:textId="77777777" w:rsidR="00050C1A" w:rsidRDefault="00050C1A" w:rsidP="00050C1A">
      <w:pPr>
        <w:pStyle w:val="Heading1"/>
        <w:numPr>
          <w:ilvl w:val="2"/>
          <w:numId w:val="1"/>
        </w:numPr>
        <w:spacing w:before="0" w:after="0" w:line="276" w:lineRule="auto"/>
        <w:rPr>
          <w:sz w:val="24"/>
          <w:szCs w:val="24"/>
        </w:rPr>
      </w:pPr>
      <w:bookmarkStart w:id="18" w:name="_Toc180345800"/>
      <w:r>
        <w:rPr>
          <w:sz w:val="24"/>
          <w:szCs w:val="24"/>
        </w:rPr>
        <w:t>Subsystem Decomposition</w:t>
      </w:r>
      <w:bookmarkEnd w:id="18"/>
    </w:p>
    <w:p w14:paraId="3C837D77" w14:textId="77777777" w:rsidR="00050C1A" w:rsidRPr="00050C1A" w:rsidRDefault="00050C1A" w:rsidP="00050C1A">
      <w:pPr>
        <w:rPr>
          <w:b/>
          <w:bCs/>
        </w:rPr>
      </w:pPr>
      <w:r w:rsidRPr="00050C1A">
        <w:rPr>
          <w:b/>
          <w:bCs/>
        </w:rPr>
        <w:t>2.1. [UI Handler]</w:t>
      </w:r>
    </w:p>
    <w:p w14:paraId="1B71087D" w14:textId="77777777" w:rsidR="00050C1A" w:rsidRPr="00050C1A" w:rsidRDefault="00050C1A" w:rsidP="00050C1A">
      <w:pPr>
        <w:rPr>
          <w:b/>
          <w:bCs/>
        </w:rPr>
      </w:pPr>
      <w:r w:rsidRPr="00050C1A">
        <w:rPr>
          <w:b/>
          <w:bCs/>
        </w:rPr>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B0599C7" w14:textId="77777777" w:rsidR="00050C1A"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3D636A32" w14:textId="77777777" w:rsidR="00150CB7" w:rsidRDefault="00150CB7" w:rsidP="00050C1A">
      <w:pPr>
        <w:rPr>
          <w:b/>
          <w:bCs/>
        </w:rPr>
      </w:pPr>
    </w:p>
    <w:p w14:paraId="254CC47A" w14:textId="77777777" w:rsidR="00150CB7" w:rsidRDefault="00150CB7" w:rsidP="00050C1A">
      <w:pPr>
        <w:rPr>
          <w:b/>
          <w:bCs/>
        </w:rPr>
      </w:pPr>
    </w:p>
    <w:p w14:paraId="42C7BE57" w14:textId="77777777" w:rsidR="00150CB7" w:rsidRDefault="00150CB7" w:rsidP="00050C1A">
      <w:pPr>
        <w:rPr>
          <w:b/>
          <w:bCs/>
        </w:rPr>
      </w:pPr>
    </w:p>
    <w:p w14:paraId="7182C0E8" w14:textId="77777777" w:rsidR="00150CB7" w:rsidRDefault="00150CB7" w:rsidP="00050C1A">
      <w:pPr>
        <w:rPr>
          <w:b/>
          <w:bCs/>
        </w:rPr>
      </w:pPr>
    </w:p>
    <w:p w14:paraId="75DB6A2E" w14:textId="77777777" w:rsidR="00150CB7" w:rsidRDefault="00150CB7" w:rsidP="00050C1A">
      <w:pPr>
        <w:rPr>
          <w:b/>
          <w:bCs/>
        </w:rPr>
      </w:pPr>
    </w:p>
    <w:p w14:paraId="60E936A4" w14:textId="402F68FC" w:rsidR="00050C1A" w:rsidRPr="00050C1A" w:rsidRDefault="00050C1A" w:rsidP="00050C1A">
      <w:pPr>
        <w:rPr>
          <w:b/>
          <w:bCs/>
        </w:rPr>
      </w:pPr>
      <w:r w:rsidRPr="00050C1A">
        <w:rPr>
          <w:b/>
          <w:bCs/>
        </w:rPr>
        <w:lastRenderedPageBreak/>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Default="00150CB7" w:rsidP="005858C7">
            <w:pPr>
              <w:widowControl w:val="0"/>
              <w:pBdr>
                <w:top w:val="nil"/>
                <w:left w:val="nil"/>
                <w:bottom w:val="nil"/>
                <w:right w:val="nil"/>
                <w:between w:val="nil"/>
              </w:pBdr>
              <w:spacing w:line="240" w:lineRule="auto"/>
              <w:rPr>
                <w:sz w:val="26"/>
                <w:szCs w:val="26"/>
              </w:rPr>
            </w:pPr>
            <w:r>
              <w:rPr>
                <w:sz w:val="26"/>
                <w:szCs w:val="26"/>
              </w:rPr>
              <w:t>Service Name</w:t>
            </w:r>
          </w:p>
        </w:tc>
        <w:tc>
          <w:tcPr>
            <w:tcW w:w="3009" w:type="dxa"/>
            <w:shd w:val="clear" w:color="auto" w:fill="auto"/>
            <w:tcMar>
              <w:top w:w="100" w:type="dxa"/>
              <w:left w:w="100" w:type="dxa"/>
              <w:bottom w:w="100" w:type="dxa"/>
              <w:right w:w="100" w:type="dxa"/>
            </w:tcMar>
          </w:tcPr>
          <w:p w14:paraId="7219B481" w14:textId="77777777" w:rsidR="00150CB7" w:rsidRDefault="00150CB7" w:rsidP="005858C7">
            <w:pPr>
              <w:widowControl w:val="0"/>
              <w:pBdr>
                <w:top w:val="nil"/>
                <w:left w:val="nil"/>
                <w:bottom w:val="nil"/>
                <w:right w:val="nil"/>
                <w:between w:val="nil"/>
              </w:pBdr>
              <w:spacing w:line="240" w:lineRule="auto"/>
              <w:rPr>
                <w:sz w:val="26"/>
                <w:szCs w:val="26"/>
              </w:rPr>
            </w:pPr>
            <w:r>
              <w:rPr>
                <w:sz w:val="26"/>
                <w:szCs w:val="26"/>
              </w:rPr>
              <w:t>Service Provided To</w:t>
            </w:r>
          </w:p>
        </w:tc>
        <w:tc>
          <w:tcPr>
            <w:tcW w:w="3009" w:type="dxa"/>
            <w:shd w:val="clear" w:color="auto" w:fill="auto"/>
            <w:tcMar>
              <w:top w:w="100" w:type="dxa"/>
              <w:left w:w="100" w:type="dxa"/>
              <w:bottom w:w="100" w:type="dxa"/>
              <w:right w:w="100" w:type="dxa"/>
            </w:tcMar>
          </w:tcPr>
          <w:p w14:paraId="5F2EAA87" w14:textId="77777777" w:rsidR="00150CB7" w:rsidRDefault="00150CB7" w:rsidP="005858C7">
            <w:pPr>
              <w:widowControl w:val="0"/>
              <w:pBdr>
                <w:top w:val="nil"/>
                <w:left w:val="nil"/>
                <w:bottom w:val="nil"/>
                <w:right w:val="nil"/>
                <w:between w:val="nil"/>
              </w:pBdr>
              <w:spacing w:line="240" w:lineRule="auto"/>
              <w:rPr>
                <w:sz w:val="26"/>
                <w:szCs w:val="26"/>
              </w:rPr>
            </w:pPr>
            <w:r>
              <w:rPr>
                <w:sz w:val="26"/>
                <w:szCs w:val="26"/>
              </w:rPr>
              <w:t>Description</w:t>
            </w:r>
          </w:p>
        </w:tc>
      </w:tr>
      <w:tr w:rsidR="00150CB7"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Default="00150CB7" w:rsidP="005858C7">
            <w:pPr>
              <w:widowControl w:val="0"/>
              <w:pBdr>
                <w:top w:val="nil"/>
                <w:left w:val="nil"/>
                <w:bottom w:val="nil"/>
                <w:right w:val="nil"/>
                <w:between w:val="nil"/>
              </w:pBdr>
              <w:spacing w:line="240" w:lineRule="auto"/>
            </w:pPr>
            <w:r>
              <w:t>Input Collection</w:t>
            </w:r>
          </w:p>
        </w:tc>
        <w:tc>
          <w:tcPr>
            <w:tcW w:w="3009" w:type="dxa"/>
            <w:shd w:val="clear" w:color="auto" w:fill="auto"/>
            <w:tcMar>
              <w:top w:w="100" w:type="dxa"/>
              <w:left w:w="100" w:type="dxa"/>
              <w:bottom w:w="100" w:type="dxa"/>
              <w:right w:w="100" w:type="dxa"/>
            </w:tcMar>
          </w:tcPr>
          <w:p w14:paraId="7620C37C" w14:textId="77777777" w:rsidR="00150CB7" w:rsidRDefault="00150CB7" w:rsidP="005858C7">
            <w:pPr>
              <w:widowControl w:val="0"/>
              <w:pBdr>
                <w:top w:val="nil"/>
                <w:left w:val="nil"/>
                <w:bottom w:val="nil"/>
                <w:right w:val="nil"/>
                <w:between w:val="nil"/>
              </w:pBdr>
              <w:spacing w:line="240" w:lineRule="auto"/>
            </w:pPr>
            <w:r>
              <w:t>Input Handler</w:t>
            </w:r>
          </w:p>
        </w:tc>
        <w:tc>
          <w:tcPr>
            <w:tcW w:w="3009" w:type="dxa"/>
            <w:shd w:val="clear" w:color="auto" w:fill="auto"/>
            <w:tcMar>
              <w:top w:w="100" w:type="dxa"/>
              <w:left w:w="100" w:type="dxa"/>
              <w:bottom w:w="100" w:type="dxa"/>
              <w:right w:w="100" w:type="dxa"/>
            </w:tcMar>
          </w:tcPr>
          <w:p w14:paraId="61F85731" w14:textId="77777777" w:rsidR="00150CB7" w:rsidRDefault="00150CB7" w:rsidP="005858C7">
            <w:pPr>
              <w:widowControl w:val="0"/>
              <w:pBdr>
                <w:top w:val="nil"/>
                <w:left w:val="nil"/>
                <w:bottom w:val="nil"/>
                <w:right w:val="nil"/>
                <w:between w:val="nil"/>
              </w:pBdr>
              <w:spacing w:line="240" w:lineRule="auto"/>
            </w:pPr>
            <w:r>
              <w:t>Collects and validates user input (survey data or emotional events) and forwards it to Input Handler.</w:t>
            </w:r>
          </w:p>
        </w:tc>
      </w:tr>
      <w:tr w:rsidR="00150CB7"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Default="00150CB7" w:rsidP="005858C7">
            <w:pPr>
              <w:widowControl w:val="0"/>
              <w:pBdr>
                <w:top w:val="nil"/>
                <w:left w:val="nil"/>
                <w:bottom w:val="nil"/>
                <w:right w:val="nil"/>
                <w:between w:val="nil"/>
              </w:pBdr>
              <w:spacing w:line="240" w:lineRule="auto"/>
            </w:pPr>
            <w:r>
              <w:t>Display Feedback</w:t>
            </w:r>
          </w:p>
        </w:tc>
        <w:tc>
          <w:tcPr>
            <w:tcW w:w="3009" w:type="dxa"/>
            <w:shd w:val="clear" w:color="auto" w:fill="auto"/>
            <w:tcMar>
              <w:top w:w="100" w:type="dxa"/>
              <w:left w:w="100" w:type="dxa"/>
              <w:bottom w:w="100" w:type="dxa"/>
              <w:right w:w="100" w:type="dxa"/>
            </w:tcMar>
          </w:tcPr>
          <w:p w14:paraId="4B2223A7" w14:textId="77777777" w:rsidR="00150CB7" w:rsidRDefault="00150CB7" w:rsidP="005858C7">
            <w:pPr>
              <w:widowControl w:val="0"/>
              <w:pBdr>
                <w:top w:val="nil"/>
                <w:left w:val="nil"/>
                <w:bottom w:val="nil"/>
                <w:right w:val="nil"/>
                <w:between w:val="nil"/>
              </w:pBdr>
              <w:spacing w:line="240" w:lineRule="auto"/>
            </w:pPr>
            <w:r>
              <w:t>Application Logic</w:t>
            </w:r>
          </w:p>
        </w:tc>
        <w:tc>
          <w:tcPr>
            <w:tcW w:w="3009" w:type="dxa"/>
            <w:shd w:val="clear" w:color="auto" w:fill="auto"/>
            <w:tcMar>
              <w:top w:w="100" w:type="dxa"/>
              <w:left w:w="100" w:type="dxa"/>
              <w:bottom w:w="100" w:type="dxa"/>
              <w:right w:w="100" w:type="dxa"/>
            </w:tcMar>
          </w:tcPr>
          <w:p w14:paraId="77BEA8AA" w14:textId="77777777" w:rsidR="00150CB7" w:rsidRDefault="00150CB7" w:rsidP="005858C7">
            <w:pPr>
              <w:widowControl w:val="0"/>
              <w:pBdr>
                <w:top w:val="nil"/>
                <w:left w:val="nil"/>
                <w:bottom w:val="nil"/>
                <w:right w:val="nil"/>
                <w:between w:val="nil"/>
              </w:pBdr>
              <w:spacing w:line="240" w:lineRule="auto"/>
            </w:pPr>
            <w:r>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Default="00150CB7" w:rsidP="005858C7">
            <w:pPr>
              <w:widowControl w:val="0"/>
              <w:pBdr>
                <w:top w:val="nil"/>
                <w:left w:val="nil"/>
                <w:bottom w:val="nil"/>
                <w:right w:val="nil"/>
                <w:between w:val="nil"/>
              </w:pBdr>
              <w:spacing w:line="240" w:lineRule="auto"/>
              <w:rPr>
                <w:sz w:val="26"/>
                <w:szCs w:val="26"/>
              </w:rPr>
            </w:pPr>
            <w:r>
              <w:rPr>
                <w:sz w:val="26"/>
                <w:szCs w:val="26"/>
              </w:rPr>
              <w:t>Service Name</w:t>
            </w:r>
          </w:p>
        </w:tc>
        <w:tc>
          <w:tcPr>
            <w:tcW w:w="4514" w:type="dxa"/>
            <w:shd w:val="clear" w:color="auto" w:fill="auto"/>
            <w:tcMar>
              <w:top w:w="100" w:type="dxa"/>
              <w:left w:w="100" w:type="dxa"/>
              <w:bottom w:w="100" w:type="dxa"/>
              <w:right w:w="100" w:type="dxa"/>
            </w:tcMar>
          </w:tcPr>
          <w:p w14:paraId="7B631B2B" w14:textId="77777777" w:rsidR="00150CB7" w:rsidRDefault="00150CB7" w:rsidP="005858C7">
            <w:pPr>
              <w:widowControl w:val="0"/>
              <w:pBdr>
                <w:top w:val="nil"/>
                <w:left w:val="nil"/>
                <w:bottom w:val="nil"/>
                <w:right w:val="nil"/>
                <w:between w:val="nil"/>
              </w:pBdr>
              <w:spacing w:line="240" w:lineRule="auto"/>
              <w:rPr>
                <w:sz w:val="26"/>
                <w:szCs w:val="26"/>
              </w:rPr>
            </w:pPr>
            <w:r>
              <w:rPr>
                <w:sz w:val="26"/>
                <w:szCs w:val="26"/>
              </w:rPr>
              <w:t>Service Provided From</w:t>
            </w:r>
          </w:p>
        </w:tc>
      </w:tr>
      <w:tr w:rsidR="00150CB7"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Default="00150CB7" w:rsidP="005858C7">
            <w:pPr>
              <w:widowControl w:val="0"/>
              <w:pBdr>
                <w:top w:val="nil"/>
                <w:left w:val="nil"/>
                <w:bottom w:val="nil"/>
                <w:right w:val="nil"/>
                <w:between w:val="nil"/>
              </w:pBdr>
              <w:spacing w:line="240" w:lineRule="auto"/>
            </w:pPr>
            <w:r>
              <w:t>Processed Feedback</w:t>
            </w:r>
          </w:p>
        </w:tc>
        <w:tc>
          <w:tcPr>
            <w:tcW w:w="4514" w:type="dxa"/>
            <w:shd w:val="clear" w:color="auto" w:fill="auto"/>
            <w:tcMar>
              <w:top w:w="100" w:type="dxa"/>
              <w:left w:w="100" w:type="dxa"/>
              <w:bottom w:w="100" w:type="dxa"/>
              <w:right w:w="100" w:type="dxa"/>
            </w:tcMar>
          </w:tcPr>
          <w:p w14:paraId="37256191" w14:textId="77777777" w:rsidR="00150CB7" w:rsidRDefault="00150CB7" w:rsidP="005858C7">
            <w:pPr>
              <w:widowControl w:val="0"/>
              <w:pBdr>
                <w:top w:val="nil"/>
                <w:left w:val="nil"/>
                <w:bottom w:val="nil"/>
                <w:right w:val="nil"/>
                <w:between w:val="nil"/>
              </w:pBdr>
              <w:spacing w:line="240" w:lineRule="auto"/>
            </w:pPr>
            <w:r>
              <w:t>Application Logic</w:t>
            </w:r>
          </w:p>
        </w:tc>
      </w:tr>
      <w:tr w:rsidR="00150CB7"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Default="00150CB7" w:rsidP="005858C7">
            <w:pPr>
              <w:widowControl w:val="0"/>
              <w:pBdr>
                <w:top w:val="nil"/>
                <w:left w:val="nil"/>
                <w:bottom w:val="nil"/>
                <w:right w:val="nil"/>
                <w:between w:val="nil"/>
              </w:pBdr>
              <w:spacing w:line="240" w:lineRule="auto"/>
            </w:pPr>
            <w:r>
              <w:t>Input Validation</w:t>
            </w:r>
          </w:p>
        </w:tc>
        <w:tc>
          <w:tcPr>
            <w:tcW w:w="4514" w:type="dxa"/>
            <w:shd w:val="clear" w:color="auto" w:fill="auto"/>
            <w:tcMar>
              <w:top w:w="100" w:type="dxa"/>
              <w:left w:w="100" w:type="dxa"/>
              <w:bottom w:w="100" w:type="dxa"/>
              <w:right w:w="100" w:type="dxa"/>
            </w:tcMar>
          </w:tcPr>
          <w:p w14:paraId="076DD546" w14:textId="77777777" w:rsidR="00150CB7" w:rsidRDefault="00150CB7" w:rsidP="005858C7">
            <w:pPr>
              <w:widowControl w:val="0"/>
              <w:pBdr>
                <w:top w:val="nil"/>
                <w:left w:val="nil"/>
                <w:bottom w:val="nil"/>
                <w:right w:val="nil"/>
                <w:between w:val="nil"/>
              </w:pBdr>
              <w:spacing w:line="240" w:lineRule="auto"/>
            </w:pPr>
            <w:r>
              <w:t>Input Handler</w:t>
            </w:r>
          </w:p>
        </w:tc>
      </w:tr>
    </w:tbl>
    <w:p w14:paraId="765276D0" w14:textId="77777777" w:rsidR="00150CB7" w:rsidRDefault="00150CB7" w:rsidP="00050C1A">
      <w:bookmarkStart w:id="19" w:name="_x9u3svxavr2" w:colFirst="0" w:colLast="0"/>
      <w:bookmarkEnd w:id="19"/>
    </w:p>
    <w:p w14:paraId="1FED685A" w14:textId="197D487C" w:rsidR="00050C1A" w:rsidRPr="00150CB7" w:rsidRDefault="00050C1A" w:rsidP="00050C1A">
      <w:pPr>
        <w:rPr>
          <w:b/>
          <w:bCs/>
        </w:rPr>
      </w:pPr>
      <w:r w:rsidRPr="00150CB7">
        <w:rPr>
          <w:b/>
          <w:bCs/>
        </w:rPr>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lastRenderedPageBreak/>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Default="00150CB7" w:rsidP="005858C7">
            <w:pPr>
              <w:widowControl w:val="0"/>
              <w:spacing w:line="240" w:lineRule="auto"/>
              <w:rPr>
                <w:sz w:val="26"/>
                <w:szCs w:val="26"/>
              </w:rPr>
            </w:pPr>
            <w:r>
              <w:rPr>
                <w:sz w:val="26"/>
                <w:szCs w:val="26"/>
              </w:rPr>
              <w:t>Service Name</w:t>
            </w:r>
          </w:p>
        </w:tc>
        <w:tc>
          <w:tcPr>
            <w:tcW w:w="3009" w:type="dxa"/>
            <w:shd w:val="clear" w:color="auto" w:fill="auto"/>
            <w:tcMar>
              <w:top w:w="100" w:type="dxa"/>
              <w:left w:w="100" w:type="dxa"/>
              <w:bottom w:w="100" w:type="dxa"/>
              <w:right w:w="100" w:type="dxa"/>
            </w:tcMar>
          </w:tcPr>
          <w:p w14:paraId="2B876E75" w14:textId="77777777" w:rsidR="00150CB7" w:rsidRDefault="00150CB7" w:rsidP="005858C7">
            <w:pPr>
              <w:widowControl w:val="0"/>
              <w:spacing w:line="240" w:lineRule="auto"/>
              <w:rPr>
                <w:sz w:val="26"/>
                <w:szCs w:val="26"/>
              </w:rPr>
            </w:pPr>
            <w:r>
              <w:rPr>
                <w:sz w:val="26"/>
                <w:szCs w:val="26"/>
              </w:rPr>
              <w:t>Service Provided To</w:t>
            </w:r>
          </w:p>
        </w:tc>
        <w:tc>
          <w:tcPr>
            <w:tcW w:w="3009" w:type="dxa"/>
            <w:shd w:val="clear" w:color="auto" w:fill="auto"/>
            <w:tcMar>
              <w:top w:w="100" w:type="dxa"/>
              <w:left w:w="100" w:type="dxa"/>
              <w:bottom w:w="100" w:type="dxa"/>
              <w:right w:w="100" w:type="dxa"/>
            </w:tcMar>
          </w:tcPr>
          <w:p w14:paraId="05A55BCB" w14:textId="77777777" w:rsidR="00150CB7" w:rsidRDefault="00150CB7" w:rsidP="005858C7">
            <w:pPr>
              <w:widowControl w:val="0"/>
              <w:spacing w:line="240" w:lineRule="auto"/>
              <w:rPr>
                <w:sz w:val="26"/>
                <w:szCs w:val="26"/>
              </w:rPr>
            </w:pPr>
            <w:r>
              <w:rPr>
                <w:sz w:val="26"/>
                <w:szCs w:val="26"/>
              </w:rPr>
              <w:t>Description</w:t>
            </w:r>
          </w:p>
        </w:tc>
      </w:tr>
      <w:tr w:rsidR="00150CB7"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Default="00150CB7" w:rsidP="005858C7">
            <w:pPr>
              <w:widowControl w:val="0"/>
              <w:spacing w:line="240" w:lineRule="auto"/>
            </w:pPr>
            <w:r>
              <w:t>Location Data</w:t>
            </w:r>
          </w:p>
        </w:tc>
        <w:tc>
          <w:tcPr>
            <w:tcW w:w="3009" w:type="dxa"/>
            <w:shd w:val="clear" w:color="auto" w:fill="auto"/>
            <w:tcMar>
              <w:top w:w="100" w:type="dxa"/>
              <w:left w:w="100" w:type="dxa"/>
              <w:bottom w:w="100" w:type="dxa"/>
              <w:right w:w="100" w:type="dxa"/>
            </w:tcMar>
          </w:tcPr>
          <w:p w14:paraId="27AB1EA6" w14:textId="77777777" w:rsidR="00150CB7" w:rsidRDefault="00150CB7" w:rsidP="005858C7">
            <w:pPr>
              <w:widowControl w:val="0"/>
              <w:spacing w:line="240" w:lineRule="auto"/>
            </w:pPr>
            <w:r>
              <w:t>Application Logic</w:t>
            </w:r>
          </w:p>
        </w:tc>
        <w:tc>
          <w:tcPr>
            <w:tcW w:w="3009" w:type="dxa"/>
            <w:shd w:val="clear" w:color="auto" w:fill="auto"/>
            <w:tcMar>
              <w:top w:w="100" w:type="dxa"/>
              <w:left w:w="100" w:type="dxa"/>
              <w:bottom w:w="100" w:type="dxa"/>
              <w:right w:w="100" w:type="dxa"/>
            </w:tcMar>
          </w:tcPr>
          <w:p w14:paraId="6AC38983" w14:textId="77777777" w:rsidR="00150CB7" w:rsidRDefault="00150CB7" w:rsidP="005858C7">
            <w:pPr>
              <w:widowControl w:val="0"/>
              <w:spacing w:line="240" w:lineRule="auto"/>
            </w:pPr>
            <w:r>
              <w:t>Provides location-based information to adjust app behavior or user feedback.</w:t>
            </w:r>
          </w:p>
        </w:tc>
      </w:tr>
      <w:tr w:rsidR="00150CB7"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Default="00150CB7" w:rsidP="005858C7">
            <w:pPr>
              <w:widowControl w:val="0"/>
              <w:spacing w:line="240" w:lineRule="auto"/>
            </w:pPr>
            <w:r>
              <w:t>External Data Updates</w:t>
            </w:r>
          </w:p>
        </w:tc>
        <w:tc>
          <w:tcPr>
            <w:tcW w:w="3009" w:type="dxa"/>
            <w:shd w:val="clear" w:color="auto" w:fill="auto"/>
            <w:tcMar>
              <w:top w:w="100" w:type="dxa"/>
              <w:left w:w="100" w:type="dxa"/>
              <w:bottom w:w="100" w:type="dxa"/>
              <w:right w:w="100" w:type="dxa"/>
            </w:tcMar>
          </w:tcPr>
          <w:p w14:paraId="1794A717" w14:textId="77777777" w:rsidR="00150CB7" w:rsidRDefault="00150CB7" w:rsidP="005858C7">
            <w:pPr>
              <w:widowControl w:val="0"/>
              <w:spacing w:line="240" w:lineRule="auto"/>
            </w:pPr>
            <w:r>
              <w:t>Input Handler</w:t>
            </w:r>
          </w:p>
        </w:tc>
        <w:tc>
          <w:tcPr>
            <w:tcW w:w="3009" w:type="dxa"/>
            <w:shd w:val="clear" w:color="auto" w:fill="auto"/>
            <w:tcMar>
              <w:top w:w="100" w:type="dxa"/>
              <w:left w:w="100" w:type="dxa"/>
              <w:bottom w:w="100" w:type="dxa"/>
              <w:right w:w="100" w:type="dxa"/>
            </w:tcMar>
          </w:tcPr>
          <w:p w14:paraId="3CDADE78" w14:textId="77777777" w:rsidR="00150CB7" w:rsidRDefault="00150CB7" w:rsidP="005858C7">
            <w:pPr>
              <w:widowControl w:val="0"/>
              <w:spacing w:line="240" w:lineRule="auto"/>
            </w:pPr>
            <w:r>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Default="00150CB7" w:rsidP="005858C7">
            <w:pPr>
              <w:widowControl w:val="0"/>
              <w:spacing w:line="240" w:lineRule="auto"/>
              <w:rPr>
                <w:sz w:val="26"/>
                <w:szCs w:val="26"/>
              </w:rPr>
            </w:pPr>
            <w:r>
              <w:rPr>
                <w:sz w:val="26"/>
                <w:szCs w:val="26"/>
              </w:rPr>
              <w:t>Service Name</w:t>
            </w:r>
          </w:p>
        </w:tc>
        <w:tc>
          <w:tcPr>
            <w:tcW w:w="4514" w:type="dxa"/>
            <w:shd w:val="clear" w:color="auto" w:fill="auto"/>
            <w:tcMar>
              <w:top w:w="100" w:type="dxa"/>
              <w:left w:w="100" w:type="dxa"/>
              <w:bottom w:w="100" w:type="dxa"/>
              <w:right w:w="100" w:type="dxa"/>
            </w:tcMar>
          </w:tcPr>
          <w:p w14:paraId="63C5473E" w14:textId="77777777" w:rsidR="00150CB7" w:rsidRDefault="00150CB7" w:rsidP="005858C7">
            <w:pPr>
              <w:widowControl w:val="0"/>
              <w:spacing w:line="240" w:lineRule="auto"/>
              <w:rPr>
                <w:sz w:val="26"/>
                <w:szCs w:val="26"/>
              </w:rPr>
            </w:pPr>
            <w:r>
              <w:rPr>
                <w:sz w:val="26"/>
                <w:szCs w:val="26"/>
              </w:rPr>
              <w:t>Service Provided From</w:t>
            </w:r>
          </w:p>
        </w:tc>
      </w:tr>
      <w:tr w:rsidR="00150CB7"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Default="00150CB7" w:rsidP="005858C7">
            <w:pPr>
              <w:widowControl w:val="0"/>
              <w:spacing w:line="240" w:lineRule="auto"/>
            </w:pPr>
            <w:r>
              <w:t>Input Processing</w:t>
            </w:r>
          </w:p>
        </w:tc>
        <w:tc>
          <w:tcPr>
            <w:tcW w:w="4514" w:type="dxa"/>
            <w:shd w:val="clear" w:color="auto" w:fill="auto"/>
            <w:tcMar>
              <w:top w:w="100" w:type="dxa"/>
              <w:left w:w="100" w:type="dxa"/>
              <w:bottom w:w="100" w:type="dxa"/>
              <w:right w:w="100" w:type="dxa"/>
            </w:tcMar>
          </w:tcPr>
          <w:p w14:paraId="0E4081CB" w14:textId="77777777" w:rsidR="00150CB7" w:rsidRDefault="00150CB7" w:rsidP="005858C7">
            <w:pPr>
              <w:widowControl w:val="0"/>
              <w:spacing w:line="240" w:lineRule="auto"/>
            </w:pPr>
            <w:r>
              <w:t>Input Handler</w:t>
            </w:r>
          </w:p>
        </w:tc>
      </w:tr>
      <w:tr w:rsidR="00150CB7"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Default="00150CB7" w:rsidP="005858C7">
            <w:pPr>
              <w:widowControl w:val="0"/>
              <w:spacing w:line="240" w:lineRule="auto"/>
            </w:pPr>
            <w:r>
              <w:t>External API Data</w:t>
            </w:r>
          </w:p>
        </w:tc>
        <w:tc>
          <w:tcPr>
            <w:tcW w:w="4514" w:type="dxa"/>
            <w:shd w:val="clear" w:color="auto" w:fill="auto"/>
            <w:tcMar>
              <w:top w:w="100" w:type="dxa"/>
              <w:left w:w="100" w:type="dxa"/>
              <w:bottom w:w="100" w:type="dxa"/>
              <w:right w:w="100" w:type="dxa"/>
            </w:tcMar>
          </w:tcPr>
          <w:p w14:paraId="6E419108" w14:textId="77777777" w:rsidR="00150CB7" w:rsidRDefault="00150CB7" w:rsidP="005858C7">
            <w:pPr>
              <w:widowControl w:val="0"/>
              <w:spacing w:line="240" w:lineRule="auto"/>
            </w:pPr>
            <w:r>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28B39024" w14:textId="77777777" w:rsidR="00050C1A"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710A114E" w14:textId="77777777" w:rsidR="00150CB7" w:rsidRDefault="00150CB7" w:rsidP="00050C1A"/>
    <w:p w14:paraId="77EDB412" w14:textId="77777777" w:rsidR="00150CB7" w:rsidRDefault="00150CB7" w:rsidP="00050C1A"/>
    <w:p w14:paraId="0BAD89D3" w14:textId="77777777" w:rsidR="00050C1A" w:rsidRDefault="00050C1A" w:rsidP="00050C1A">
      <w:pPr>
        <w:rPr>
          <w:b/>
          <w:bCs/>
        </w:rPr>
      </w:pPr>
      <w:r w:rsidRPr="00150CB7">
        <w:rPr>
          <w:b/>
          <w:bCs/>
        </w:rPr>
        <w:lastRenderedPageBreak/>
        <w:t>2.3.3. Interface Description</w:t>
      </w:r>
    </w:p>
    <w:p w14:paraId="5B464450" w14:textId="77777777" w:rsidR="00150CB7" w:rsidRDefault="00150CB7" w:rsidP="00150CB7">
      <w:pPr>
        <w:spacing w:before="240" w:after="240"/>
        <w:rPr>
          <w:sz w:val="26"/>
          <w:szCs w:val="26"/>
        </w:rPr>
      </w:pPr>
      <w: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Default="00150CB7" w:rsidP="005858C7">
            <w:pPr>
              <w:widowControl w:val="0"/>
              <w:spacing w:line="240" w:lineRule="auto"/>
              <w:rPr>
                <w:sz w:val="26"/>
                <w:szCs w:val="26"/>
              </w:rPr>
            </w:pPr>
            <w:r>
              <w:rPr>
                <w:sz w:val="26"/>
                <w:szCs w:val="26"/>
              </w:rPr>
              <w:t>Service Name</w:t>
            </w:r>
          </w:p>
        </w:tc>
        <w:tc>
          <w:tcPr>
            <w:tcW w:w="3009" w:type="dxa"/>
            <w:shd w:val="clear" w:color="auto" w:fill="auto"/>
            <w:tcMar>
              <w:top w:w="100" w:type="dxa"/>
              <w:left w:w="100" w:type="dxa"/>
              <w:bottom w:w="100" w:type="dxa"/>
              <w:right w:w="100" w:type="dxa"/>
            </w:tcMar>
          </w:tcPr>
          <w:p w14:paraId="6BDF547D" w14:textId="77777777" w:rsidR="00150CB7" w:rsidRDefault="00150CB7" w:rsidP="005858C7">
            <w:pPr>
              <w:widowControl w:val="0"/>
              <w:spacing w:line="240" w:lineRule="auto"/>
              <w:rPr>
                <w:sz w:val="26"/>
                <w:szCs w:val="26"/>
              </w:rPr>
            </w:pPr>
            <w:r>
              <w:rPr>
                <w:sz w:val="26"/>
                <w:szCs w:val="26"/>
              </w:rPr>
              <w:t>Service Provided To</w:t>
            </w:r>
          </w:p>
        </w:tc>
        <w:tc>
          <w:tcPr>
            <w:tcW w:w="3009" w:type="dxa"/>
            <w:shd w:val="clear" w:color="auto" w:fill="auto"/>
            <w:tcMar>
              <w:top w:w="100" w:type="dxa"/>
              <w:left w:w="100" w:type="dxa"/>
              <w:bottom w:w="100" w:type="dxa"/>
              <w:right w:w="100" w:type="dxa"/>
            </w:tcMar>
          </w:tcPr>
          <w:p w14:paraId="71B938A4" w14:textId="77777777" w:rsidR="00150CB7" w:rsidRDefault="00150CB7" w:rsidP="005858C7">
            <w:pPr>
              <w:widowControl w:val="0"/>
              <w:spacing w:line="240" w:lineRule="auto"/>
              <w:rPr>
                <w:sz w:val="26"/>
                <w:szCs w:val="26"/>
              </w:rPr>
            </w:pPr>
            <w:r>
              <w:rPr>
                <w:sz w:val="26"/>
                <w:szCs w:val="26"/>
              </w:rPr>
              <w:t>Description</w:t>
            </w:r>
          </w:p>
        </w:tc>
      </w:tr>
      <w:tr w:rsidR="00150CB7"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Default="00150CB7" w:rsidP="005858C7">
            <w:pPr>
              <w:widowControl w:val="0"/>
              <w:spacing w:line="240" w:lineRule="auto"/>
            </w:pPr>
            <w:r>
              <w:t>Validated Input</w:t>
            </w:r>
          </w:p>
        </w:tc>
        <w:tc>
          <w:tcPr>
            <w:tcW w:w="3009" w:type="dxa"/>
            <w:shd w:val="clear" w:color="auto" w:fill="auto"/>
            <w:tcMar>
              <w:top w:w="100" w:type="dxa"/>
              <w:left w:w="100" w:type="dxa"/>
              <w:bottom w:w="100" w:type="dxa"/>
              <w:right w:w="100" w:type="dxa"/>
            </w:tcMar>
          </w:tcPr>
          <w:p w14:paraId="3CBBB276" w14:textId="77777777" w:rsidR="00150CB7" w:rsidRDefault="00150CB7" w:rsidP="005858C7">
            <w:pPr>
              <w:widowControl w:val="0"/>
              <w:spacing w:line="240" w:lineRule="auto"/>
            </w:pPr>
            <w:r>
              <w:t>Application Logic</w:t>
            </w:r>
          </w:p>
        </w:tc>
        <w:tc>
          <w:tcPr>
            <w:tcW w:w="3009" w:type="dxa"/>
            <w:shd w:val="clear" w:color="auto" w:fill="auto"/>
            <w:tcMar>
              <w:top w:w="100" w:type="dxa"/>
              <w:left w:w="100" w:type="dxa"/>
              <w:bottom w:w="100" w:type="dxa"/>
              <w:right w:w="100" w:type="dxa"/>
            </w:tcMar>
          </w:tcPr>
          <w:p w14:paraId="07BA35DB" w14:textId="77777777" w:rsidR="00150CB7" w:rsidRDefault="00150CB7" w:rsidP="005858C7">
            <w:pPr>
              <w:widowControl w:val="0"/>
              <w:spacing w:line="240" w:lineRule="auto"/>
            </w:pPr>
            <w:r>
              <w:t>Sends validated user inputs (survey or emotional logs) for further processing.</w:t>
            </w:r>
          </w:p>
        </w:tc>
      </w:tr>
      <w:tr w:rsidR="00150CB7"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Default="00150CB7" w:rsidP="005858C7">
            <w:pPr>
              <w:widowControl w:val="0"/>
              <w:spacing w:line="240" w:lineRule="auto"/>
            </w:pPr>
            <w:r>
              <w:t>Data Preprocessing</w:t>
            </w:r>
          </w:p>
        </w:tc>
        <w:tc>
          <w:tcPr>
            <w:tcW w:w="3009" w:type="dxa"/>
            <w:shd w:val="clear" w:color="auto" w:fill="auto"/>
            <w:tcMar>
              <w:top w:w="100" w:type="dxa"/>
              <w:left w:w="100" w:type="dxa"/>
              <w:bottom w:w="100" w:type="dxa"/>
              <w:right w:w="100" w:type="dxa"/>
            </w:tcMar>
          </w:tcPr>
          <w:p w14:paraId="4621C9A7" w14:textId="77777777" w:rsidR="00150CB7" w:rsidRDefault="00150CB7" w:rsidP="005858C7">
            <w:pPr>
              <w:widowControl w:val="0"/>
              <w:spacing w:line="240" w:lineRule="auto"/>
            </w:pPr>
            <w:r>
              <w:t>Sentiment Analysis Algorithm</w:t>
            </w:r>
          </w:p>
        </w:tc>
        <w:tc>
          <w:tcPr>
            <w:tcW w:w="3009" w:type="dxa"/>
            <w:shd w:val="clear" w:color="auto" w:fill="auto"/>
            <w:tcMar>
              <w:top w:w="100" w:type="dxa"/>
              <w:left w:w="100" w:type="dxa"/>
              <w:bottom w:w="100" w:type="dxa"/>
              <w:right w:w="100" w:type="dxa"/>
            </w:tcMar>
          </w:tcPr>
          <w:p w14:paraId="1941DCF8" w14:textId="77777777" w:rsidR="00150CB7" w:rsidRDefault="00150CB7" w:rsidP="005858C7">
            <w:pPr>
              <w:widowControl w:val="0"/>
              <w:spacing w:line="240" w:lineRule="auto"/>
            </w:pPr>
            <w:r>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Default="00150CB7" w:rsidP="005858C7">
            <w:pPr>
              <w:widowControl w:val="0"/>
              <w:spacing w:line="240" w:lineRule="auto"/>
              <w:rPr>
                <w:sz w:val="26"/>
                <w:szCs w:val="26"/>
              </w:rPr>
            </w:pPr>
            <w:r>
              <w:rPr>
                <w:sz w:val="26"/>
                <w:szCs w:val="26"/>
              </w:rPr>
              <w:t>Service Name</w:t>
            </w:r>
          </w:p>
        </w:tc>
        <w:tc>
          <w:tcPr>
            <w:tcW w:w="4514" w:type="dxa"/>
            <w:shd w:val="clear" w:color="auto" w:fill="auto"/>
            <w:tcMar>
              <w:top w:w="100" w:type="dxa"/>
              <w:left w:w="100" w:type="dxa"/>
              <w:bottom w:w="100" w:type="dxa"/>
              <w:right w:w="100" w:type="dxa"/>
            </w:tcMar>
          </w:tcPr>
          <w:p w14:paraId="0F955444" w14:textId="77777777" w:rsidR="00150CB7" w:rsidRDefault="00150CB7" w:rsidP="005858C7">
            <w:pPr>
              <w:widowControl w:val="0"/>
              <w:spacing w:line="240" w:lineRule="auto"/>
              <w:rPr>
                <w:sz w:val="26"/>
                <w:szCs w:val="26"/>
              </w:rPr>
            </w:pPr>
            <w:r>
              <w:rPr>
                <w:sz w:val="26"/>
                <w:szCs w:val="26"/>
              </w:rPr>
              <w:t>Service Provided From</w:t>
            </w:r>
          </w:p>
        </w:tc>
      </w:tr>
      <w:tr w:rsidR="00150CB7"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Default="00150CB7" w:rsidP="005858C7">
            <w:pPr>
              <w:widowControl w:val="0"/>
              <w:spacing w:line="240" w:lineRule="auto"/>
            </w:pPr>
            <w:r>
              <w:t>User Input Collection</w:t>
            </w:r>
          </w:p>
        </w:tc>
        <w:tc>
          <w:tcPr>
            <w:tcW w:w="4514" w:type="dxa"/>
            <w:shd w:val="clear" w:color="auto" w:fill="auto"/>
            <w:tcMar>
              <w:top w:w="100" w:type="dxa"/>
              <w:left w:w="100" w:type="dxa"/>
              <w:bottom w:w="100" w:type="dxa"/>
              <w:right w:w="100" w:type="dxa"/>
            </w:tcMar>
          </w:tcPr>
          <w:p w14:paraId="332AAD40" w14:textId="77777777" w:rsidR="00150CB7" w:rsidRDefault="00150CB7" w:rsidP="005858C7">
            <w:pPr>
              <w:widowControl w:val="0"/>
              <w:spacing w:line="240" w:lineRule="auto"/>
            </w:pPr>
            <w:r>
              <w:t>UI Handler</w:t>
            </w:r>
          </w:p>
        </w:tc>
      </w:tr>
      <w:tr w:rsidR="00150CB7"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Default="00150CB7" w:rsidP="005858C7">
            <w:pPr>
              <w:widowControl w:val="0"/>
              <w:spacing w:line="240" w:lineRule="auto"/>
            </w:pPr>
            <w:r>
              <w:t>Environmental Data</w:t>
            </w:r>
          </w:p>
        </w:tc>
        <w:tc>
          <w:tcPr>
            <w:tcW w:w="4514" w:type="dxa"/>
            <w:shd w:val="clear" w:color="auto" w:fill="auto"/>
            <w:tcMar>
              <w:top w:w="100" w:type="dxa"/>
              <w:left w:w="100" w:type="dxa"/>
              <w:bottom w:w="100" w:type="dxa"/>
              <w:right w:w="100" w:type="dxa"/>
            </w:tcMar>
          </w:tcPr>
          <w:p w14:paraId="573505DD" w14:textId="77777777" w:rsidR="00150CB7" w:rsidRDefault="00150CB7" w:rsidP="005858C7">
            <w:pPr>
              <w:widowControl w:val="0"/>
              <w:spacing w:line="240" w:lineRule="auto"/>
            </w:pPr>
            <w:r>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76D8E5D7" w14:textId="77777777" w:rsidR="00050C1A" w:rsidRDefault="00050C1A" w:rsidP="00050C1A">
      <w:r>
        <w:t>No specialized algorithms are used here beyond standard file reading and parsing techniques. The primary objective is to accurately retrieve and transfer data.</w:t>
      </w:r>
    </w:p>
    <w:p w14:paraId="45A97C28" w14:textId="77777777" w:rsidR="00150CB7" w:rsidRDefault="00150CB7" w:rsidP="00050C1A"/>
    <w:p w14:paraId="1193D9DA" w14:textId="77777777" w:rsidR="00150CB7" w:rsidRDefault="00150CB7" w:rsidP="00050C1A"/>
    <w:p w14:paraId="1597945A" w14:textId="77777777" w:rsidR="00150CB7" w:rsidRDefault="00150CB7" w:rsidP="00050C1A"/>
    <w:p w14:paraId="217C30F3" w14:textId="77777777" w:rsidR="00150CB7" w:rsidRDefault="00150CB7" w:rsidP="00050C1A"/>
    <w:p w14:paraId="79F66CD4" w14:textId="77777777" w:rsidR="00050C1A" w:rsidRDefault="00050C1A" w:rsidP="00050C1A">
      <w:pPr>
        <w:rPr>
          <w:b/>
          <w:bCs/>
        </w:rPr>
      </w:pPr>
      <w:r w:rsidRPr="00150CB7">
        <w:rPr>
          <w:b/>
          <w:bCs/>
        </w:rPr>
        <w:lastRenderedPageBreak/>
        <w:t>2.4.3. Interface Description</w:t>
      </w:r>
    </w:p>
    <w:p w14:paraId="5C345A8C" w14:textId="77777777" w:rsidR="00150CB7" w:rsidRDefault="00150CB7" w:rsidP="00150CB7">
      <w:pPr>
        <w:spacing w:before="240" w:after="240"/>
        <w:rPr>
          <w:sz w:val="26"/>
          <w:szCs w:val="26"/>
        </w:rPr>
      </w:pPr>
      <w: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Default="00150CB7" w:rsidP="005858C7">
            <w:pPr>
              <w:widowControl w:val="0"/>
              <w:spacing w:line="240" w:lineRule="auto"/>
              <w:rPr>
                <w:sz w:val="26"/>
                <w:szCs w:val="26"/>
              </w:rPr>
            </w:pPr>
            <w:r>
              <w:rPr>
                <w:sz w:val="26"/>
                <w:szCs w:val="26"/>
              </w:rPr>
              <w:t>Service Name</w:t>
            </w:r>
          </w:p>
        </w:tc>
        <w:tc>
          <w:tcPr>
            <w:tcW w:w="3009" w:type="dxa"/>
            <w:shd w:val="clear" w:color="auto" w:fill="auto"/>
            <w:tcMar>
              <w:top w:w="100" w:type="dxa"/>
              <w:left w:w="100" w:type="dxa"/>
              <w:bottom w:w="100" w:type="dxa"/>
              <w:right w:w="100" w:type="dxa"/>
            </w:tcMar>
          </w:tcPr>
          <w:p w14:paraId="31DD2001" w14:textId="77777777" w:rsidR="00150CB7" w:rsidRDefault="00150CB7" w:rsidP="005858C7">
            <w:pPr>
              <w:widowControl w:val="0"/>
              <w:spacing w:line="240" w:lineRule="auto"/>
              <w:rPr>
                <w:sz w:val="26"/>
                <w:szCs w:val="26"/>
              </w:rPr>
            </w:pPr>
            <w:r>
              <w:rPr>
                <w:sz w:val="26"/>
                <w:szCs w:val="26"/>
              </w:rPr>
              <w:t>Service Provided To</w:t>
            </w:r>
          </w:p>
        </w:tc>
        <w:tc>
          <w:tcPr>
            <w:tcW w:w="3009" w:type="dxa"/>
            <w:shd w:val="clear" w:color="auto" w:fill="auto"/>
            <w:tcMar>
              <w:top w:w="100" w:type="dxa"/>
              <w:left w:w="100" w:type="dxa"/>
              <w:bottom w:w="100" w:type="dxa"/>
              <w:right w:w="100" w:type="dxa"/>
            </w:tcMar>
          </w:tcPr>
          <w:p w14:paraId="0B219B8F" w14:textId="77777777" w:rsidR="00150CB7" w:rsidRDefault="00150CB7" w:rsidP="005858C7">
            <w:pPr>
              <w:widowControl w:val="0"/>
              <w:spacing w:line="240" w:lineRule="auto"/>
              <w:rPr>
                <w:sz w:val="26"/>
                <w:szCs w:val="26"/>
              </w:rPr>
            </w:pPr>
            <w:r>
              <w:rPr>
                <w:sz w:val="26"/>
                <w:szCs w:val="26"/>
              </w:rPr>
              <w:t>Description</w:t>
            </w:r>
          </w:p>
        </w:tc>
      </w:tr>
      <w:tr w:rsidR="00150CB7"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Default="00150CB7" w:rsidP="005858C7">
            <w:pPr>
              <w:widowControl w:val="0"/>
              <w:spacing w:line="240" w:lineRule="auto"/>
            </w:pPr>
            <w:r>
              <w:t>Data Input</w:t>
            </w:r>
          </w:p>
        </w:tc>
        <w:tc>
          <w:tcPr>
            <w:tcW w:w="3009" w:type="dxa"/>
            <w:shd w:val="clear" w:color="auto" w:fill="auto"/>
            <w:tcMar>
              <w:top w:w="100" w:type="dxa"/>
              <w:left w:w="100" w:type="dxa"/>
              <w:bottom w:w="100" w:type="dxa"/>
              <w:right w:w="100" w:type="dxa"/>
            </w:tcMar>
          </w:tcPr>
          <w:p w14:paraId="015E900C" w14:textId="77777777" w:rsidR="00150CB7" w:rsidRDefault="00150CB7" w:rsidP="005858C7">
            <w:pPr>
              <w:widowControl w:val="0"/>
              <w:spacing w:line="240" w:lineRule="auto"/>
            </w:pPr>
            <w:r>
              <w:t>Application Logic</w:t>
            </w:r>
          </w:p>
        </w:tc>
        <w:tc>
          <w:tcPr>
            <w:tcW w:w="3009" w:type="dxa"/>
            <w:shd w:val="clear" w:color="auto" w:fill="auto"/>
            <w:tcMar>
              <w:top w:w="100" w:type="dxa"/>
              <w:left w:w="100" w:type="dxa"/>
              <w:bottom w:w="100" w:type="dxa"/>
              <w:right w:w="100" w:type="dxa"/>
            </w:tcMar>
          </w:tcPr>
          <w:p w14:paraId="23C8DC46" w14:textId="77777777" w:rsidR="00150CB7" w:rsidRDefault="00150CB7" w:rsidP="005858C7">
            <w:pPr>
              <w:widowControl w:val="0"/>
              <w:spacing w:line="240" w:lineRule="auto"/>
            </w:pPr>
            <w:r>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Default="00150CB7" w:rsidP="005858C7">
            <w:pPr>
              <w:widowControl w:val="0"/>
              <w:spacing w:line="240" w:lineRule="auto"/>
              <w:rPr>
                <w:sz w:val="26"/>
                <w:szCs w:val="26"/>
              </w:rPr>
            </w:pPr>
            <w:r>
              <w:rPr>
                <w:sz w:val="26"/>
                <w:szCs w:val="26"/>
              </w:rPr>
              <w:t>Service Name</w:t>
            </w:r>
          </w:p>
        </w:tc>
        <w:tc>
          <w:tcPr>
            <w:tcW w:w="4514" w:type="dxa"/>
            <w:shd w:val="clear" w:color="auto" w:fill="auto"/>
            <w:tcMar>
              <w:top w:w="100" w:type="dxa"/>
              <w:left w:w="100" w:type="dxa"/>
              <w:bottom w:w="100" w:type="dxa"/>
              <w:right w:w="100" w:type="dxa"/>
            </w:tcMar>
          </w:tcPr>
          <w:p w14:paraId="042D8BC4" w14:textId="77777777" w:rsidR="00150CB7" w:rsidRDefault="00150CB7" w:rsidP="005858C7">
            <w:pPr>
              <w:widowControl w:val="0"/>
              <w:spacing w:line="240" w:lineRule="auto"/>
              <w:rPr>
                <w:sz w:val="26"/>
                <w:szCs w:val="26"/>
              </w:rPr>
            </w:pPr>
            <w:r>
              <w:rPr>
                <w:sz w:val="26"/>
                <w:szCs w:val="26"/>
              </w:rPr>
              <w:t>Service Provided From</w:t>
            </w:r>
          </w:p>
        </w:tc>
      </w:tr>
      <w:tr w:rsidR="00150CB7"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Default="00150CB7" w:rsidP="005858C7">
            <w:pPr>
              <w:widowControl w:val="0"/>
              <w:spacing w:line="240" w:lineRule="auto"/>
            </w:pPr>
            <w:r>
              <w:t>Data Storage Access</w:t>
            </w:r>
          </w:p>
        </w:tc>
        <w:tc>
          <w:tcPr>
            <w:tcW w:w="4514" w:type="dxa"/>
            <w:shd w:val="clear" w:color="auto" w:fill="auto"/>
            <w:tcMar>
              <w:top w:w="100" w:type="dxa"/>
              <w:left w:w="100" w:type="dxa"/>
              <w:bottom w:w="100" w:type="dxa"/>
              <w:right w:w="100" w:type="dxa"/>
            </w:tcMar>
          </w:tcPr>
          <w:p w14:paraId="15451698" w14:textId="77777777" w:rsidR="00150CB7" w:rsidRDefault="00150CB7" w:rsidP="005858C7">
            <w:pPr>
              <w:widowControl w:val="0"/>
              <w:spacing w:line="240" w:lineRule="auto"/>
            </w:pPr>
            <w:r>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4D8F0AF7" w14:textId="77777777" w:rsidR="00050C1A" w:rsidRDefault="00050C1A" w:rsidP="00050C1A">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457A6A4" w14:textId="77777777" w:rsidR="00150CB7" w:rsidRDefault="00150CB7" w:rsidP="00150CB7">
      <w:pPr>
        <w:tabs>
          <w:tab w:val="left" w:pos="3410"/>
        </w:tabs>
        <w:rPr>
          <w:b/>
          <w:bCs/>
        </w:rPr>
      </w:pPr>
    </w:p>
    <w:p w14:paraId="7A37F819" w14:textId="77777777" w:rsidR="00150CB7" w:rsidRDefault="00150CB7" w:rsidP="00150CB7">
      <w:pPr>
        <w:tabs>
          <w:tab w:val="left" w:pos="3410"/>
        </w:tabs>
        <w:rPr>
          <w:b/>
          <w:bCs/>
        </w:rPr>
      </w:pPr>
    </w:p>
    <w:p w14:paraId="3A9CB3C5" w14:textId="77777777" w:rsidR="00150CB7" w:rsidRDefault="00150CB7" w:rsidP="00150CB7">
      <w:pPr>
        <w:tabs>
          <w:tab w:val="left" w:pos="3410"/>
        </w:tabs>
        <w:rPr>
          <w:b/>
          <w:bCs/>
        </w:rPr>
      </w:pPr>
    </w:p>
    <w:p w14:paraId="04FE5EA4" w14:textId="77777777" w:rsidR="00150CB7" w:rsidRDefault="00150CB7" w:rsidP="00150CB7">
      <w:pPr>
        <w:tabs>
          <w:tab w:val="left" w:pos="3410"/>
        </w:tabs>
        <w:rPr>
          <w:b/>
          <w:bCs/>
        </w:rPr>
      </w:pPr>
    </w:p>
    <w:p w14:paraId="570B3D3C" w14:textId="77777777" w:rsidR="00150CB7" w:rsidRDefault="00150CB7" w:rsidP="00150CB7">
      <w:pPr>
        <w:tabs>
          <w:tab w:val="left" w:pos="3410"/>
        </w:tabs>
        <w:rPr>
          <w:b/>
          <w:bCs/>
        </w:rPr>
      </w:pPr>
    </w:p>
    <w:p w14:paraId="57B794ED" w14:textId="77777777" w:rsidR="00150CB7" w:rsidRDefault="00150CB7" w:rsidP="00150CB7">
      <w:pPr>
        <w:tabs>
          <w:tab w:val="left" w:pos="3410"/>
        </w:tabs>
        <w:rPr>
          <w:b/>
          <w:bCs/>
        </w:rPr>
      </w:pPr>
    </w:p>
    <w:p w14:paraId="03A488CA" w14:textId="65390667" w:rsidR="00050C1A" w:rsidRDefault="00050C1A" w:rsidP="00150CB7">
      <w:pPr>
        <w:tabs>
          <w:tab w:val="left" w:pos="3410"/>
        </w:tabs>
        <w:rPr>
          <w:b/>
          <w:bCs/>
        </w:rPr>
      </w:pPr>
      <w:r w:rsidRPr="00150CB7">
        <w:rPr>
          <w:b/>
          <w:bCs/>
        </w:rPr>
        <w:lastRenderedPageBreak/>
        <w:t>2.5.3. Interface Description</w:t>
      </w:r>
    </w:p>
    <w:p w14:paraId="0C60B5DE" w14:textId="49E795F5" w:rsidR="00150CB7" w:rsidRDefault="00150CB7" w:rsidP="00150CB7">
      <w:pPr>
        <w:spacing w:before="240" w:after="240"/>
      </w:pPr>
      <w: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Default="00150CB7" w:rsidP="005858C7">
            <w:pPr>
              <w:widowControl w:val="0"/>
              <w:spacing w:line="240" w:lineRule="auto"/>
              <w:rPr>
                <w:sz w:val="26"/>
                <w:szCs w:val="26"/>
              </w:rPr>
            </w:pPr>
            <w:r>
              <w:rPr>
                <w:sz w:val="26"/>
                <w:szCs w:val="26"/>
              </w:rPr>
              <w:t>Service Name</w:t>
            </w:r>
          </w:p>
        </w:tc>
        <w:tc>
          <w:tcPr>
            <w:tcW w:w="3009" w:type="dxa"/>
            <w:shd w:val="clear" w:color="auto" w:fill="auto"/>
            <w:tcMar>
              <w:top w:w="100" w:type="dxa"/>
              <w:left w:w="100" w:type="dxa"/>
              <w:bottom w:w="100" w:type="dxa"/>
              <w:right w:w="100" w:type="dxa"/>
            </w:tcMar>
          </w:tcPr>
          <w:p w14:paraId="796B2C88" w14:textId="77777777" w:rsidR="00150CB7" w:rsidRDefault="00150CB7" w:rsidP="005858C7">
            <w:pPr>
              <w:widowControl w:val="0"/>
              <w:spacing w:line="240" w:lineRule="auto"/>
              <w:rPr>
                <w:sz w:val="26"/>
                <w:szCs w:val="26"/>
              </w:rPr>
            </w:pPr>
            <w:r>
              <w:rPr>
                <w:sz w:val="26"/>
                <w:szCs w:val="26"/>
              </w:rPr>
              <w:t>Service Provided To</w:t>
            </w:r>
          </w:p>
        </w:tc>
        <w:tc>
          <w:tcPr>
            <w:tcW w:w="3009" w:type="dxa"/>
            <w:shd w:val="clear" w:color="auto" w:fill="auto"/>
            <w:tcMar>
              <w:top w:w="100" w:type="dxa"/>
              <w:left w:w="100" w:type="dxa"/>
              <w:bottom w:w="100" w:type="dxa"/>
              <w:right w:w="100" w:type="dxa"/>
            </w:tcMar>
          </w:tcPr>
          <w:p w14:paraId="1F984F3A" w14:textId="77777777" w:rsidR="00150CB7" w:rsidRDefault="00150CB7" w:rsidP="005858C7">
            <w:pPr>
              <w:widowControl w:val="0"/>
              <w:spacing w:line="240" w:lineRule="auto"/>
              <w:rPr>
                <w:sz w:val="26"/>
                <w:szCs w:val="26"/>
              </w:rPr>
            </w:pPr>
            <w:r>
              <w:rPr>
                <w:sz w:val="26"/>
                <w:szCs w:val="26"/>
              </w:rPr>
              <w:t>Description</w:t>
            </w:r>
          </w:p>
        </w:tc>
      </w:tr>
      <w:tr w:rsidR="00150CB7"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Default="00150CB7" w:rsidP="005858C7">
            <w:pPr>
              <w:widowControl w:val="0"/>
              <w:spacing w:line="240" w:lineRule="auto"/>
            </w:pPr>
            <w:r>
              <w:t>Data Storage</w:t>
            </w:r>
          </w:p>
        </w:tc>
        <w:tc>
          <w:tcPr>
            <w:tcW w:w="3009" w:type="dxa"/>
            <w:shd w:val="clear" w:color="auto" w:fill="auto"/>
            <w:tcMar>
              <w:top w:w="100" w:type="dxa"/>
              <w:left w:w="100" w:type="dxa"/>
              <w:bottom w:w="100" w:type="dxa"/>
              <w:right w:w="100" w:type="dxa"/>
            </w:tcMar>
          </w:tcPr>
          <w:p w14:paraId="69E7329B" w14:textId="77777777" w:rsidR="00150CB7" w:rsidRDefault="00150CB7" w:rsidP="005858C7">
            <w:pPr>
              <w:widowControl w:val="0"/>
              <w:spacing w:line="240" w:lineRule="auto"/>
            </w:pPr>
            <w:r>
              <w:t>Application Logic</w:t>
            </w:r>
          </w:p>
        </w:tc>
        <w:tc>
          <w:tcPr>
            <w:tcW w:w="3009" w:type="dxa"/>
            <w:shd w:val="clear" w:color="auto" w:fill="auto"/>
            <w:tcMar>
              <w:top w:w="100" w:type="dxa"/>
              <w:left w:w="100" w:type="dxa"/>
              <w:bottom w:w="100" w:type="dxa"/>
              <w:right w:w="100" w:type="dxa"/>
            </w:tcMar>
          </w:tcPr>
          <w:p w14:paraId="658D4869" w14:textId="77777777" w:rsidR="00150CB7" w:rsidRDefault="00150CB7" w:rsidP="005858C7">
            <w:pPr>
              <w:widowControl w:val="0"/>
              <w:spacing w:line="240" w:lineRule="auto"/>
            </w:pPr>
            <w:r>
              <w:t>Provides secure storage for user inputs and logs, as well as survey results.</w:t>
            </w:r>
          </w:p>
        </w:tc>
      </w:tr>
      <w:tr w:rsidR="00150CB7"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Default="00150CB7" w:rsidP="005858C7">
            <w:pPr>
              <w:widowControl w:val="0"/>
              <w:spacing w:line="240" w:lineRule="auto"/>
            </w:pPr>
            <w:r>
              <w:t>Data Retrieval</w:t>
            </w:r>
          </w:p>
        </w:tc>
        <w:tc>
          <w:tcPr>
            <w:tcW w:w="3009" w:type="dxa"/>
            <w:shd w:val="clear" w:color="auto" w:fill="auto"/>
            <w:tcMar>
              <w:top w:w="100" w:type="dxa"/>
              <w:left w:w="100" w:type="dxa"/>
              <w:bottom w:w="100" w:type="dxa"/>
              <w:right w:w="100" w:type="dxa"/>
            </w:tcMar>
          </w:tcPr>
          <w:p w14:paraId="6FA60E45" w14:textId="77777777" w:rsidR="00150CB7" w:rsidRDefault="00150CB7" w:rsidP="005858C7">
            <w:pPr>
              <w:widowControl w:val="0"/>
              <w:spacing w:line="240" w:lineRule="auto"/>
            </w:pPr>
            <w:r>
              <w:t>Sentiment Analysis Algorithm</w:t>
            </w:r>
          </w:p>
        </w:tc>
        <w:tc>
          <w:tcPr>
            <w:tcW w:w="3009" w:type="dxa"/>
            <w:shd w:val="clear" w:color="auto" w:fill="auto"/>
            <w:tcMar>
              <w:top w:w="100" w:type="dxa"/>
              <w:left w:w="100" w:type="dxa"/>
              <w:bottom w:w="100" w:type="dxa"/>
              <w:right w:w="100" w:type="dxa"/>
            </w:tcMar>
          </w:tcPr>
          <w:p w14:paraId="507E5717" w14:textId="77777777" w:rsidR="00150CB7" w:rsidRDefault="00150CB7" w:rsidP="005858C7">
            <w:pPr>
              <w:widowControl w:val="0"/>
              <w:spacing w:line="240" w:lineRule="auto"/>
            </w:pPr>
            <w:r>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Default="00150CB7" w:rsidP="005858C7">
            <w:pPr>
              <w:widowControl w:val="0"/>
              <w:spacing w:line="240" w:lineRule="auto"/>
              <w:rPr>
                <w:sz w:val="26"/>
                <w:szCs w:val="26"/>
              </w:rPr>
            </w:pPr>
            <w:r>
              <w:rPr>
                <w:sz w:val="26"/>
                <w:szCs w:val="26"/>
              </w:rPr>
              <w:t>Service Name</w:t>
            </w:r>
          </w:p>
        </w:tc>
        <w:tc>
          <w:tcPr>
            <w:tcW w:w="4514" w:type="dxa"/>
            <w:shd w:val="clear" w:color="auto" w:fill="auto"/>
            <w:tcMar>
              <w:top w:w="100" w:type="dxa"/>
              <w:left w:w="100" w:type="dxa"/>
              <w:bottom w:w="100" w:type="dxa"/>
              <w:right w:w="100" w:type="dxa"/>
            </w:tcMar>
          </w:tcPr>
          <w:p w14:paraId="51F59202" w14:textId="77777777" w:rsidR="00150CB7" w:rsidRDefault="00150CB7" w:rsidP="005858C7">
            <w:pPr>
              <w:widowControl w:val="0"/>
              <w:spacing w:line="240" w:lineRule="auto"/>
              <w:rPr>
                <w:sz w:val="26"/>
                <w:szCs w:val="26"/>
              </w:rPr>
            </w:pPr>
            <w:r>
              <w:rPr>
                <w:sz w:val="26"/>
                <w:szCs w:val="26"/>
              </w:rPr>
              <w:t>Service Provided From</w:t>
            </w:r>
          </w:p>
        </w:tc>
      </w:tr>
      <w:tr w:rsidR="00150CB7"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Default="00150CB7" w:rsidP="005858C7">
            <w:pPr>
              <w:widowControl w:val="0"/>
              <w:spacing w:line="240" w:lineRule="auto"/>
            </w:pPr>
            <w:r>
              <w:t>Processed Data Storage</w:t>
            </w:r>
          </w:p>
        </w:tc>
        <w:tc>
          <w:tcPr>
            <w:tcW w:w="4514" w:type="dxa"/>
            <w:shd w:val="clear" w:color="auto" w:fill="auto"/>
            <w:tcMar>
              <w:top w:w="100" w:type="dxa"/>
              <w:left w:w="100" w:type="dxa"/>
              <w:bottom w:w="100" w:type="dxa"/>
              <w:right w:w="100" w:type="dxa"/>
            </w:tcMar>
          </w:tcPr>
          <w:p w14:paraId="587C3DFB" w14:textId="77777777" w:rsidR="00150CB7" w:rsidRDefault="00150CB7" w:rsidP="005858C7">
            <w:pPr>
              <w:widowControl w:val="0"/>
              <w:spacing w:line="240" w:lineRule="auto"/>
            </w:pPr>
            <w:r>
              <w:t>Application Logic</w:t>
            </w:r>
          </w:p>
        </w:tc>
      </w:tr>
      <w:tr w:rsidR="00150CB7"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Default="00150CB7" w:rsidP="005858C7">
            <w:pPr>
              <w:widowControl w:val="0"/>
              <w:spacing w:line="240" w:lineRule="auto"/>
            </w:pPr>
            <w:r>
              <w:t>Data Access</w:t>
            </w:r>
          </w:p>
        </w:tc>
        <w:tc>
          <w:tcPr>
            <w:tcW w:w="4514" w:type="dxa"/>
            <w:shd w:val="clear" w:color="auto" w:fill="auto"/>
            <w:tcMar>
              <w:top w:w="100" w:type="dxa"/>
              <w:left w:w="100" w:type="dxa"/>
              <w:bottom w:w="100" w:type="dxa"/>
              <w:right w:w="100" w:type="dxa"/>
            </w:tcMar>
          </w:tcPr>
          <w:p w14:paraId="54F1E7AF" w14:textId="77777777" w:rsidR="00150CB7" w:rsidRDefault="00150CB7" w:rsidP="005858C7">
            <w:pPr>
              <w:widowControl w:val="0"/>
              <w:spacing w:line="240" w:lineRule="auto"/>
            </w:pPr>
            <w:r>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2C412665" w14:textId="77777777" w:rsidR="00050C1A"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615AB979" w14:textId="77777777" w:rsidR="00150CB7" w:rsidRDefault="00150CB7" w:rsidP="00050C1A"/>
    <w:p w14:paraId="0289FC3F" w14:textId="77777777" w:rsidR="00150CB7" w:rsidRDefault="00150CB7" w:rsidP="00050C1A"/>
    <w:p w14:paraId="1F64947E" w14:textId="77777777" w:rsidR="00150CB7" w:rsidRDefault="00150CB7" w:rsidP="00050C1A"/>
    <w:p w14:paraId="5A6AC176" w14:textId="77777777" w:rsidR="00050C1A" w:rsidRDefault="00050C1A" w:rsidP="00050C1A">
      <w:pPr>
        <w:rPr>
          <w:b/>
          <w:bCs/>
        </w:rPr>
      </w:pPr>
      <w:r w:rsidRPr="00150CB7">
        <w:rPr>
          <w:b/>
          <w:bCs/>
        </w:rPr>
        <w:lastRenderedPageBreak/>
        <w:t>2.6.3. Interface Description</w:t>
      </w:r>
    </w:p>
    <w:p w14:paraId="13533E49" w14:textId="77777777" w:rsidR="00150CB7" w:rsidRDefault="00150CB7" w:rsidP="00150CB7">
      <w:pPr>
        <w:spacing w:before="240" w:after="240"/>
        <w:rPr>
          <w:sz w:val="26"/>
          <w:szCs w:val="26"/>
        </w:rPr>
      </w:pPr>
      <w: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Default="00150CB7" w:rsidP="005858C7">
            <w:pPr>
              <w:widowControl w:val="0"/>
              <w:spacing w:line="240" w:lineRule="auto"/>
              <w:rPr>
                <w:sz w:val="26"/>
                <w:szCs w:val="26"/>
              </w:rPr>
            </w:pPr>
            <w:r>
              <w:rPr>
                <w:sz w:val="26"/>
                <w:szCs w:val="26"/>
              </w:rPr>
              <w:t>Service Name</w:t>
            </w:r>
          </w:p>
        </w:tc>
        <w:tc>
          <w:tcPr>
            <w:tcW w:w="3009" w:type="dxa"/>
            <w:shd w:val="clear" w:color="auto" w:fill="auto"/>
            <w:tcMar>
              <w:top w:w="100" w:type="dxa"/>
              <w:left w:w="100" w:type="dxa"/>
              <w:bottom w:w="100" w:type="dxa"/>
              <w:right w:w="100" w:type="dxa"/>
            </w:tcMar>
          </w:tcPr>
          <w:p w14:paraId="58BB0632" w14:textId="77777777" w:rsidR="00150CB7" w:rsidRDefault="00150CB7" w:rsidP="005858C7">
            <w:pPr>
              <w:widowControl w:val="0"/>
              <w:spacing w:line="240" w:lineRule="auto"/>
              <w:rPr>
                <w:sz w:val="26"/>
                <w:szCs w:val="26"/>
              </w:rPr>
            </w:pPr>
            <w:r>
              <w:rPr>
                <w:sz w:val="26"/>
                <w:szCs w:val="26"/>
              </w:rPr>
              <w:t>Service Provided To</w:t>
            </w:r>
          </w:p>
        </w:tc>
        <w:tc>
          <w:tcPr>
            <w:tcW w:w="3009" w:type="dxa"/>
            <w:shd w:val="clear" w:color="auto" w:fill="auto"/>
            <w:tcMar>
              <w:top w:w="100" w:type="dxa"/>
              <w:left w:w="100" w:type="dxa"/>
              <w:bottom w:w="100" w:type="dxa"/>
              <w:right w:w="100" w:type="dxa"/>
            </w:tcMar>
          </w:tcPr>
          <w:p w14:paraId="19E98927" w14:textId="77777777" w:rsidR="00150CB7" w:rsidRDefault="00150CB7" w:rsidP="005858C7">
            <w:pPr>
              <w:widowControl w:val="0"/>
              <w:spacing w:line="240" w:lineRule="auto"/>
              <w:rPr>
                <w:sz w:val="26"/>
                <w:szCs w:val="26"/>
              </w:rPr>
            </w:pPr>
            <w:r>
              <w:rPr>
                <w:sz w:val="26"/>
                <w:szCs w:val="26"/>
              </w:rPr>
              <w:t>Description</w:t>
            </w:r>
          </w:p>
        </w:tc>
      </w:tr>
      <w:tr w:rsidR="00150CB7"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Default="00150CB7" w:rsidP="005858C7">
            <w:pPr>
              <w:widowControl w:val="0"/>
              <w:spacing w:line="240" w:lineRule="auto"/>
            </w:pPr>
            <w:r>
              <w:t>Sentiment Analysis</w:t>
            </w:r>
          </w:p>
        </w:tc>
        <w:tc>
          <w:tcPr>
            <w:tcW w:w="3009" w:type="dxa"/>
            <w:shd w:val="clear" w:color="auto" w:fill="auto"/>
            <w:tcMar>
              <w:top w:w="100" w:type="dxa"/>
              <w:left w:w="100" w:type="dxa"/>
              <w:bottom w:w="100" w:type="dxa"/>
              <w:right w:w="100" w:type="dxa"/>
            </w:tcMar>
          </w:tcPr>
          <w:p w14:paraId="51C5CA23" w14:textId="77777777" w:rsidR="00150CB7" w:rsidRDefault="00150CB7" w:rsidP="005858C7">
            <w:pPr>
              <w:widowControl w:val="0"/>
              <w:spacing w:line="240" w:lineRule="auto"/>
            </w:pPr>
            <w:r>
              <w:t>Application Logic</w:t>
            </w:r>
          </w:p>
        </w:tc>
        <w:tc>
          <w:tcPr>
            <w:tcW w:w="3009" w:type="dxa"/>
            <w:shd w:val="clear" w:color="auto" w:fill="auto"/>
            <w:tcMar>
              <w:top w:w="100" w:type="dxa"/>
              <w:left w:w="100" w:type="dxa"/>
              <w:bottom w:w="100" w:type="dxa"/>
              <w:right w:w="100" w:type="dxa"/>
            </w:tcMar>
          </w:tcPr>
          <w:p w14:paraId="2BE87203" w14:textId="77777777" w:rsidR="00150CB7" w:rsidRDefault="00150CB7" w:rsidP="005858C7">
            <w:pPr>
              <w:widowControl w:val="0"/>
              <w:spacing w:line="240" w:lineRule="auto"/>
            </w:pPr>
            <w:r>
              <w:t xml:space="preserve">Provides emotional analysis based on user </w:t>
            </w:r>
            <w:proofErr w:type="gramStart"/>
            <w:r>
              <w:t>inputs</w:t>
            </w:r>
            <w:proofErr w:type="gramEnd"/>
            <w:r>
              <w:t>,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Default="00150CB7" w:rsidP="005858C7">
            <w:pPr>
              <w:widowControl w:val="0"/>
              <w:spacing w:line="240" w:lineRule="auto"/>
              <w:rPr>
                <w:sz w:val="26"/>
                <w:szCs w:val="26"/>
              </w:rPr>
            </w:pPr>
            <w:r>
              <w:rPr>
                <w:sz w:val="26"/>
                <w:szCs w:val="26"/>
              </w:rPr>
              <w:t>Service Name</w:t>
            </w:r>
          </w:p>
        </w:tc>
        <w:tc>
          <w:tcPr>
            <w:tcW w:w="4514" w:type="dxa"/>
            <w:shd w:val="clear" w:color="auto" w:fill="auto"/>
            <w:tcMar>
              <w:top w:w="100" w:type="dxa"/>
              <w:left w:w="100" w:type="dxa"/>
              <w:bottom w:w="100" w:type="dxa"/>
              <w:right w:w="100" w:type="dxa"/>
            </w:tcMar>
          </w:tcPr>
          <w:p w14:paraId="5A8FE721" w14:textId="77777777" w:rsidR="00150CB7" w:rsidRDefault="00150CB7" w:rsidP="005858C7">
            <w:pPr>
              <w:widowControl w:val="0"/>
              <w:spacing w:line="240" w:lineRule="auto"/>
              <w:rPr>
                <w:sz w:val="26"/>
                <w:szCs w:val="26"/>
              </w:rPr>
            </w:pPr>
            <w:r>
              <w:rPr>
                <w:sz w:val="26"/>
                <w:szCs w:val="26"/>
              </w:rPr>
              <w:t>Service Provided From</w:t>
            </w:r>
          </w:p>
        </w:tc>
      </w:tr>
      <w:tr w:rsidR="00150CB7"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Default="00150CB7" w:rsidP="005858C7">
            <w:pPr>
              <w:widowControl w:val="0"/>
              <w:spacing w:line="240" w:lineRule="auto"/>
            </w:pPr>
            <w:r>
              <w:t>Input Data</w:t>
            </w:r>
          </w:p>
        </w:tc>
        <w:tc>
          <w:tcPr>
            <w:tcW w:w="4514" w:type="dxa"/>
            <w:shd w:val="clear" w:color="auto" w:fill="auto"/>
            <w:tcMar>
              <w:top w:w="100" w:type="dxa"/>
              <w:left w:w="100" w:type="dxa"/>
              <w:bottom w:w="100" w:type="dxa"/>
              <w:right w:w="100" w:type="dxa"/>
            </w:tcMar>
          </w:tcPr>
          <w:p w14:paraId="26A752C7" w14:textId="77777777" w:rsidR="00150CB7" w:rsidRDefault="00150CB7" w:rsidP="005858C7">
            <w:pPr>
              <w:widowControl w:val="0"/>
              <w:spacing w:line="240" w:lineRule="auto"/>
            </w:pPr>
            <w:r>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Default="00150CB7" w:rsidP="005858C7">
            <w:pPr>
              <w:widowControl w:val="0"/>
              <w:spacing w:line="240" w:lineRule="auto"/>
              <w:rPr>
                <w:sz w:val="26"/>
                <w:szCs w:val="26"/>
              </w:rPr>
            </w:pPr>
            <w:r>
              <w:rPr>
                <w:sz w:val="26"/>
                <w:szCs w:val="26"/>
              </w:rPr>
              <w:t>Service Name</w:t>
            </w:r>
          </w:p>
        </w:tc>
        <w:tc>
          <w:tcPr>
            <w:tcW w:w="3009" w:type="dxa"/>
            <w:shd w:val="clear" w:color="auto" w:fill="auto"/>
            <w:tcMar>
              <w:top w:w="100" w:type="dxa"/>
              <w:left w:w="100" w:type="dxa"/>
              <w:bottom w:w="100" w:type="dxa"/>
              <w:right w:w="100" w:type="dxa"/>
            </w:tcMar>
          </w:tcPr>
          <w:p w14:paraId="3A0D27CA" w14:textId="77777777" w:rsidR="00150CB7" w:rsidRDefault="00150CB7" w:rsidP="005858C7">
            <w:pPr>
              <w:widowControl w:val="0"/>
              <w:spacing w:line="240" w:lineRule="auto"/>
              <w:rPr>
                <w:sz w:val="26"/>
                <w:szCs w:val="26"/>
              </w:rPr>
            </w:pPr>
            <w:r>
              <w:rPr>
                <w:sz w:val="26"/>
                <w:szCs w:val="26"/>
              </w:rPr>
              <w:t>Service Provided To</w:t>
            </w:r>
          </w:p>
        </w:tc>
        <w:tc>
          <w:tcPr>
            <w:tcW w:w="3009" w:type="dxa"/>
            <w:shd w:val="clear" w:color="auto" w:fill="auto"/>
            <w:tcMar>
              <w:top w:w="100" w:type="dxa"/>
              <w:left w:w="100" w:type="dxa"/>
              <w:bottom w:w="100" w:type="dxa"/>
              <w:right w:w="100" w:type="dxa"/>
            </w:tcMar>
          </w:tcPr>
          <w:p w14:paraId="25BC553D" w14:textId="77777777" w:rsidR="00150CB7" w:rsidRDefault="00150CB7" w:rsidP="005858C7">
            <w:pPr>
              <w:widowControl w:val="0"/>
              <w:spacing w:line="240" w:lineRule="auto"/>
              <w:rPr>
                <w:sz w:val="26"/>
                <w:szCs w:val="26"/>
              </w:rPr>
            </w:pPr>
            <w:r>
              <w:rPr>
                <w:sz w:val="26"/>
                <w:szCs w:val="26"/>
              </w:rPr>
              <w:t>Description</w:t>
            </w:r>
          </w:p>
        </w:tc>
      </w:tr>
      <w:tr w:rsidR="00150CB7"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Default="00150CB7" w:rsidP="005858C7">
            <w:pPr>
              <w:widowControl w:val="0"/>
              <w:spacing w:line="240" w:lineRule="auto"/>
            </w:pPr>
            <w:r>
              <w:t>Data Encryption</w:t>
            </w:r>
          </w:p>
        </w:tc>
        <w:tc>
          <w:tcPr>
            <w:tcW w:w="3009" w:type="dxa"/>
            <w:shd w:val="clear" w:color="auto" w:fill="auto"/>
            <w:tcMar>
              <w:top w:w="100" w:type="dxa"/>
              <w:left w:w="100" w:type="dxa"/>
              <w:bottom w:w="100" w:type="dxa"/>
              <w:right w:w="100" w:type="dxa"/>
            </w:tcMar>
          </w:tcPr>
          <w:p w14:paraId="6AA44485" w14:textId="77777777" w:rsidR="00150CB7" w:rsidRDefault="00150CB7" w:rsidP="005858C7">
            <w:pPr>
              <w:widowControl w:val="0"/>
              <w:spacing w:line="240" w:lineRule="auto"/>
            </w:pPr>
            <w:r>
              <w:t>Database Management</w:t>
            </w:r>
          </w:p>
        </w:tc>
        <w:tc>
          <w:tcPr>
            <w:tcW w:w="3009" w:type="dxa"/>
            <w:shd w:val="clear" w:color="auto" w:fill="auto"/>
            <w:tcMar>
              <w:top w:w="100" w:type="dxa"/>
              <w:left w:w="100" w:type="dxa"/>
              <w:bottom w:w="100" w:type="dxa"/>
              <w:right w:w="100" w:type="dxa"/>
            </w:tcMar>
          </w:tcPr>
          <w:p w14:paraId="3AE5817A" w14:textId="77777777" w:rsidR="00150CB7" w:rsidRDefault="00150CB7" w:rsidP="005858C7">
            <w:pPr>
              <w:widowControl w:val="0"/>
              <w:spacing w:line="240" w:lineRule="auto"/>
            </w:pPr>
            <w:r>
              <w:t xml:space="preserve">Ensures all stored data is encrypted and secure from </w:t>
            </w:r>
            <w:r>
              <w:lastRenderedPageBreak/>
              <w:t>unauthorized access.</w:t>
            </w:r>
          </w:p>
        </w:tc>
      </w:tr>
      <w:tr w:rsidR="00150CB7"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Default="00150CB7" w:rsidP="005858C7">
            <w:pPr>
              <w:widowControl w:val="0"/>
              <w:spacing w:line="240" w:lineRule="auto"/>
            </w:pPr>
            <w:r>
              <w:lastRenderedPageBreak/>
              <w:t>User Authentication</w:t>
            </w:r>
          </w:p>
        </w:tc>
        <w:tc>
          <w:tcPr>
            <w:tcW w:w="3009" w:type="dxa"/>
            <w:shd w:val="clear" w:color="auto" w:fill="auto"/>
            <w:tcMar>
              <w:top w:w="100" w:type="dxa"/>
              <w:left w:w="100" w:type="dxa"/>
              <w:bottom w:w="100" w:type="dxa"/>
              <w:right w:w="100" w:type="dxa"/>
            </w:tcMar>
          </w:tcPr>
          <w:p w14:paraId="64CA26C7" w14:textId="77777777" w:rsidR="00150CB7" w:rsidRDefault="00150CB7" w:rsidP="005858C7">
            <w:pPr>
              <w:widowControl w:val="0"/>
              <w:spacing w:line="240" w:lineRule="auto"/>
            </w:pPr>
            <w:r>
              <w:t>UI Handler</w:t>
            </w:r>
          </w:p>
        </w:tc>
        <w:tc>
          <w:tcPr>
            <w:tcW w:w="3009" w:type="dxa"/>
            <w:shd w:val="clear" w:color="auto" w:fill="auto"/>
            <w:tcMar>
              <w:top w:w="100" w:type="dxa"/>
              <w:left w:w="100" w:type="dxa"/>
              <w:bottom w:w="100" w:type="dxa"/>
              <w:right w:w="100" w:type="dxa"/>
            </w:tcMar>
          </w:tcPr>
          <w:p w14:paraId="3A3E7E8E" w14:textId="77777777" w:rsidR="00150CB7" w:rsidRDefault="00150CB7" w:rsidP="005858C7">
            <w:pPr>
              <w:widowControl w:val="0"/>
              <w:spacing w:line="240" w:lineRule="auto"/>
            </w:pPr>
            <w:r>
              <w:t>Manages login credentials and ensures that only authorized users can access the system.</w:t>
            </w:r>
          </w:p>
        </w:tc>
      </w:tr>
    </w:tbl>
    <w:p w14:paraId="66B11B94" w14:textId="77777777" w:rsidR="00150CB7" w:rsidRDefault="00150CB7" w:rsidP="00150CB7">
      <w:pPr>
        <w:ind w:right="-13760"/>
      </w:pPr>
      <w: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Default="00150CB7" w:rsidP="005858C7">
            <w:pPr>
              <w:widowControl w:val="0"/>
              <w:spacing w:line="240" w:lineRule="auto"/>
              <w:rPr>
                <w:sz w:val="26"/>
                <w:szCs w:val="26"/>
              </w:rPr>
            </w:pPr>
            <w:r>
              <w:rPr>
                <w:sz w:val="26"/>
                <w:szCs w:val="26"/>
              </w:rPr>
              <w:t>Service Name</w:t>
            </w:r>
          </w:p>
        </w:tc>
        <w:tc>
          <w:tcPr>
            <w:tcW w:w="4514" w:type="dxa"/>
            <w:shd w:val="clear" w:color="auto" w:fill="auto"/>
            <w:tcMar>
              <w:top w:w="100" w:type="dxa"/>
              <w:left w:w="100" w:type="dxa"/>
              <w:bottom w:w="100" w:type="dxa"/>
              <w:right w:w="100" w:type="dxa"/>
            </w:tcMar>
          </w:tcPr>
          <w:p w14:paraId="350C5A21" w14:textId="77777777" w:rsidR="00150CB7" w:rsidRDefault="00150CB7" w:rsidP="005858C7">
            <w:pPr>
              <w:widowControl w:val="0"/>
              <w:spacing w:line="240" w:lineRule="auto"/>
              <w:rPr>
                <w:sz w:val="26"/>
                <w:szCs w:val="26"/>
              </w:rPr>
            </w:pPr>
            <w:r>
              <w:rPr>
                <w:sz w:val="26"/>
                <w:szCs w:val="26"/>
              </w:rPr>
              <w:t>Service Provided From</w:t>
            </w:r>
          </w:p>
        </w:tc>
      </w:tr>
      <w:tr w:rsidR="00150CB7"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Default="00150CB7" w:rsidP="005858C7">
            <w:pPr>
              <w:widowControl w:val="0"/>
              <w:spacing w:line="240" w:lineRule="auto"/>
            </w:pPr>
            <w:r>
              <w:t>User Data Encryption</w:t>
            </w:r>
          </w:p>
        </w:tc>
        <w:tc>
          <w:tcPr>
            <w:tcW w:w="4514" w:type="dxa"/>
            <w:shd w:val="clear" w:color="auto" w:fill="auto"/>
            <w:tcMar>
              <w:top w:w="100" w:type="dxa"/>
              <w:left w:w="100" w:type="dxa"/>
              <w:bottom w:w="100" w:type="dxa"/>
              <w:right w:w="100" w:type="dxa"/>
            </w:tcMar>
          </w:tcPr>
          <w:p w14:paraId="391E26C5" w14:textId="77777777" w:rsidR="00150CB7" w:rsidRDefault="00150CB7" w:rsidP="005858C7">
            <w:pPr>
              <w:widowControl w:val="0"/>
              <w:spacing w:line="240" w:lineRule="auto"/>
            </w:pPr>
            <w:r>
              <w:t>Database Management</w:t>
            </w:r>
          </w:p>
        </w:tc>
      </w:tr>
    </w:tbl>
    <w:p w14:paraId="42A5FC1E" w14:textId="77777777" w:rsidR="00150CB7" w:rsidRPr="00150CB7" w:rsidRDefault="00150CB7" w:rsidP="00050C1A">
      <w:pPr>
        <w:rPr>
          <w:b/>
          <w:bCs/>
        </w:rPr>
      </w:pPr>
    </w:p>
    <w:p w14:paraId="0C45E1ED" w14:textId="7D541EB2" w:rsidR="00050C1A" w:rsidRDefault="00050C1A" w:rsidP="004F7628">
      <w:pPr>
        <w:pStyle w:val="Heading1"/>
        <w:numPr>
          <w:ilvl w:val="0"/>
          <w:numId w:val="1"/>
        </w:numPr>
        <w:spacing w:before="0" w:after="0" w:line="276" w:lineRule="auto"/>
      </w:pPr>
      <w:bookmarkStart w:id="20" w:name="_Toc180345801"/>
      <w:r>
        <w:t>Data Design</w:t>
      </w:r>
      <w:bookmarkEnd w:id="20"/>
    </w:p>
    <w:p w14:paraId="4C19C68C" w14:textId="77777777"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2A06C5F3" w14:textId="6A52F9CB" w:rsidR="004F7628" w:rsidRDefault="004F7628" w:rsidP="004F7628">
      <w:pPr>
        <w:pStyle w:val="Heading1"/>
        <w:numPr>
          <w:ilvl w:val="0"/>
          <w:numId w:val="1"/>
        </w:numPr>
        <w:spacing w:before="0" w:after="0" w:line="276" w:lineRule="auto"/>
      </w:pPr>
      <w:bookmarkStart w:id="21" w:name="_Toc180345802"/>
      <w:r>
        <w:lastRenderedPageBreak/>
        <w:t>User Interface Design</w:t>
      </w:r>
      <w:bookmarkEnd w:id="21"/>
    </w:p>
    <w:p w14:paraId="455BC2F9" w14:textId="16D6665B" w:rsidR="001A314A" w:rsidRDefault="001A314A" w:rsidP="001A314A">
      <w:r>
        <w:t>The user interface was originally designed and developed by a capstone team prior to the previous one and we have adhered to the same color schemes and icons they created. The previous capstone team made updates to the home page which includes icons for each page</w:t>
      </w:r>
      <w:r w:rsidR="005E3B5F">
        <w:t xml:space="preserve"> in place of text. They also changed the dashboard to only display home and logout. Images of the user interface can be found in the appendix.</w:t>
      </w:r>
    </w:p>
    <w:p w14:paraId="2D1DB8D3" w14:textId="38C66605" w:rsidR="005E3B5F" w:rsidRDefault="00AD08AC" w:rsidP="001A314A">
      <w:r>
        <w:t xml:space="preserve">Looking at the images in the appendix, the login screen (Image 1)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Image 2). </w:t>
      </w:r>
      <w:r w:rsidR="0095003A">
        <w:t xml:space="preserve">The team prior to the previous updated the landing page which allows users to start a new journal entry. The user can then begin a journal entry by selecting either a positive or negative entry. This takes them through additional pages with relevant questions and prompts (Image 3). </w:t>
      </w:r>
      <w:r w:rsidR="00EB325D">
        <w:t>Reviewing</w:t>
      </w:r>
      <w:r w:rsidR="0095003A">
        <w:t xml:space="preserve"> past journal entries is another important function (Image 4). </w:t>
      </w:r>
      <w:r w:rsidR="00EB325D">
        <w:t xml:space="preserve">From the admin’s perspective, admins have access to see every user’s survey. Admins have the option to view surveys and utilize the Qsort tool after signing in (Image 5). </w:t>
      </w:r>
      <w:r w:rsidR="007139E9">
        <w:t>The “view survey” option lets them view surveys for all users (Image 6). The other option is Qsort which allows admins to assign or insert a survey to specific users.</w:t>
      </w:r>
    </w:p>
    <w:p w14:paraId="49E3B54B" w14:textId="1BC28DE1" w:rsidR="005E3B5F" w:rsidRPr="001A314A" w:rsidRDefault="003D2E7C" w:rsidP="001A314A">
      <w:r>
        <w:t>Many use cases will utilize these interfaces for user interaction.</w:t>
      </w:r>
      <w:r w:rsidR="009F5AF0">
        <w:t xml:space="preserve"> </w:t>
      </w:r>
      <w:r>
        <w:t>Use case 4: Log Emotional Event, the journal entry pages are vital for users to log their emotional events. Use case 5: View Functionally Equivalent Situations, the past journal entries page will be used when users want to view similar emotional situations that were determined by the system.</w:t>
      </w:r>
      <w:r w:rsidR="009F5AF0">
        <w:t xml:space="preserve"> Use case 6: Import Personality Assessment Results, the admin login as well as the survey views will be used by clinicians to important and manage personality assessment results. </w:t>
      </w:r>
    </w:p>
    <w:p w14:paraId="234201A0" w14:textId="514EACEA" w:rsidR="001C74CE" w:rsidRDefault="001C74CE" w:rsidP="00D24054">
      <w:pPr>
        <w:pStyle w:val="Heading1"/>
        <w:numPr>
          <w:ilvl w:val="0"/>
          <w:numId w:val="1"/>
        </w:numPr>
        <w:spacing w:before="0" w:after="0" w:line="276" w:lineRule="auto"/>
      </w:pPr>
      <w:bookmarkStart w:id="22" w:name="_Toc180345803"/>
      <w:r>
        <w:t>Glossary</w:t>
      </w:r>
      <w:bookmarkEnd w:id="22"/>
    </w:p>
    <w:p w14:paraId="6F7322BE" w14:textId="77777777"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2F08B6FB"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6267EEF0" w:rsidR="003B5818" w:rsidRDefault="001C74CE" w:rsidP="00B52DDB">
      <w:pPr>
        <w:pStyle w:val="Heading1"/>
        <w:numPr>
          <w:ilvl w:val="0"/>
          <w:numId w:val="1"/>
        </w:numPr>
        <w:spacing w:before="0" w:after="0" w:line="276" w:lineRule="auto"/>
      </w:pPr>
      <w:bookmarkStart w:id="23" w:name="_Toc180345804"/>
      <w:r>
        <w:t>References</w:t>
      </w:r>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C74CE" w:rsidRPr="003411A0" w14:paraId="4AA00316" w14:textId="77777777" w:rsidTr="00162166">
        <w:trPr>
          <w:tblCellSpacing w:w="15" w:type="dxa"/>
        </w:trPr>
        <w:tc>
          <w:tcPr>
            <w:tcW w:w="50"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77777777"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77777777" w:rsidR="001C74CE" w:rsidRPr="003411A0" w:rsidRDefault="001C74CE" w:rsidP="00162166"/>
        </w:tc>
      </w:tr>
    </w:tbl>
    <w:p w14:paraId="7B54BBA2" w14:textId="4E7ED498" w:rsidR="001C74CE" w:rsidRPr="001C74CE" w:rsidRDefault="001C74CE" w:rsidP="001C74CE"/>
    <w:p w14:paraId="2BEA9E90" w14:textId="77777777" w:rsidR="001C74CE" w:rsidRDefault="003B5818" w:rsidP="001C74CE">
      <w:pPr>
        <w:pStyle w:val="Heading1"/>
        <w:numPr>
          <w:ilvl w:val="0"/>
          <w:numId w:val="1"/>
        </w:numPr>
        <w:spacing w:before="0" w:after="0" w:line="276" w:lineRule="auto"/>
      </w:pPr>
      <w:r>
        <w:lastRenderedPageBreak/>
        <w:t xml:space="preserve"> </w:t>
      </w:r>
      <w:bookmarkStart w:id="24" w:name="_Toc180345805"/>
      <w:r w:rsidR="001C74CE">
        <w:t>Appendix-1</w:t>
      </w:r>
      <w:bookmarkEnd w:id="24"/>
    </w:p>
    <w:p w14:paraId="672404F2" w14:textId="2C0E9942" w:rsidR="001C74CE" w:rsidRPr="001C74CE" w:rsidRDefault="001C74CE" w:rsidP="001C74CE">
      <w:pPr>
        <w:rPr>
          <w:b/>
          <w:bCs/>
        </w:rPr>
      </w:pPr>
      <w:r w:rsidRPr="001C74CE">
        <w:rPr>
          <w:b/>
          <w:bCs/>
        </w:rPr>
        <w:t>Additional User Stories</w:t>
      </w:r>
    </w:p>
    <w:p w14:paraId="1EF0FCD2" w14:textId="77777777" w:rsidR="001C74CE" w:rsidRPr="001C74CE" w:rsidRDefault="001C74CE" w:rsidP="001C74CE">
      <w:pPr>
        <w:spacing w:after="0"/>
        <w:rPr>
          <w:b/>
          <w:bCs/>
        </w:rPr>
      </w:pPr>
      <w:r w:rsidRPr="001C74CE">
        <w:rPr>
          <w:b/>
          <w:bCs/>
        </w:rPr>
        <w:t>User Story US4: Optimize PDF Report Content</w:t>
      </w:r>
    </w:p>
    <w:p w14:paraId="1E1FBCF0" w14:textId="77777777" w:rsidR="001C74CE" w:rsidRDefault="001C74CE" w:rsidP="001C74CE">
      <w:pPr>
        <w:spacing w:after="0"/>
      </w:pPr>
      <w:r>
        <w:t>As an Admin, I want the PDF results of the PICA to be optimized so that the Users are easily able to understand their results</w:t>
      </w:r>
    </w:p>
    <w:p w14:paraId="42A002F4" w14:textId="77777777" w:rsidR="001C74CE" w:rsidRDefault="001C74CE" w:rsidP="001C74CE">
      <w:pPr>
        <w:spacing w:after="0"/>
      </w:pPr>
      <w:r>
        <w:t>Feature: Optimized PDF Report Content</w:t>
      </w:r>
    </w:p>
    <w:p w14:paraId="0F9E1439" w14:textId="77777777" w:rsidR="001C74CE" w:rsidRDefault="001C74CE" w:rsidP="001C74CE">
      <w:pPr>
        <w:spacing w:after="0"/>
      </w:pPr>
      <w:r>
        <w:t xml:space="preserve">  Scenario: User reads their PDF results</w:t>
      </w:r>
    </w:p>
    <w:p w14:paraId="3E7A906B" w14:textId="77777777" w:rsidR="001C74CE" w:rsidRDefault="001C74CE" w:rsidP="001C74CE">
      <w:pPr>
        <w:spacing w:after="0"/>
      </w:pPr>
      <w:r>
        <w:t xml:space="preserve">    Given the user has taken the PICA</w:t>
      </w:r>
    </w:p>
    <w:p w14:paraId="7F033E2C" w14:textId="77777777" w:rsidR="001C74CE" w:rsidRDefault="001C74CE" w:rsidP="001C74CE">
      <w:pPr>
        <w:spacing w:after="0"/>
      </w:pPr>
      <w:r>
        <w:t xml:space="preserve">    When they receive their report</w:t>
      </w:r>
    </w:p>
    <w:p w14:paraId="3A750E01" w14:textId="77777777" w:rsidR="001C74CE" w:rsidRDefault="001C74CE" w:rsidP="001C74CE">
      <w:pPr>
        <w:spacing w:after="0"/>
      </w:pPr>
      <w:r>
        <w:t xml:space="preserve">    Then they will be able to clearly understand the results and understand what their temperament means.</w:t>
      </w:r>
    </w:p>
    <w:p w14:paraId="55EB247D" w14:textId="77777777" w:rsidR="001C74CE" w:rsidRDefault="001C74CE" w:rsidP="001C74CE">
      <w:pPr>
        <w:spacing w:after="0"/>
        <w:rPr>
          <w:b/>
          <w:bCs/>
        </w:rPr>
      </w:pPr>
    </w:p>
    <w:p w14:paraId="37A7051F" w14:textId="471A458E" w:rsidR="001C74CE" w:rsidRPr="001C74CE" w:rsidRDefault="001C74CE" w:rsidP="001C74CE">
      <w:pPr>
        <w:spacing w:after="0"/>
        <w:rPr>
          <w:b/>
          <w:bCs/>
        </w:rPr>
      </w:pPr>
      <w:r w:rsidRPr="001C74CE">
        <w:rPr>
          <w:b/>
          <w:bCs/>
        </w:rPr>
        <w:t>User Story US5: Import Qualtrics Assessment Results</w:t>
      </w:r>
    </w:p>
    <w:p w14:paraId="1D7C380D" w14:textId="77777777" w:rsidR="001C74CE" w:rsidRDefault="001C74CE" w:rsidP="001C74CE">
      <w:pPr>
        <w:spacing w:after="0"/>
      </w:pPr>
      <w:r>
        <w:t>As an Admin, I want to be able to import a User’s PICA results into the phone app so that the User’s temperament can be factored into the phone app’s questions.</w:t>
      </w:r>
    </w:p>
    <w:p w14:paraId="417F10A2" w14:textId="77777777" w:rsidR="001C74CE" w:rsidRDefault="001C74CE" w:rsidP="001C74CE">
      <w:pPr>
        <w:spacing w:after="0"/>
      </w:pPr>
      <w:r>
        <w:t>Feature: PICA Phone App Integration</w:t>
      </w:r>
    </w:p>
    <w:p w14:paraId="42ADDC63" w14:textId="77777777" w:rsidR="001C74CE" w:rsidRDefault="001C74CE" w:rsidP="001C74CE">
      <w:pPr>
        <w:spacing w:after="0"/>
      </w:pPr>
      <w:r>
        <w:t xml:space="preserve">  Scenario: Admin enters PICA results</w:t>
      </w:r>
    </w:p>
    <w:p w14:paraId="22EC8B06" w14:textId="77777777" w:rsidR="001C74CE" w:rsidRDefault="001C74CE" w:rsidP="001C74CE">
      <w:pPr>
        <w:spacing w:after="0"/>
      </w:pPr>
      <w:r>
        <w:t xml:space="preserve">    Given I am an Admin, and a user has taken the PICA</w:t>
      </w:r>
    </w:p>
    <w:p w14:paraId="679E1C7A" w14:textId="77777777" w:rsidR="001C74CE" w:rsidRDefault="001C74CE" w:rsidP="001C74CE">
      <w:pPr>
        <w:spacing w:after="0"/>
      </w:pPr>
      <w:r>
        <w:t xml:space="preserve">    When I enter the User’s results into the phone app</w:t>
      </w:r>
    </w:p>
    <w:p w14:paraId="37B7501C" w14:textId="77777777" w:rsidR="001C74CE" w:rsidRDefault="001C74CE" w:rsidP="001C74CE">
      <w:pPr>
        <w:spacing w:after="0"/>
      </w:pPr>
      <w:r>
        <w:t xml:space="preserve">    Then the questions in the daily survey will be more tailored to the person based upon their temperament.</w:t>
      </w:r>
    </w:p>
    <w:p w14:paraId="3EAE15AE" w14:textId="77777777" w:rsidR="001C74CE" w:rsidRDefault="001C74CE" w:rsidP="001C74CE">
      <w:pPr>
        <w:spacing w:after="0"/>
        <w:rPr>
          <w:b/>
          <w:bCs/>
        </w:rPr>
      </w:pPr>
    </w:p>
    <w:p w14:paraId="0E890935" w14:textId="69E9855C" w:rsidR="001C74CE" w:rsidRPr="001C74CE" w:rsidRDefault="001C74CE" w:rsidP="001C74CE">
      <w:pPr>
        <w:spacing w:after="0"/>
        <w:rPr>
          <w:b/>
          <w:bCs/>
        </w:rPr>
      </w:pPr>
      <w:r w:rsidRPr="001C74CE">
        <w:rPr>
          <w:b/>
          <w:bCs/>
        </w:rPr>
        <w:t>User Story US6: Collect User Experience Data</w:t>
      </w:r>
    </w:p>
    <w:p w14:paraId="3A32F139" w14:textId="77777777" w:rsidR="001C74CE" w:rsidRDefault="001C74CE" w:rsidP="001C74CE">
      <w:pPr>
        <w:spacing w:after="0"/>
      </w:pPr>
      <w:r>
        <w:t>As an Admin, I want to be able to keep user’s data in a database so that I have a record of the user’s PICA and phone app responses.</w:t>
      </w:r>
    </w:p>
    <w:p w14:paraId="4F5CEFAC" w14:textId="77777777" w:rsidR="001C74CE" w:rsidRDefault="001C74CE" w:rsidP="001C74CE">
      <w:pPr>
        <w:spacing w:after="0"/>
      </w:pPr>
      <w:r>
        <w:t>Feature: User Data Collection</w:t>
      </w:r>
    </w:p>
    <w:p w14:paraId="3B637CC4" w14:textId="77777777" w:rsidR="001C74CE" w:rsidRDefault="001C74CE" w:rsidP="001C74CE">
      <w:pPr>
        <w:spacing w:after="0"/>
      </w:pPr>
      <w:r>
        <w:t xml:space="preserve">  Scenario: User completes PICA</w:t>
      </w:r>
    </w:p>
    <w:p w14:paraId="72B63887" w14:textId="77777777" w:rsidR="001C74CE" w:rsidRDefault="001C74CE" w:rsidP="001C74CE">
      <w:pPr>
        <w:spacing w:after="0"/>
      </w:pPr>
      <w:r>
        <w:t xml:space="preserve">    Given I am an Admin and at least one person has completed the PICA</w:t>
      </w:r>
    </w:p>
    <w:p w14:paraId="53A37E44" w14:textId="77777777" w:rsidR="001C74CE" w:rsidRDefault="001C74CE" w:rsidP="001C74CE">
      <w:pPr>
        <w:spacing w:after="0"/>
      </w:pPr>
      <w:r>
        <w:t xml:space="preserve">    When I access the MongoDB database</w:t>
      </w:r>
    </w:p>
    <w:p w14:paraId="663DC811" w14:textId="6B31113C" w:rsidR="001000A3" w:rsidRDefault="001C74CE" w:rsidP="00B52DDB">
      <w:pPr>
        <w:spacing w:after="0"/>
      </w:pPr>
      <w:r>
        <w:t xml:space="preserve">    Then I </w:t>
      </w:r>
      <w:proofErr w:type="gramStart"/>
      <w:r>
        <w:t>am able to</w:t>
      </w:r>
      <w:proofErr w:type="gramEnd"/>
      <w:r>
        <w:t xml:space="preserve"> see the user’s results to the assessment and can query the database.</w:t>
      </w:r>
    </w:p>
    <w:p w14:paraId="45814B63" w14:textId="77777777" w:rsidR="001000A3" w:rsidRDefault="001000A3" w:rsidP="00B52DDB">
      <w:pPr>
        <w:spacing w:after="0"/>
      </w:pPr>
    </w:p>
    <w:p w14:paraId="45102A13" w14:textId="77777777" w:rsidR="00852CB7" w:rsidRDefault="00852CB7" w:rsidP="00B52DDB">
      <w:pPr>
        <w:spacing w:after="0"/>
        <w:rPr>
          <w:b/>
          <w:bCs/>
        </w:rPr>
      </w:pPr>
    </w:p>
    <w:p w14:paraId="2382B3DF" w14:textId="77777777" w:rsidR="00372569" w:rsidRDefault="00372569" w:rsidP="00B52DDB">
      <w:pPr>
        <w:spacing w:after="0"/>
        <w:rPr>
          <w:b/>
          <w:bCs/>
        </w:rPr>
      </w:pPr>
    </w:p>
    <w:p w14:paraId="22B3E28A" w14:textId="77777777" w:rsidR="00D20206" w:rsidRDefault="00D20206" w:rsidP="00B52DDB">
      <w:pPr>
        <w:spacing w:after="0"/>
        <w:rPr>
          <w:b/>
          <w:bCs/>
        </w:rPr>
      </w:pPr>
    </w:p>
    <w:p w14:paraId="182245EE" w14:textId="77777777" w:rsidR="00D20206" w:rsidRDefault="00D20206" w:rsidP="00B52DDB">
      <w:pPr>
        <w:spacing w:after="0"/>
        <w:rPr>
          <w:b/>
          <w:bCs/>
        </w:rPr>
      </w:pPr>
    </w:p>
    <w:p w14:paraId="65A5F0A2" w14:textId="77777777" w:rsidR="00D20206" w:rsidRDefault="00D20206" w:rsidP="00B52DDB">
      <w:pPr>
        <w:spacing w:after="0"/>
        <w:rPr>
          <w:b/>
          <w:bCs/>
        </w:rPr>
      </w:pPr>
    </w:p>
    <w:p w14:paraId="5CDA5C97" w14:textId="77777777" w:rsidR="00D20206" w:rsidRDefault="00D20206" w:rsidP="00B52DDB">
      <w:pPr>
        <w:spacing w:after="0"/>
        <w:rPr>
          <w:b/>
          <w:bCs/>
        </w:rPr>
      </w:pPr>
    </w:p>
    <w:p w14:paraId="7F98A8E6" w14:textId="77777777" w:rsidR="00D20206" w:rsidRDefault="00D20206" w:rsidP="00B52DDB">
      <w:pPr>
        <w:spacing w:after="0"/>
        <w:rPr>
          <w:b/>
          <w:bCs/>
        </w:rPr>
      </w:pPr>
    </w:p>
    <w:p w14:paraId="3F66A4B6" w14:textId="77777777" w:rsidR="00D20206" w:rsidRDefault="00D20206" w:rsidP="00B52DDB">
      <w:pPr>
        <w:spacing w:after="0"/>
        <w:rPr>
          <w:b/>
          <w:bCs/>
        </w:rPr>
      </w:pPr>
    </w:p>
    <w:p w14:paraId="5618460C" w14:textId="77777777" w:rsidR="00D20206" w:rsidRDefault="00D20206" w:rsidP="00B52DDB">
      <w:pPr>
        <w:spacing w:after="0"/>
        <w:rPr>
          <w:b/>
          <w:bCs/>
        </w:rPr>
      </w:pPr>
    </w:p>
    <w:p w14:paraId="5E11F44E" w14:textId="77777777" w:rsidR="00D20206" w:rsidRDefault="00D20206" w:rsidP="00B52DDB">
      <w:pPr>
        <w:spacing w:after="0"/>
        <w:rPr>
          <w:b/>
          <w:bCs/>
        </w:rPr>
      </w:pPr>
    </w:p>
    <w:p w14:paraId="43AD23E1" w14:textId="77777777" w:rsidR="00D20206" w:rsidRDefault="00D20206" w:rsidP="00B52DDB">
      <w:pPr>
        <w:spacing w:after="0"/>
        <w:rPr>
          <w:b/>
          <w:bCs/>
        </w:rPr>
      </w:pPr>
    </w:p>
    <w:p w14:paraId="448F2ABD" w14:textId="77777777" w:rsidR="00372569" w:rsidRDefault="00372569" w:rsidP="00B52DDB">
      <w:pPr>
        <w:spacing w:after="0"/>
        <w:rPr>
          <w:b/>
          <w:bCs/>
        </w:rPr>
      </w:pPr>
    </w:p>
    <w:p w14:paraId="0DFC23D4" w14:textId="71A63369" w:rsidR="001000A3" w:rsidRPr="001000A3" w:rsidRDefault="001000A3" w:rsidP="00B52DDB">
      <w:pPr>
        <w:spacing w:after="0"/>
        <w:rPr>
          <w:b/>
          <w:bCs/>
        </w:rPr>
      </w:pPr>
      <w:r w:rsidRPr="001000A3">
        <w:rPr>
          <w:b/>
          <w:bCs/>
        </w:rPr>
        <w:lastRenderedPageBreak/>
        <w:t>Additional Use Cases</w:t>
      </w:r>
    </w:p>
    <w:p w14:paraId="27EF3D9F" w14:textId="77777777" w:rsidR="001000A3" w:rsidRPr="00B52DDB" w:rsidRDefault="001000A3" w:rsidP="001000A3">
      <w:pPr>
        <w:rPr>
          <w:b/>
          <w:lang w:val="zh-CN"/>
        </w:rPr>
      </w:pPr>
      <w:r w:rsidRPr="00B52DD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53DD59C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1BCBAA"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560F67F" w14:textId="77777777" w:rsidR="001000A3" w:rsidRDefault="001000A3" w:rsidP="00162166">
            <w:pPr>
              <w:widowControl w:val="0"/>
            </w:pPr>
            <w:r>
              <w:t>Log Emotional Event</w:t>
            </w:r>
          </w:p>
        </w:tc>
      </w:tr>
      <w:tr w:rsidR="001000A3" w14:paraId="3514914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DC8FF00"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52EBA48D" w14:textId="77777777" w:rsidR="001000A3" w:rsidRDefault="001000A3" w:rsidP="00162166">
            <w:pPr>
              <w:widowControl w:val="0"/>
            </w:pPr>
            <w:r>
              <w:t>Participant</w:t>
            </w:r>
          </w:p>
        </w:tc>
      </w:tr>
      <w:tr w:rsidR="001000A3" w14:paraId="7C79ED1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117669A"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29C81928" w14:textId="77777777" w:rsidR="001000A3" w:rsidRDefault="001000A3" w:rsidP="00162166">
            <w:pPr>
              <w:widowControl w:val="0"/>
            </w:pPr>
            <w:r>
              <w:t>Participants were logged into a mobile phone self-monitoring application.</w:t>
            </w:r>
          </w:p>
        </w:tc>
      </w:tr>
      <w:tr w:rsidR="001000A3" w14:paraId="1222957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C88A7B3"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196680D" w14:textId="77777777" w:rsidR="001000A3" w:rsidRDefault="001000A3" w:rsidP="00162166">
            <w:pPr>
              <w:widowControl w:val="0"/>
            </w:pPr>
            <w:r>
              <w:t>Emotional events and related information have been saved to the database</w:t>
            </w:r>
          </w:p>
        </w:tc>
      </w:tr>
      <w:tr w:rsidR="001000A3" w14:paraId="7B24613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3CCA86E"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6D66789F" w14:textId="77777777" w:rsidR="001000A3" w:rsidRDefault="001000A3" w:rsidP="00162166">
            <w:pPr>
              <w:widowControl w:val="0"/>
            </w:pPr>
            <w:r>
              <w:t>-The participant opens the mobile app and chooses to record an emotional event.</w:t>
            </w:r>
          </w:p>
          <w:p w14:paraId="0F2E64D9" w14:textId="77777777" w:rsidR="001000A3" w:rsidRDefault="001000A3" w:rsidP="00162166">
            <w:pPr>
              <w:widowControl w:val="0"/>
            </w:pPr>
            <w:r>
              <w:t>-The participant enters the type of emotion, thoughts, feelings, and behavior information.</w:t>
            </w:r>
          </w:p>
          <w:p w14:paraId="01DFA0B1" w14:textId="77777777" w:rsidR="001000A3" w:rsidRPr="00D530D7" w:rsidRDefault="001000A3" w:rsidP="00162166">
            <w:pPr>
              <w:widowControl w:val="0"/>
            </w:pPr>
            <w:r>
              <w:t>-The system saves the record and confirms that it was saved successfully.</w:t>
            </w:r>
          </w:p>
        </w:tc>
      </w:tr>
      <w:tr w:rsidR="001000A3" w14:paraId="4100F0D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DB18C2A"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F5AFF4C" w14:textId="77777777" w:rsidR="001000A3" w:rsidRDefault="001000A3" w:rsidP="00162166">
            <w:pPr>
              <w:widowControl w:val="0"/>
            </w:pPr>
            <w:r>
              <w:t>-If the device is offline, the system will automatically sync the data when the connection is restored.</w:t>
            </w:r>
          </w:p>
        </w:tc>
      </w:tr>
      <w:tr w:rsidR="001000A3" w14:paraId="7F9D124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C24F120"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043443A" w14:textId="77777777" w:rsidR="001000A3" w:rsidRPr="00D530D7" w:rsidRDefault="001000A3" w:rsidP="00162166">
            <w:pPr>
              <w:widowControl w:val="0"/>
            </w:pPr>
            <w:r>
              <w:t xml:space="preserve">FR5:PICA Based Questions </w:t>
            </w:r>
            <w:r>
              <w:br/>
              <w:t>FR6:Clustering Algorithm</w:t>
            </w:r>
            <w:r>
              <w:br/>
              <w:t>FR7:Data Collection</w:t>
            </w:r>
          </w:p>
        </w:tc>
      </w:tr>
    </w:tbl>
    <w:p w14:paraId="0707E160" w14:textId="77777777" w:rsidR="00852CB7" w:rsidRDefault="00852CB7" w:rsidP="001000A3">
      <w:pPr>
        <w:rPr>
          <w:b/>
        </w:rPr>
      </w:pPr>
    </w:p>
    <w:p w14:paraId="3056804A" w14:textId="77777777" w:rsidR="00852CB7" w:rsidRDefault="00852CB7" w:rsidP="001000A3">
      <w:pPr>
        <w:rPr>
          <w:b/>
        </w:rPr>
      </w:pPr>
    </w:p>
    <w:p w14:paraId="4DE5BD69" w14:textId="77777777" w:rsidR="00852CB7" w:rsidRDefault="00852CB7" w:rsidP="001000A3">
      <w:pPr>
        <w:rPr>
          <w:b/>
        </w:rPr>
      </w:pPr>
    </w:p>
    <w:p w14:paraId="79B75C89" w14:textId="77777777" w:rsidR="00852CB7" w:rsidRDefault="00852CB7" w:rsidP="001000A3">
      <w:pPr>
        <w:rPr>
          <w:b/>
        </w:rPr>
      </w:pPr>
    </w:p>
    <w:p w14:paraId="03EBB925" w14:textId="77777777" w:rsidR="00852CB7" w:rsidRDefault="00852CB7" w:rsidP="001000A3">
      <w:pPr>
        <w:rPr>
          <w:b/>
        </w:rPr>
      </w:pPr>
    </w:p>
    <w:p w14:paraId="477FFD9F" w14:textId="77777777" w:rsidR="00852CB7" w:rsidRDefault="00852CB7" w:rsidP="001000A3">
      <w:pPr>
        <w:rPr>
          <w:b/>
        </w:rPr>
      </w:pPr>
    </w:p>
    <w:p w14:paraId="4EF531E6" w14:textId="77777777" w:rsidR="00852CB7" w:rsidRDefault="00852CB7" w:rsidP="001000A3">
      <w:pPr>
        <w:rPr>
          <w:b/>
        </w:rPr>
      </w:pPr>
    </w:p>
    <w:p w14:paraId="627EBB00" w14:textId="77777777" w:rsidR="00852CB7" w:rsidRDefault="00852CB7" w:rsidP="001000A3">
      <w:pPr>
        <w:rPr>
          <w:b/>
        </w:rPr>
      </w:pPr>
    </w:p>
    <w:p w14:paraId="6416A27B" w14:textId="77777777" w:rsidR="00852CB7" w:rsidRDefault="00852CB7" w:rsidP="001000A3">
      <w:pPr>
        <w:rPr>
          <w:b/>
        </w:rPr>
      </w:pPr>
    </w:p>
    <w:p w14:paraId="5F1B57C6" w14:textId="038D6595" w:rsidR="001000A3" w:rsidRPr="00B52DDB" w:rsidRDefault="001000A3" w:rsidP="001000A3">
      <w:pPr>
        <w:rPr>
          <w:b/>
          <w:lang w:val="zh-CN"/>
        </w:rPr>
      </w:pPr>
      <w:r w:rsidRPr="00B52DDB">
        <w:rPr>
          <w:b/>
        </w:rPr>
        <w:lastRenderedPageBreak/>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709A49E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70339DF"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CFEBEB" w14:textId="77777777" w:rsidR="001000A3" w:rsidRDefault="001000A3" w:rsidP="00162166">
            <w:pPr>
              <w:widowControl w:val="0"/>
            </w:pPr>
            <w:r>
              <w:t>View Functionally Equivalent Situations</w:t>
            </w:r>
          </w:p>
        </w:tc>
      </w:tr>
      <w:tr w:rsidR="001000A3" w14:paraId="200C64EA"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A12BB5F"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BAB2737" w14:textId="77777777" w:rsidR="001000A3" w:rsidRDefault="001000A3" w:rsidP="00162166">
            <w:pPr>
              <w:widowControl w:val="0"/>
            </w:pPr>
            <w:r>
              <w:t>Participant, System</w:t>
            </w:r>
          </w:p>
        </w:tc>
      </w:tr>
      <w:tr w:rsidR="001000A3" w14:paraId="2EE3F9B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6882945"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A401C1" w14:textId="77777777" w:rsidR="001000A3" w:rsidRDefault="001000A3" w:rsidP="00162166">
            <w:pPr>
              <w:widowControl w:val="0"/>
            </w:pPr>
            <w:r>
              <w:t>View Functionally Equivalent Situations</w:t>
            </w:r>
          </w:p>
        </w:tc>
      </w:tr>
      <w:tr w:rsidR="001000A3" w14:paraId="26D1771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AF0C371"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186AE18" w14:textId="77777777" w:rsidR="001000A3" w:rsidRDefault="001000A3" w:rsidP="00162166">
            <w:pPr>
              <w:widowControl w:val="0"/>
            </w:pPr>
            <w:r>
              <w:t>The system provides participants with functionally equivalent situational suggestions based on the recorded data.</w:t>
            </w:r>
          </w:p>
        </w:tc>
      </w:tr>
      <w:tr w:rsidR="001000A3" w14:paraId="6F30D335" w14:textId="77777777" w:rsidTr="00162166">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4CD31CFA"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A0B83D0" w14:textId="77777777" w:rsidR="001000A3" w:rsidRDefault="001000A3" w:rsidP="00162166">
            <w:pPr>
              <w:widowControl w:val="0"/>
            </w:pPr>
            <w:r>
              <w:t>-The system analyzes the emotional events recorded by the participants.</w:t>
            </w:r>
          </w:p>
          <w:p w14:paraId="06CCB4C2" w14:textId="77777777" w:rsidR="001000A3" w:rsidRDefault="001000A3" w:rsidP="00162166">
            <w:pPr>
              <w:widowControl w:val="0"/>
            </w:pPr>
            <w:r>
              <w:t>-The system generates functionally equivalent situational suggestions based on a clustering algorithm.</w:t>
            </w:r>
          </w:p>
          <w:p w14:paraId="763F230E" w14:textId="77777777" w:rsidR="001000A3" w:rsidRPr="00D530D7" w:rsidRDefault="001000A3" w:rsidP="00162166">
            <w:pPr>
              <w:widowControl w:val="0"/>
            </w:pPr>
            <w:r>
              <w:t>-The system displays the suggestions to the participants.</w:t>
            </w:r>
          </w:p>
        </w:tc>
      </w:tr>
      <w:tr w:rsidR="001000A3" w14:paraId="270908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F2393A9"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2E49A87" w14:textId="77777777" w:rsidR="001000A3" w:rsidRDefault="001000A3" w:rsidP="00162166">
            <w:pPr>
              <w:widowControl w:val="0"/>
            </w:pPr>
            <w:r>
              <w:t>-If the system fails to identify similar situations, participants will be prompted to record more events to obtain more precise suggestions.</w:t>
            </w:r>
          </w:p>
        </w:tc>
      </w:tr>
      <w:tr w:rsidR="001000A3" w14:paraId="36DC22A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9BFACD"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AF151CF" w14:textId="77777777" w:rsidR="001000A3" w:rsidRPr="00D530D7" w:rsidRDefault="001000A3" w:rsidP="00162166">
            <w:pPr>
              <w:widowControl w:val="0"/>
            </w:pPr>
            <w:r>
              <w:t xml:space="preserve">FR5:PICA Based Questions </w:t>
            </w:r>
            <w:r>
              <w:br/>
              <w:t>FR6:Clustering Algorithm</w:t>
            </w:r>
            <w:r>
              <w:br/>
              <w:t>FR7:Data Collection</w:t>
            </w:r>
          </w:p>
        </w:tc>
      </w:tr>
    </w:tbl>
    <w:p w14:paraId="43A9FF0F" w14:textId="77777777" w:rsidR="00852CB7" w:rsidRDefault="00852CB7" w:rsidP="001000A3">
      <w:pPr>
        <w:rPr>
          <w:b/>
        </w:rPr>
      </w:pPr>
    </w:p>
    <w:p w14:paraId="76E2C1F1" w14:textId="77777777" w:rsidR="00372569" w:rsidRDefault="00372569" w:rsidP="001000A3">
      <w:pPr>
        <w:rPr>
          <w:b/>
        </w:rPr>
      </w:pPr>
    </w:p>
    <w:p w14:paraId="73FDFF89" w14:textId="77777777" w:rsidR="00372569" w:rsidRDefault="00372569" w:rsidP="001000A3">
      <w:pPr>
        <w:rPr>
          <w:b/>
        </w:rPr>
      </w:pPr>
    </w:p>
    <w:p w14:paraId="4A313795" w14:textId="77777777" w:rsidR="00372569" w:rsidRDefault="00372569" w:rsidP="001000A3">
      <w:pPr>
        <w:rPr>
          <w:b/>
        </w:rPr>
      </w:pPr>
    </w:p>
    <w:p w14:paraId="522DDE00" w14:textId="77777777" w:rsidR="00372569" w:rsidRDefault="00372569" w:rsidP="001000A3">
      <w:pPr>
        <w:rPr>
          <w:b/>
        </w:rPr>
      </w:pPr>
    </w:p>
    <w:p w14:paraId="5F8943A6" w14:textId="77777777" w:rsidR="00372569" w:rsidRDefault="00372569" w:rsidP="001000A3">
      <w:pPr>
        <w:rPr>
          <w:b/>
        </w:rPr>
      </w:pPr>
    </w:p>
    <w:p w14:paraId="6C625347" w14:textId="77777777" w:rsidR="00372569" w:rsidRDefault="00372569" w:rsidP="001000A3">
      <w:pPr>
        <w:rPr>
          <w:b/>
        </w:rPr>
      </w:pPr>
    </w:p>
    <w:p w14:paraId="0F3F4F60" w14:textId="77777777" w:rsidR="00372569" w:rsidRDefault="00372569" w:rsidP="001000A3">
      <w:pPr>
        <w:rPr>
          <w:b/>
        </w:rPr>
      </w:pPr>
    </w:p>
    <w:p w14:paraId="1F9F3A7B" w14:textId="77777777" w:rsidR="00372569" w:rsidRPr="00D530D7" w:rsidRDefault="00372569" w:rsidP="001000A3">
      <w:pPr>
        <w:rPr>
          <w:b/>
        </w:rPr>
      </w:pPr>
    </w:p>
    <w:p w14:paraId="3E640DB3" w14:textId="77777777" w:rsidR="001000A3" w:rsidRPr="00B52DDB" w:rsidRDefault="001000A3" w:rsidP="001000A3">
      <w:pPr>
        <w:rPr>
          <w:b/>
          <w:lang w:val="zh-CN"/>
        </w:rPr>
      </w:pPr>
      <w:r w:rsidRPr="00B52DDB">
        <w:rPr>
          <w:b/>
        </w:rPr>
        <w:lastRenderedPageBreak/>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268A032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F6E577C"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71EE026" w14:textId="77777777" w:rsidR="001000A3" w:rsidRDefault="001000A3" w:rsidP="00162166">
            <w:pPr>
              <w:widowControl w:val="0"/>
            </w:pPr>
            <w:r>
              <w:t>Import Personality Assessment Results</w:t>
            </w:r>
          </w:p>
        </w:tc>
      </w:tr>
      <w:tr w:rsidR="001000A3" w14:paraId="57911D7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7A88202"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6904418" w14:textId="77777777" w:rsidR="001000A3" w:rsidRDefault="001000A3" w:rsidP="00162166">
            <w:pPr>
              <w:widowControl w:val="0"/>
            </w:pPr>
            <w:r>
              <w:t>Clinician</w:t>
            </w:r>
          </w:p>
        </w:tc>
      </w:tr>
      <w:tr w:rsidR="001000A3" w14:paraId="5EEDCBD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5253D44"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0AC5962" w14:textId="77777777" w:rsidR="001000A3" w:rsidRDefault="001000A3" w:rsidP="00162166">
            <w:pPr>
              <w:widowControl w:val="0"/>
            </w:pPr>
            <w:r>
              <w:t>A PDF report of the personality assessment results has been generated and sent.</w:t>
            </w:r>
          </w:p>
        </w:tc>
      </w:tr>
      <w:tr w:rsidR="001000A3" w14:paraId="77D02985"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3B286CB"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EA0BB6" w14:textId="77777777" w:rsidR="001000A3" w:rsidRDefault="001000A3" w:rsidP="00162166">
            <w:pPr>
              <w:widowControl w:val="0"/>
            </w:pPr>
            <w:r>
              <w:t>The clinician has entered the assessment results into the mobile app.</w:t>
            </w:r>
          </w:p>
        </w:tc>
      </w:tr>
      <w:tr w:rsidR="001000A3" w14:paraId="42E9B3D5" w14:textId="77777777" w:rsidTr="00162166">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07D5BC72"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DAB0EE6" w14:textId="77777777" w:rsidR="001000A3" w:rsidRDefault="001000A3" w:rsidP="00162166">
            <w:pPr>
              <w:widowControl w:val="0"/>
            </w:pPr>
            <w:r>
              <w:t>-Clinician logs into mobile app.</w:t>
            </w:r>
          </w:p>
          <w:p w14:paraId="16674AD9" w14:textId="77777777" w:rsidR="001000A3" w:rsidRDefault="001000A3" w:rsidP="00162166">
            <w:pPr>
              <w:widowControl w:val="0"/>
            </w:pPr>
            <w:r>
              <w:t>-Clinician manually enters or uploads personality assessment results.</w:t>
            </w:r>
          </w:p>
          <w:p w14:paraId="13AF30A4" w14:textId="77777777" w:rsidR="001000A3" w:rsidRPr="00D530D7" w:rsidRDefault="001000A3" w:rsidP="00162166">
            <w:pPr>
              <w:widowControl w:val="0"/>
            </w:pPr>
            <w:r>
              <w:t>-System confirms data was saved successfully.</w:t>
            </w:r>
          </w:p>
        </w:tc>
      </w:tr>
      <w:tr w:rsidR="001000A3" w14:paraId="36794628"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AA4CB52"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18D391" w14:textId="77777777" w:rsidR="001000A3" w:rsidRDefault="001000A3" w:rsidP="00162166">
            <w:pPr>
              <w:widowControl w:val="0"/>
            </w:pPr>
            <w:r>
              <w:t>-If the data is incorrect, the system will prompt the doctor to re-enter or modify the data.</w:t>
            </w:r>
          </w:p>
        </w:tc>
      </w:tr>
      <w:tr w:rsidR="001000A3" w14:paraId="2F2B01F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5853642"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427F77FD" w14:textId="77777777" w:rsidR="001000A3" w:rsidRPr="00D530D7" w:rsidRDefault="001000A3" w:rsidP="00162166">
            <w:pPr>
              <w:widowControl w:val="0"/>
            </w:pPr>
            <w:r>
              <w:t>FR4:PICA Assessment Results</w:t>
            </w:r>
            <w:r>
              <w:br/>
              <w:t>FR6:Clustering Algorithm</w:t>
            </w:r>
            <w:r>
              <w:br/>
              <w:t>FR7:Data Collection</w:t>
            </w:r>
          </w:p>
        </w:tc>
      </w:tr>
    </w:tbl>
    <w:p w14:paraId="1FF777DD" w14:textId="77777777" w:rsidR="001000A3" w:rsidRPr="00D530D7" w:rsidRDefault="001000A3" w:rsidP="001000A3">
      <w:pPr>
        <w:rPr>
          <w:b/>
        </w:rPr>
      </w:pPr>
    </w:p>
    <w:p w14:paraId="73BE1AEB" w14:textId="77777777" w:rsidR="001000A3" w:rsidRDefault="001000A3" w:rsidP="001000A3">
      <w:pPr>
        <w:rPr>
          <w:b/>
        </w:rPr>
      </w:pPr>
    </w:p>
    <w:p w14:paraId="5F1BAE11" w14:textId="77777777" w:rsidR="001000A3" w:rsidRDefault="001000A3" w:rsidP="001000A3">
      <w:pPr>
        <w:rPr>
          <w:b/>
        </w:rPr>
      </w:pPr>
    </w:p>
    <w:p w14:paraId="43F1B664" w14:textId="77777777" w:rsidR="001000A3" w:rsidRDefault="001000A3" w:rsidP="001000A3">
      <w:pPr>
        <w:rPr>
          <w:b/>
        </w:rPr>
      </w:pPr>
    </w:p>
    <w:p w14:paraId="2AEEE99B" w14:textId="77777777" w:rsidR="001000A3" w:rsidRDefault="001000A3" w:rsidP="001000A3">
      <w:pPr>
        <w:rPr>
          <w:b/>
        </w:rPr>
      </w:pPr>
    </w:p>
    <w:p w14:paraId="2A849988" w14:textId="77777777" w:rsidR="001000A3" w:rsidRDefault="001000A3" w:rsidP="001000A3">
      <w:pPr>
        <w:rPr>
          <w:b/>
        </w:rPr>
      </w:pPr>
    </w:p>
    <w:p w14:paraId="3C02AF0D" w14:textId="77777777" w:rsidR="001000A3" w:rsidRDefault="001000A3" w:rsidP="001000A3">
      <w:pPr>
        <w:rPr>
          <w:b/>
        </w:rPr>
      </w:pPr>
    </w:p>
    <w:p w14:paraId="4E026BD9" w14:textId="77777777" w:rsidR="001000A3" w:rsidRDefault="001000A3" w:rsidP="001000A3">
      <w:pPr>
        <w:rPr>
          <w:b/>
        </w:rPr>
      </w:pPr>
    </w:p>
    <w:p w14:paraId="4DF053C6" w14:textId="77777777" w:rsidR="001000A3" w:rsidRDefault="001000A3" w:rsidP="001000A3">
      <w:pPr>
        <w:rPr>
          <w:b/>
        </w:rPr>
      </w:pPr>
    </w:p>
    <w:p w14:paraId="17CABB02" w14:textId="77777777" w:rsidR="001000A3" w:rsidRDefault="001000A3" w:rsidP="001000A3">
      <w:pPr>
        <w:rPr>
          <w:b/>
        </w:rPr>
      </w:pPr>
    </w:p>
    <w:p w14:paraId="0F87BA40" w14:textId="77777777" w:rsidR="00852CB7" w:rsidRDefault="00852CB7" w:rsidP="001000A3">
      <w:pPr>
        <w:rPr>
          <w:b/>
        </w:rPr>
      </w:pPr>
    </w:p>
    <w:p w14:paraId="3DC13BC7" w14:textId="6BAAB8FD" w:rsidR="001000A3" w:rsidRPr="00D530D7" w:rsidRDefault="001000A3" w:rsidP="001000A3">
      <w:pPr>
        <w:rPr>
          <w:b/>
        </w:rPr>
      </w:pPr>
      <w:r w:rsidRPr="00D530D7">
        <w:rPr>
          <w:b/>
        </w:rPr>
        <w:lastRenderedPageBreak/>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69AA3B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91F09F9"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6CE76A3" w14:textId="77777777" w:rsidR="001000A3" w:rsidRDefault="001000A3" w:rsidP="00162166">
            <w:pPr>
              <w:widowControl w:val="0"/>
            </w:pPr>
            <w:r>
              <w:t>Collect User Feedback</w:t>
            </w:r>
          </w:p>
        </w:tc>
      </w:tr>
      <w:tr w:rsidR="001000A3" w14:paraId="66B731E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42BD94D5"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E037BF4" w14:textId="77777777" w:rsidR="001000A3" w:rsidRDefault="001000A3" w:rsidP="00162166">
            <w:pPr>
              <w:widowControl w:val="0"/>
            </w:pPr>
            <w:r>
              <w:t>Researcher</w:t>
            </w:r>
          </w:p>
        </w:tc>
      </w:tr>
      <w:tr w:rsidR="001000A3" w14:paraId="497E5EF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D026B46"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DA15AE" w14:textId="77777777" w:rsidR="001000A3" w:rsidRDefault="001000A3" w:rsidP="00162166">
            <w:pPr>
              <w:widowControl w:val="0"/>
            </w:pPr>
            <w:r>
              <w:t>Participants and clinicians completed the corresponding functional operations.</w:t>
            </w:r>
          </w:p>
        </w:tc>
      </w:tr>
      <w:tr w:rsidR="001000A3" w14:paraId="3FDA36B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00F2B9E"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3108F636" w14:textId="77777777" w:rsidR="001000A3" w:rsidRDefault="001000A3" w:rsidP="00162166">
            <w:pPr>
              <w:widowControl w:val="0"/>
            </w:pPr>
            <w:proofErr w:type="gramStart"/>
            <w:r>
              <w:t>User</w:t>
            </w:r>
            <w:proofErr w:type="gramEnd"/>
            <w:r>
              <w:t xml:space="preserve"> experience data is stored in the database for subsequent analysis.</w:t>
            </w:r>
          </w:p>
        </w:tc>
      </w:tr>
      <w:tr w:rsidR="001000A3" w14:paraId="2F853132" w14:textId="77777777" w:rsidTr="00162166">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317277DB"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F6CD0D2" w14:textId="77777777" w:rsidR="001000A3" w:rsidRDefault="001000A3" w:rsidP="00162166">
            <w:pPr>
              <w:widowControl w:val="0"/>
            </w:pPr>
            <w:r>
              <w:t>-Researchers regularly push experience surveys to users.</w:t>
            </w:r>
          </w:p>
          <w:p w14:paraId="5C93CDF9" w14:textId="77777777" w:rsidR="001000A3" w:rsidRDefault="001000A3" w:rsidP="00162166">
            <w:pPr>
              <w:widowControl w:val="0"/>
            </w:pPr>
            <w:r>
              <w:t>-Users complete the experience surveys and submit data.</w:t>
            </w:r>
          </w:p>
          <w:p w14:paraId="2D51A073" w14:textId="77777777" w:rsidR="001000A3" w:rsidRPr="00D530D7" w:rsidRDefault="001000A3" w:rsidP="00162166">
            <w:pPr>
              <w:widowControl w:val="0"/>
            </w:pPr>
            <w:r>
              <w:t>-Researchers review the data for subsequent analysis and improvement.</w:t>
            </w:r>
          </w:p>
        </w:tc>
      </w:tr>
      <w:tr w:rsidR="001000A3" w14:paraId="2C4E3BB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3BD27B4"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AA8E462" w14:textId="77777777" w:rsidR="001000A3" w:rsidRDefault="001000A3" w:rsidP="00162166">
            <w:pPr>
              <w:widowControl w:val="0"/>
            </w:pPr>
            <w:r>
              <w:t>-If the user skips the survey, they will be prompted to fill it out again the next time they use the system.</w:t>
            </w:r>
          </w:p>
        </w:tc>
      </w:tr>
      <w:tr w:rsidR="001000A3" w14:paraId="70B35B8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05603EB"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EE134CD" w14:textId="77777777" w:rsidR="001000A3" w:rsidRPr="00D530D7" w:rsidRDefault="001000A3" w:rsidP="00162166">
            <w:pPr>
              <w:widowControl w:val="0"/>
            </w:pPr>
            <w:r>
              <w:t>FR6:Clustering Algorithm</w:t>
            </w:r>
            <w:r>
              <w:br/>
              <w:t>FR7:Data Collection</w:t>
            </w:r>
          </w:p>
        </w:tc>
      </w:tr>
    </w:tbl>
    <w:p w14:paraId="3A8553DE" w14:textId="77777777" w:rsidR="001000A3" w:rsidRDefault="001000A3" w:rsidP="00B52DDB">
      <w:pPr>
        <w:spacing w:after="0"/>
      </w:pPr>
    </w:p>
    <w:p w14:paraId="360EA86F" w14:textId="77777777" w:rsidR="005E3B5F" w:rsidRDefault="005E3B5F" w:rsidP="00B52DDB">
      <w:pPr>
        <w:spacing w:after="0"/>
      </w:pPr>
    </w:p>
    <w:p w14:paraId="6F11A411" w14:textId="77777777" w:rsidR="005E3B5F" w:rsidRDefault="005E3B5F" w:rsidP="00B52DDB">
      <w:pPr>
        <w:spacing w:after="0"/>
      </w:pPr>
    </w:p>
    <w:p w14:paraId="54D6023A" w14:textId="77777777" w:rsidR="005E3B5F" w:rsidRDefault="005E3B5F" w:rsidP="00B52DDB">
      <w:pPr>
        <w:spacing w:after="0"/>
      </w:pPr>
    </w:p>
    <w:p w14:paraId="3F118408" w14:textId="77777777" w:rsidR="005E3B5F" w:rsidRDefault="005E3B5F" w:rsidP="00B52DDB">
      <w:pPr>
        <w:spacing w:after="0"/>
      </w:pPr>
    </w:p>
    <w:p w14:paraId="73015F69" w14:textId="77777777" w:rsidR="005E3B5F" w:rsidRDefault="005E3B5F" w:rsidP="00B52DDB">
      <w:pPr>
        <w:spacing w:after="0"/>
      </w:pPr>
    </w:p>
    <w:p w14:paraId="6827B0F9" w14:textId="77777777" w:rsidR="005E3B5F" w:rsidRDefault="005E3B5F" w:rsidP="00B52DDB">
      <w:pPr>
        <w:spacing w:after="0"/>
      </w:pPr>
    </w:p>
    <w:p w14:paraId="53B7BAFF" w14:textId="77777777" w:rsidR="005E3B5F" w:rsidRDefault="005E3B5F" w:rsidP="00B52DDB">
      <w:pPr>
        <w:spacing w:after="0"/>
      </w:pPr>
    </w:p>
    <w:p w14:paraId="355FE259" w14:textId="77777777" w:rsidR="005E3B5F" w:rsidRDefault="005E3B5F" w:rsidP="00B52DDB">
      <w:pPr>
        <w:spacing w:after="0"/>
      </w:pPr>
    </w:p>
    <w:p w14:paraId="2657F17A" w14:textId="77777777" w:rsidR="005E3B5F" w:rsidRDefault="005E3B5F" w:rsidP="00B52DDB">
      <w:pPr>
        <w:spacing w:after="0"/>
      </w:pPr>
    </w:p>
    <w:p w14:paraId="6A61F555" w14:textId="77777777" w:rsidR="005E3B5F" w:rsidRDefault="005E3B5F" w:rsidP="00B52DDB">
      <w:pPr>
        <w:spacing w:after="0"/>
      </w:pPr>
    </w:p>
    <w:p w14:paraId="67E62CF2" w14:textId="77777777" w:rsidR="005E3B5F" w:rsidRDefault="005E3B5F" w:rsidP="00B52DDB">
      <w:pPr>
        <w:spacing w:after="0"/>
      </w:pPr>
    </w:p>
    <w:p w14:paraId="222F717A" w14:textId="77777777" w:rsidR="005E3B5F" w:rsidRDefault="005E3B5F" w:rsidP="00B52DDB">
      <w:pPr>
        <w:spacing w:after="0"/>
      </w:pPr>
    </w:p>
    <w:p w14:paraId="3F9CBAC4" w14:textId="77777777" w:rsidR="005E3B5F" w:rsidRDefault="005E3B5F" w:rsidP="00B52DDB">
      <w:pPr>
        <w:spacing w:after="0"/>
      </w:pPr>
    </w:p>
    <w:p w14:paraId="6B82AFDD" w14:textId="77777777" w:rsidR="00852CB7" w:rsidRDefault="00852CB7" w:rsidP="00B52DDB">
      <w:pPr>
        <w:spacing w:after="0"/>
      </w:pPr>
    </w:p>
    <w:p w14:paraId="4603BE1C" w14:textId="77777777" w:rsidR="00852CB7" w:rsidRDefault="00852CB7" w:rsidP="00B52DDB">
      <w:pPr>
        <w:spacing w:after="0"/>
      </w:pPr>
    </w:p>
    <w:p w14:paraId="766DAC8F" w14:textId="77777777" w:rsidR="00852CB7" w:rsidRDefault="00852CB7" w:rsidP="00B52DDB">
      <w:pPr>
        <w:spacing w:after="0"/>
      </w:pPr>
    </w:p>
    <w:p w14:paraId="7176D746" w14:textId="77777777" w:rsidR="005E3B5F" w:rsidRDefault="005E3B5F" w:rsidP="00B52DDB">
      <w:pPr>
        <w:spacing w:after="0"/>
      </w:pPr>
    </w:p>
    <w:p w14:paraId="28DE2C47" w14:textId="6BB7D62F" w:rsidR="005E3B5F" w:rsidRDefault="005E3B5F" w:rsidP="00B52DDB">
      <w:pPr>
        <w:spacing w:after="0"/>
        <w:rPr>
          <w:b/>
          <w:bCs/>
        </w:rPr>
      </w:pPr>
      <w:r>
        <w:rPr>
          <w:b/>
          <w:bCs/>
        </w:rPr>
        <w:lastRenderedPageBreak/>
        <w:t>UI Images</w:t>
      </w:r>
    </w:p>
    <w:p w14:paraId="31771FD6" w14:textId="77777777" w:rsidR="005E3B5F" w:rsidRDefault="005E3B5F" w:rsidP="00B52DDB">
      <w:pPr>
        <w:spacing w:after="0"/>
        <w:rPr>
          <w:b/>
          <w:bCs/>
        </w:rPr>
      </w:pPr>
    </w:p>
    <w:p w14:paraId="5FAD0DAE" w14:textId="29BA73C8" w:rsidR="005E3B5F" w:rsidRDefault="005E3B5F" w:rsidP="005E3B5F">
      <w:pPr>
        <w:spacing w:after="0"/>
        <w:jc w:val="center"/>
        <w:rPr>
          <w:b/>
          <w:bCs/>
        </w:rPr>
      </w:pPr>
      <w:r w:rsidRPr="005E3B5F">
        <w:rPr>
          <w:b/>
          <w:bCs/>
          <w:noProof/>
        </w:rPr>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1"/>
                    <a:stretch>
                      <a:fillRect/>
                    </a:stretch>
                  </pic:blipFill>
                  <pic:spPr>
                    <a:xfrm>
                      <a:off x="0" y="0"/>
                      <a:ext cx="4762500" cy="3239116"/>
                    </a:xfrm>
                    <a:prstGeom prst="rect">
                      <a:avLst/>
                    </a:prstGeom>
                  </pic:spPr>
                </pic:pic>
              </a:graphicData>
            </a:graphic>
          </wp:inline>
        </w:drawing>
      </w:r>
    </w:p>
    <w:p w14:paraId="0B798AE6" w14:textId="085311D0" w:rsidR="005E3B5F" w:rsidRDefault="005E3B5F" w:rsidP="005E3B5F">
      <w:pPr>
        <w:spacing w:after="0"/>
        <w:jc w:val="center"/>
      </w:pPr>
      <w:r>
        <w:t>(Image 1)</w:t>
      </w:r>
    </w:p>
    <w:p w14:paraId="7FA8E418" w14:textId="77777777" w:rsidR="005E3B5F" w:rsidRPr="005E3B5F" w:rsidRDefault="005E3B5F"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2"/>
                    <a:stretch>
                      <a:fillRect/>
                    </a:stretch>
                  </pic:blipFill>
                  <pic:spPr>
                    <a:xfrm>
                      <a:off x="0" y="0"/>
                      <a:ext cx="4695871" cy="1562822"/>
                    </a:xfrm>
                    <a:prstGeom prst="rect">
                      <a:avLst/>
                    </a:prstGeom>
                  </pic:spPr>
                </pic:pic>
              </a:graphicData>
            </a:graphic>
          </wp:inline>
        </w:drawing>
      </w:r>
    </w:p>
    <w:p w14:paraId="70099C38" w14:textId="214714EB" w:rsidR="005E3B5F" w:rsidRDefault="005E3B5F" w:rsidP="005E3B5F">
      <w:pPr>
        <w:spacing w:after="0"/>
        <w:jc w:val="center"/>
      </w:pPr>
      <w:r>
        <w:t>(Image 2)</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3"/>
                    <a:stretch>
                      <a:fillRect/>
                    </a:stretch>
                  </pic:blipFill>
                  <pic:spPr>
                    <a:xfrm>
                      <a:off x="0" y="0"/>
                      <a:ext cx="5112923" cy="916236"/>
                    </a:xfrm>
                    <a:prstGeom prst="rect">
                      <a:avLst/>
                    </a:prstGeom>
                  </pic:spPr>
                </pic:pic>
              </a:graphicData>
            </a:graphic>
          </wp:inline>
        </w:drawing>
      </w:r>
    </w:p>
    <w:p w14:paraId="00B3900B" w14:textId="22FB36E7" w:rsidR="005E3B5F" w:rsidRDefault="005E3B5F" w:rsidP="005E3B5F">
      <w:pPr>
        <w:spacing w:after="0"/>
        <w:jc w:val="center"/>
      </w:pPr>
      <w:r>
        <w:t>(Image 3)</w:t>
      </w:r>
    </w:p>
    <w:p w14:paraId="3C7024B4" w14:textId="77777777" w:rsidR="005E3B5F" w:rsidRDefault="005E3B5F" w:rsidP="005E3B5F">
      <w:pPr>
        <w:spacing w:after="0"/>
        <w:jc w:val="center"/>
      </w:pP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lastRenderedPageBreak/>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4"/>
                    <a:stretch>
                      <a:fillRect/>
                    </a:stretch>
                  </pic:blipFill>
                  <pic:spPr>
                    <a:xfrm>
                      <a:off x="0" y="0"/>
                      <a:ext cx="4688310" cy="865419"/>
                    </a:xfrm>
                    <a:prstGeom prst="rect">
                      <a:avLst/>
                    </a:prstGeom>
                  </pic:spPr>
                </pic:pic>
              </a:graphicData>
            </a:graphic>
          </wp:inline>
        </w:drawing>
      </w:r>
    </w:p>
    <w:p w14:paraId="000E3D32" w14:textId="356FDA0C" w:rsidR="005E3B5F" w:rsidRDefault="005E3B5F" w:rsidP="005E3B5F">
      <w:pPr>
        <w:spacing w:after="0"/>
        <w:jc w:val="center"/>
      </w:pPr>
      <w:r>
        <w:t>(Image 4)</w:t>
      </w:r>
    </w:p>
    <w:p w14:paraId="490E8260" w14:textId="77777777" w:rsidR="005E3B5F" w:rsidRDefault="005E3B5F" w:rsidP="005E3B5F">
      <w:pPr>
        <w:spacing w:after="0"/>
        <w:jc w:val="center"/>
      </w:pPr>
    </w:p>
    <w:p w14:paraId="00BEC55A" w14:textId="50D0C49F" w:rsidR="005E3B5F" w:rsidRDefault="005E3B5F" w:rsidP="005E3B5F">
      <w:pPr>
        <w:spacing w:after="0"/>
        <w:jc w:val="center"/>
      </w:pPr>
      <w:r w:rsidRPr="005E3B5F">
        <w:rPr>
          <w:noProof/>
        </w:rPr>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15"/>
                    <a:stretch>
                      <a:fillRect/>
                    </a:stretch>
                  </pic:blipFill>
                  <pic:spPr>
                    <a:xfrm>
                      <a:off x="0" y="0"/>
                      <a:ext cx="4473531" cy="1084054"/>
                    </a:xfrm>
                    <a:prstGeom prst="rect">
                      <a:avLst/>
                    </a:prstGeom>
                  </pic:spPr>
                </pic:pic>
              </a:graphicData>
            </a:graphic>
          </wp:inline>
        </w:drawing>
      </w:r>
    </w:p>
    <w:p w14:paraId="0DDD6CF8" w14:textId="19977D23" w:rsidR="005E3B5F" w:rsidRDefault="005E3B5F" w:rsidP="005E3B5F">
      <w:pPr>
        <w:spacing w:after="0"/>
        <w:jc w:val="center"/>
      </w:pPr>
      <w:r>
        <w:t>(Image 5)</w:t>
      </w:r>
    </w:p>
    <w:p w14:paraId="5253E641" w14:textId="77777777" w:rsidR="005E3B5F" w:rsidRDefault="005E3B5F" w:rsidP="005E3B5F">
      <w:pPr>
        <w:spacing w:after="0"/>
        <w:jc w:val="center"/>
      </w:pPr>
    </w:p>
    <w:p w14:paraId="63133468" w14:textId="7909A825" w:rsidR="005E3B5F" w:rsidRDefault="005E3B5F" w:rsidP="005E3B5F">
      <w:pPr>
        <w:spacing w:after="0"/>
        <w:jc w:val="center"/>
      </w:pPr>
      <w:r w:rsidRPr="005E3B5F">
        <w:rPr>
          <w:noProof/>
        </w:rPr>
        <w:drawing>
          <wp:inline distT="0" distB="0" distL="0" distR="0" wp14:anchorId="02847C92" wp14:editId="5CEC3708">
            <wp:extent cx="4498646" cy="1130060"/>
            <wp:effectExtent l="0" t="0" r="0" b="0"/>
            <wp:docPr id="123694083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0830" name="Picture 1" descr="A close-up of a screen&#10;&#10;Description automatically generated"/>
                    <pic:cNvPicPr/>
                  </pic:nvPicPr>
                  <pic:blipFill>
                    <a:blip r:embed="rId16"/>
                    <a:stretch>
                      <a:fillRect/>
                    </a:stretch>
                  </pic:blipFill>
                  <pic:spPr>
                    <a:xfrm>
                      <a:off x="0" y="0"/>
                      <a:ext cx="4509534" cy="1132795"/>
                    </a:xfrm>
                    <a:prstGeom prst="rect">
                      <a:avLst/>
                    </a:prstGeom>
                  </pic:spPr>
                </pic:pic>
              </a:graphicData>
            </a:graphic>
          </wp:inline>
        </w:drawing>
      </w:r>
    </w:p>
    <w:p w14:paraId="4D1B3455" w14:textId="3949B9AF" w:rsidR="005E3B5F" w:rsidRDefault="005E3B5F" w:rsidP="005E3B5F">
      <w:pPr>
        <w:spacing w:after="0"/>
        <w:jc w:val="center"/>
      </w:pPr>
      <w:r>
        <w:t>(Image 6)</w:t>
      </w:r>
    </w:p>
    <w:p w14:paraId="30C3A848" w14:textId="77777777" w:rsidR="005E3B5F" w:rsidRDefault="005E3B5F" w:rsidP="005E3B5F">
      <w:pPr>
        <w:spacing w:after="0"/>
        <w:jc w:val="center"/>
      </w:pPr>
    </w:p>
    <w:p w14:paraId="2EA2520C" w14:textId="549B6222" w:rsidR="005E3B5F" w:rsidRDefault="005E3B5F" w:rsidP="005E3B5F">
      <w:pPr>
        <w:spacing w:after="0"/>
        <w:jc w:val="center"/>
      </w:pPr>
      <w:r w:rsidRPr="005E3B5F">
        <w:rPr>
          <w:noProof/>
        </w:rPr>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17"/>
                    <a:stretch>
                      <a:fillRect/>
                    </a:stretch>
                  </pic:blipFill>
                  <pic:spPr>
                    <a:xfrm>
                      <a:off x="0" y="0"/>
                      <a:ext cx="4725606" cy="2953505"/>
                    </a:xfrm>
                    <a:prstGeom prst="rect">
                      <a:avLst/>
                    </a:prstGeom>
                  </pic:spPr>
                </pic:pic>
              </a:graphicData>
            </a:graphic>
          </wp:inline>
        </w:drawing>
      </w:r>
    </w:p>
    <w:p w14:paraId="5E15A304" w14:textId="5D8B174D" w:rsidR="005E3B5F" w:rsidRPr="005E3B5F" w:rsidRDefault="005E3B5F" w:rsidP="005E3B5F">
      <w:pPr>
        <w:spacing w:after="0"/>
        <w:jc w:val="center"/>
      </w:pPr>
      <w:r>
        <w:t>(Image 7)</w:t>
      </w:r>
    </w:p>
    <w:sectPr w:rsidR="005E3B5F" w:rsidRPr="005E3B5F">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BDD27" w14:textId="77777777" w:rsidR="00BF6B2E" w:rsidRDefault="00BF6B2E">
      <w:pPr>
        <w:spacing w:after="0" w:line="240" w:lineRule="auto"/>
      </w:pPr>
      <w:r>
        <w:separator/>
      </w:r>
    </w:p>
  </w:endnote>
  <w:endnote w:type="continuationSeparator" w:id="0">
    <w:p w14:paraId="56A04839" w14:textId="77777777" w:rsidR="00BF6B2E" w:rsidRDefault="00BF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2ED62" w14:textId="77777777" w:rsidR="00BF6B2E" w:rsidRDefault="00BF6B2E">
      <w:pPr>
        <w:spacing w:after="0" w:line="240" w:lineRule="auto"/>
      </w:pPr>
      <w:r>
        <w:separator/>
      </w:r>
    </w:p>
  </w:footnote>
  <w:footnote w:type="continuationSeparator" w:id="0">
    <w:p w14:paraId="53A1269F" w14:textId="77777777" w:rsidR="00BF6B2E" w:rsidRDefault="00BF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E6D33"/>
    <w:multiLevelType w:val="multilevel"/>
    <w:tmpl w:val="3A486E7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30A6E"/>
    <w:rsid w:val="00044A7A"/>
    <w:rsid w:val="00050C1A"/>
    <w:rsid w:val="000832E6"/>
    <w:rsid w:val="001000A3"/>
    <w:rsid w:val="00150CB7"/>
    <w:rsid w:val="001A314A"/>
    <w:rsid w:val="001C74CE"/>
    <w:rsid w:val="001D3F3A"/>
    <w:rsid w:val="002C4301"/>
    <w:rsid w:val="003207E3"/>
    <w:rsid w:val="00364499"/>
    <w:rsid w:val="00372569"/>
    <w:rsid w:val="003B5818"/>
    <w:rsid w:val="003B58EC"/>
    <w:rsid w:val="003D2E7C"/>
    <w:rsid w:val="003E7624"/>
    <w:rsid w:val="004F7628"/>
    <w:rsid w:val="0059424F"/>
    <w:rsid w:val="005B5302"/>
    <w:rsid w:val="005E3B5F"/>
    <w:rsid w:val="00622B1E"/>
    <w:rsid w:val="006E7C1F"/>
    <w:rsid w:val="007139E9"/>
    <w:rsid w:val="0075226F"/>
    <w:rsid w:val="007B1403"/>
    <w:rsid w:val="007B5740"/>
    <w:rsid w:val="00852CB7"/>
    <w:rsid w:val="008D6F08"/>
    <w:rsid w:val="008F70EF"/>
    <w:rsid w:val="008F75AA"/>
    <w:rsid w:val="0095003A"/>
    <w:rsid w:val="009F5AF0"/>
    <w:rsid w:val="00A62294"/>
    <w:rsid w:val="00A94DAC"/>
    <w:rsid w:val="00AD08AC"/>
    <w:rsid w:val="00B006E4"/>
    <w:rsid w:val="00B52DDB"/>
    <w:rsid w:val="00BE04E9"/>
    <w:rsid w:val="00BF6B2E"/>
    <w:rsid w:val="00C40613"/>
    <w:rsid w:val="00C7199E"/>
    <w:rsid w:val="00CC70DE"/>
    <w:rsid w:val="00D20206"/>
    <w:rsid w:val="00D530D7"/>
    <w:rsid w:val="00DD2C13"/>
    <w:rsid w:val="00E21549"/>
    <w:rsid w:val="00E95D64"/>
    <w:rsid w:val="00EB325D"/>
    <w:rsid w:val="00EF49F1"/>
    <w:rsid w:val="00FA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79</Words>
  <Characters>4035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2</cp:revision>
  <dcterms:created xsi:type="dcterms:W3CDTF">2024-10-21T02:45:00Z</dcterms:created>
  <dcterms:modified xsi:type="dcterms:W3CDTF">2024-10-21T02:45:00Z</dcterms:modified>
</cp:coreProperties>
</file>